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FC315D" w:rsidRPr="00E444F8" w14:paraId="602480AD" w14:textId="77777777" w:rsidTr="00EF56A4"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4D917439" w14:textId="7F3EF819" w:rsidR="00FC315D" w:rsidRPr="00925A67" w:rsidRDefault="00FC315D" w:rsidP="00FC31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CO"/>
              </w:rPr>
            </w:pPr>
            <w:r w:rsidRPr="00925A67">
              <w:rPr>
                <w:rStyle w:val="Estilo1"/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Portada del manuscrito</w:t>
            </w:r>
          </w:p>
        </w:tc>
      </w:tr>
    </w:tbl>
    <w:p w14:paraId="3AA53C1C" w14:textId="77777777" w:rsidR="00586FE0" w:rsidRPr="00612E71" w:rsidRDefault="00586FE0" w:rsidP="00BE662D">
      <w:pPr>
        <w:rPr>
          <w:rFonts w:ascii="Times New Roman" w:hAnsi="Times New Roman" w:cs="Times New Roman"/>
          <w:lang w:val="es-CO"/>
        </w:rPr>
      </w:pPr>
    </w:p>
    <w:p w14:paraId="002C7D4D" w14:textId="77777777" w:rsidR="00C0190D" w:rsidRDefault="00C0190D" w:rsidP="00B814F7">
      <w:pPr>
        <w:rPr>
          <w:rFonts w:ascii="Times New Roman" w:hAnsi="Times New Roman" w:cs="Times New Roman"/>
          <w:b/>
          <w:bCs/>
          <w:lang w:val="es-CO"/>
        </w:rPr>
      </w:pPr>
    </w:p>
    <w:p w14:paraId="25652E10" w14:textId="45CFA480" w:rsidR="00B814F7" w:rsidRPr="00D3460B" w:rsidRDefault="00B814F7" w:rsidP="00B814F7">
      <w:pPr>
        <w:rPr>
          <w:rFonts w:ascii="Times New Roman" w:hAnsi="Times New Roman" w:cs="Times New Roman"/>
          <w:lang w:val="es-CO"/>
        </w:rPr>
      </w:pPr>
      <w:r w:rsidRPr="00BE662D">
        <w:rPr>
          <w:rFonts w:ascii="Times New Roman" w:hAnsi="Times New Roman" w:cs="Times New Roman"/>
          <w:b/>
          <w:bCs/>
          <w:lang w:val="es-CO"/>
        </w:rPr>
        <w:t>Tipo de artículo</w:t>
      </w:r>
      <w:r w:rsidRPr="00BE662D">
        <w:rPr>
          <w:rFonts w:ascii="Times New Roman" w:hAnsi="Times New Roman" w:cs="Times New Roman"/>
          <w:lang w:val="es-CO"/>
        </w:rPr>
        <w:t>:</w:t>
      </w:r>
      <w:r w:rsidRPr="00D3460B">
        <w:rPr>
          <w:rFonts w:ascii="Times New Roman" w:hAnsi="Times New Roman" w:cs="Times New Roman"/>
          <w:lang w:val="es-CO"/>
        </w:rPr>
        <w:t xml:space="preserve"> </w:t>
      </w:r>
      <w:sdt>
        <w:sdtPr>
          <w:rPr>
            <w:rFonts w:ascii="Times New Roman" w:hAnsi="Times New Roman" w:cs="Times New Roman"/>
            <w:lang w:val="es-CO"/>
          </w:rPr>
          <w:alias w:val="Tipo de artículo"/>
          <w:tag w:val="Tipo de artículo"/>
          <w:id w:val="1858698956"/>
          <w:placeholder>
            <w:docPart w:val="D1C0E484545D4A6B9FC1348AE797820E"/>
          </w:placeholder>
          <w:showingPlcHdr/>
          <w:comboBox>
            <w:listItem w:value="Elija un elemento."/>
            <w:listItem w:displayText="Artículo de investigación" w:value="Artículo de investigación"/>
            <w:listItem w:displayText="Artículo de revisión" w:value="Artículo de revisión"/>
          </w:comboBox>
        </w:sdtPr>
        <w:sdtContent>
          <w:r w:rsidRPr="00E9111B">
            <w:rPr>
              <w:rStyle w:val="Textodelmarcadordeposicin"/>
              <w:rFonts w:ascii="Times New Roman" w:hAnsi="Times New Roman" w:cs="Times New Roman"/>
              <w:sz w:val="20"/>
              <w:szCs w:val="20"/>
              <w:shd w:val="clear" w:color="auto" w:fill="FDE9D9" w:themeFill="accent6" w:themeFillTint="33"/>
              <w:lang w:val="es-CO"/>
            </w:rPr>
            <w:t>Elija un elemento.</w:t>
          </w:r>
        </w:sdtContent>
      </w:sdt>
    </w:p>
    <w:p w14:paraId="009DCE02" w14:textId="77777777" w:rsidR="00B814F7" w:rsidRPr="00D3460B" w:rsidRDefault="00B814F7" w:rsidP="00B814F7">
      <w:pPr>
        <w:rPr>
          <w:rFonts w:ascii="Times New Roman" w:hAnsi="Times New Roman" w:cs="Times New Roman"/>
          <w:b/>
          <w:bCs/>
          <w:lang w:val="es-CO"/>
        </w:rPr>
      </w:pPr>
    </w:p>
    <w:tbl>
      <w:tblPr>
        <w:tblStyle w:val="Tablaconcuadrcula"/>
        <w:tblpPr w:leftFromText="180" w:rightFromText="180" w:vertAnchor="page" w:horzAnchor="margin" w:tblpXSpec="center" w:tblpY="4539"/>
        <w:tblW w:w="96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656"/>
      </w:tblGrid>
      <w:tr w:rsidR="00E9111B" w:rsidRPr="00C0190D" w14:paraId="35ABF48F" w14:textId="77777777" w:rsidTr="00E9111B">
        <w:trPr>
          <w:trHeight w:val="161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2D912E5A" w14:textId="77777777" w:rsidR="00E9111B" w:rsidRPr="00E444F8" w:rsidRDefault="00E9111B" w:rsidP="00E9111B">
            <w:pPr>
              <w:jc w:val="center"/>
              <w:rPr>
                <w:rStyle w:val="Estilo1"/>
                <w:rFonts w:ascii="Times New Roman" w:hAnsi="Times New Roman" w:cs="Times New Roman"/>
                <w:b/>
                <w:smallCaps/>
                <w:color w:val="FFFFFF" w:themeColor="background1"/>
                <w:sz w:val="28"/>
              </w:rPr>
            </w:pPr>
            <w:r w:rsidRPr="00925A67">
              <w:rPr>
                <w:rStyle w:val="Estilo1"/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 xml:space="preserve">TÍTULO </w:t>
            </w:r>
            <w:r w:rsidRPr="00E444F8">
              <w:rPr>
                <w:rStyle w:val="Estilo1"/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(</w:t>
            </w:r>
            <w:r w:rsidRPr="00E444F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lang w:val="es-ES"/>
              </w:rPr>
              <w:t>debe tener máximo 12 palabras, ser explicativo y recoger la esencia del trabajo).</w:t>
            </w:r>
          </w:p>
        </w:tc>
      </w:tr>
      <w:tr w:rsidR="00E9111B" w:rsidRPr="00C0190D" w14:paraId="2E5E2C6E" w14:textId="77777777" w:rsidTr="00E9111B">
        <w:trPr>
          <w:trHeight w:val="401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D1DED4" w14:textId="77777777" w:rsidR="00E9111B" w:rsidRPr="00E444F8" w:rsidRDefault="00E9111B" w:rsidP="00E9111B">
            <w:pPr>
              <w:spacing w:before="40" w:after="40"/>
              <w:rPr>
                <w:rStyle w:val="Estilo1"/>
                <w:rFonts w:ascii="Times New Roman" w:hAnsi="Times New Roman" w:cs="Times New Roman"/>
                <w:b/>
              </w:rPr>
            </w:pPr>
            <w:r w:rsidRPr="00E444F8">
              <w:rPr>
                <w:rStyle w:val="Estilo1"/>
                <w:rFonts w:ascii="Times New Roman" w:hAnsi="Times New Roman" w:cs="Times New Roman"/>
                <w:b/>
              </w:rPr>
              <w:t>Título en español</w:t>
            </w:r>
            <w:r w:rsidRPr="00E444F8">
              <w:rPr>
                <w:rStyle w:val="Estilo1"/>
                <w:rFonts w:ascii="Times New Roman" w:hAnsi="Times New Roman" w:cs="Times New Roman"/>
                <w:sz w:val="14"/>
              </w:rPr>
              <w:t xml:space="preserve">: </w:t>
            </w:r>
            <w:sdt>
              <w:sdtPr>
                <w:rPr>
                  <w:rStyle w:val="Estilo1"/>
                  <w:rFonts w:ascii="Times New Roman" w:hAnsi="Times New Roman" w:cs="Times New Roman"/>
                  <w:shd w:val="clear" w:color="auto" w:fill="FDE9D9" w:themeFill="accent6" w:themeFillTint="33"/>
                </w:rPr>
                <w:id w:val="-1286189086"/>
                <w:placeholder>
                  <w:docPart w:val="EAF1B0CC5F7A4FC78A8614E6B6D3C0EB"/>
                </w:placeholder>
                <w:text/>
              </w:sdtPr>
              <w:sdtContent>
                <w:r w:rsidRPr="00E444F8">
                  <w:rPr>
                    <w:rStyle w:val="Estilo1"/>
                    <w:rFonts w:ascii="Times New Roman" w:hAnsi="Times New Roman" w:cs="Times New Roman"/>
                    <w:shd w:val="clear" w:color="auto" w:fill="FDE9D9" w:themeFill="accent6" w:themeFillTint="33"/>
                  </w:rPr>
                  <w:t>Título español aquí.</w:t>
                </w:r>
              </w:sdtContent>
            </w:sdt>
          </w:p>
        </w:tc>
      </w:tr>
      <w:tr w:rsidR="00E9111B" w:rsidRPr="00C0190D" w14:paraId="0F687378" w14:textId="77777777" w:rsidTr="00E9111B">
        <w:trPr>
          <w:trHeight w:val="321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DB4163" w14:textId="77777777" w:rsidR="00E9111B" w:rsidRPr="00E444F8" w:rsidRDefault="00E9111B" w:rsidP="00E9111B">
            <w:pPr>
              <w:rPr>
                <w:rStyle w:val="Estilo1"/>
                <w:rFonts w:ascii="Times New Roman" w:hAnsi="Times New Roman" w:cs="Times New Roman"/>
                <w:b/>
              </w:rPr>
            </w:pPr>
            <w:r w:rsidRPr="00E444F8">
              <w:rPr>
                <w:rStyle w:val="Estilo1"/>
                <w:rFonts w:ascii="Times New Roman" w:hAnsi="Times New Roman" w:cs="Times New Roman"/>
                <w:b/>
              </w:rPr>
              <w:t>Título en inglés</w:t>
            </w:r>
            <w:r w:rsidRPr="00E444F8">
              <w:rPr>
                <w:rStyle w:val="Estilo1"/>
                <w:rFonts w:ascii="Times New Roman" w:hAnsi="Times New Roman" w:cs="Times New Roman"/>
                <w:sz w:val="14"/>
              </w:rPr>
              <w:t>:</w:t>
            </w:r>
            <w:r w:rsidRPr="00E444F8">
              <w:rPr>
                <w:rStyle w:val="Estilo1"/>
                <w:rFonts w:ascii="Times New Roman" w:hAnsi="Times New Roman" w:cs="Times New Roman"/>
                <w:b/>
                <w:sz w:val="14"/>
              </w:rPr>
              <w:t xml:space="preserve"> </w:t>
            </w:r>
            <w:sdt>
              <w:sdtPr>
                <w:rPr>
                  <w:rStyle w:val="Estilo1"/>
                  <w:rFonts w:ascii="Times New Roman" w:hAnsi="Times New Roman" w:cs="Times New Roman"/>
                  <w:shd w:val="clear" w:color="auto" w:fill="FDE9D9" w:themeFill="accent6" w:themeFillTint="33"/>
                </w:rPr>
                <w:id w:val="-558477055"/>
                <w:placeholder>
                  <w:docPart w:val="70CA0469F7484D96B7E713EBB7339F62"/>
                </w:placeholder>
                <w:text/>
              </w:sdtPr>
              <w:sdtContent>
                <w:r w:rsidRPr="00E444F8">
                  <w:rPr>
                    <w:rStyle w:val="Estilo1"/>
                    <w:rFonts w:ascii="Times New Roman" w:hAnsi="Times New Roman" w:cs="Times New Roman"/>
                    <w:shd w:val="clear" w:color="auto" w:fill="FDE9D9" w:themeFill="accent6" w:themeFillTint="33"/>
                  </w:rPr>
                  <w:t>Título inglés aquí.</w:t>
                </w:r>
              </w:sdtContent>
            </w:sdt>
          </w:p>
        </w:tc>
      </w:tr>
      <w:tr w:rsidR="00E9111B" w:rsidRPr="00C0190D" w14:paraId="2919BE25" w14:textId="77777777" w:rsidTr="00E9111B">
        <w:trPr>
          <w:trHeight w:val="207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2289DA" w14:textId="77777777" w:rsidR="00E9111B" w:rsidRDefault="00E9111B" w:rsidP="00E9111B">
            <w:pPr>
              <w:spacing w:before="40" w:after="40"/>
              <w:rPr>
                <w:rStyle w:val="Estilo1"/>
                <w:rFonts w:ascii="Times New Roman" w:hAnsi="Times New Roman" w:cs="Times New Roman"/>
                <w:shd w:val="clear" w:color="auto" w:fill="FDE9D9" w:themeFill="accent6" w:themeFillTint="33"/>
              </w:rPr>
            </w:pPr>
            <w:r w:rsidRPr="00E444F8">
              <w:rPr>
                <w:rStyle w:val="Estilo1"/>
                <w:rFonts w:ascii="Times New Roman" w:hAnsi="Times New Roman" w:cs="Times New Roman"/>
                <w:b/>
              </w:rPr>
              <w:t>Título en portugués</w:t>
            </w:r>
            <w:r>
              <w:rPr>
                <w:rStyle w:val="Estilo1"/>
                <w:rFonts w:ascii="Times New Roman" w:hAnsi="Times New Roman" w:cs="Times New Roman"/>
                <w:b/>
              </w:rPr>
              <w:t xml:space="preserve"> (si aplica)</w:t>
            </w:r>
            <w:r w:rsidRPr="00E444F8">
              <w:rPr>
                <w:rStyle w:val="Estilo1"/>
                <w:rFonts w:ascii="Times New Roman" w:hAnsi="Times New Roman" w:cs="Times New Roman"/>
                <w:sz w:val="14"/>
              </w:rPr>
              <w:t>:</w:t>
            </w:r>
            <w:r w:rsidRPr="00E444F8">
              <w:rPr>
                <w:rStyle w:val="Estilo1"/>
                <w:rFonts w:ascii="Times New Roman" w:hAnsi="Times New Roman" w:cs="Times New Roman"/>
                <w:b/>
                <w:sz w:val="14"/>
              </w:rPr>
              <w:t xml:space="preserve"> </w:t>
            </w:r>
            <w:sdt>
              <w:sdtPr>
                <w:rPr>
                  <w:rStyle w:val="Estilo1"/>
                  <w:rFonts w:ascii="Times New Roman" w:hAnsi="Times New Roman" w:cs="Times New Roman"/>
                  <w:shd w:val="clear" w:color="auto" w:fill="FDE9D9" w:themeFill="accent6" w:themeFillTint="33"/>
                </w:rPr>
                <w:id w:val="-1435517103"/>
                <w:placeholder>
                  <w:docPart w:val="BC92057B0D53409DA87B6911712D7403"/>
                </w:placeholder>
                <w:text/>
              </w:sdtPr>
              <w:sdtContent>
                <w:r w:rsidRPr="00E444F8">
                  <w:rPr>
                    <w:rStyle w:val="Estilo1"/>
                    <w:rFonts w:ascii="Times New Roman" w:hAnsi="Times New Roman" w:cs="Times New Roman"/>
                    <w:shd w:val="clear" w:color="auto" w:fill="FDE9D9" w:themeFill="accent6" w:themeFillTint="33"/>
                  </w:rPr>
                  <w:t>Título portugués aquí.</w:t>
                </w:r>
              </w:sdtContent>
            </w:sdt>
          </w:p>
          <w:p w14:paraId="090F4013" w14:textId="77777777" w:rsidR="00E9111B" w:rsidRPr="00E444F8" w:rsidRDefault="00E9111B" w:rsidP="00E9111B">
            <w:pPr>
              <w:spacing w:before="40" w:after="40"/>
              <w:rPr>
                <w:rStyle w:val="Estilo1"/>
                <w:rFonts w:ascii="Times New Roman" w:hAnsi="Times New Roman" w:cs="Times New Roman"/>
                <w:b/>
              </w:rPr>
            </w:pPr>
            <w:r w:rsidRPr="00E444F8">
              <w:rPr>
                <w:rStyle w:val="Estilo1"/>
                <w:rFonts w:ascii="Times New Roman" w:hAnsi="Times New Roman" w:cs="Times New Roman"/>
                <w:b/>
              </w:rPr>
              <w:t xml:space="preserve">Título en </w:t>
            </w:r>
            <w:r>
              <w:rPr>
                <w:rStyle w:val="Estilo1"/>
                <w:rFonts w:ascii="Times New Roman" w:hAnsi="Times New Roman" w:cs="Times New Roman"/>
                <w:b/>
              </w:rPr>
              <w:t>francés (si aplica)</w:t>
            </w:r>
            <w:r w:rsidRPr="00E444F8">
              <w:rPr>
                <w:rStyle w:val="Estilo1"/>
                <w:rFonts w:ascii="Times New Roman" w:hAnsi="Times New Roman" w:cs="Times New Roman"/>
                <w:sz w:val="14"/>
              </w:rPr>
              <w:t>:</w:t>
            </w:r>
            <w:r w:rsidRPr="00E444F8">
              <w:rPr>
                <w:rStyle w:val="Estilo1"/>
                <w:rFonts w:ascii="Times New Roman" w:hAnsi="Times New Roman" w:cs="Times New Roman"/>
                <w:b/>
                <w:sz w:val="14"/>
              </w:rPr>
              <w:t xml:space="preserve"> </w:t>
            </w:r>
            <w:sdt>
              <w:sdtPr>
                <w:rPr>
                  <w:rStyle w:val="Estilo1"/>
                  <w:rFonts w:ascii="Times New Roman" w:hAnsi="Times New Roman" w:cs="Times New Roman"/>
                  <w:shd w:val="clear" w:color="auto" w:fill="FDE9D9" w:themeFill="accent6" w:themeFillTint="33"/>
                </w:rPr>
                <w:id w:val="-28950613"/>
                <w:placeholder>
                  <w:docPart w:val="22D21F350A754457864BC88F8E51849E"/>
                </w:placeholder>
                <w:text/>
              </w:sdtPr>
              <w:sdtContent>
                <w:r w:rsidRPr="002D0B87">
                  <w:rPr>
                    <w:rStyle w:val="Estilo1"/>
                    <w:rFonts w:ascii="Times New Roman" w:hAnsi="Times New Roman" w:cs="Times New Roman"/>
                    <w:shd w:val="clear" w:color="auto" w:fill="FDE9D9" w:themeFill="accent6" w:themeFillTint="33"/>
                  </w:rPr>
                  <w:t>Título</w:t>
                </w:r>
                <w:r>
                  <w:rPr>
                    <w:rStyle w:val="Estilo1"/>
                    <w:rFonts w:ascii="Times New Roman" w:hAnsi="Times New Roman" w:cs="Times New Roman"/>
                    <w:shd w:val="clear" w:color="auto" w:fill="FDE9D9" w:themeFill="accent6" w:themeFillTint="33"/>
                  </w:rPr>
                  <w:t xml:space="preserve"> </w:t>
                </w:r>
                <w:r w:rsidRPr="002D0B87">
                  <w:rPr>
                    <w:rStyle w:val="Estilo1"/>
                    <w:rFonts w:ascii="Times New Roman" w:hAnsi="Times New Roman" w:cs="Times New Roman"/>
                    <w:shd w:val="clear" w:color="auto" w:fill="FDE9D9" w:themeFill="accent6" w:themeFillTint="33"/>
                  </w:rPr>
                  <w:t>francés aquí.</w:t>
                </w:r>
              </w:sdtContent>
            </w:sdt>
          </w:p>
        </w:tc>
      </w:tr>
    </w:tbl>
    <w:p w14:paraId="0E848A3F" w14:textId="65A627A4" w:rsidR="00267983" w:rsidRDefault="00267983" w:rsidP="00FC315D">
      <w:pPr>
        <w:rPr>
          <w:rStyle w:val="Estilo1"/>
          <w:rFonts w:ascii="Times New Roman" w:hAnsi="Times New Roman" w:cs="Times New Roman"/>
          <w:sz w:val="24"/>
          <w:shd w:val="clear" w:color="auto" w:fill="FDE9D9" w:themeFill="accent6" w:themeFillTint="33"/>
          <w:lang w:val="es-CO"/>
        </w:rPr>
      </w:pPr>
    </w:p>
    <w:tbl>
      <w:tblPr>
        <w:tblStyle w:val="Tablaconcuadrcula1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1418"/>
        <w:gridCol w:w="142"/>
        <w:gridCol w:w="141"/>
        <w:gridCol w:w="142"/>
        <w:gridCol w:w="142"/>
        <w:gridCol w:w="701"/>
        <w:gridCol w:w="3002"/>
        <w:gridCol w:w="1967"/>
        <w:gridCol w:w="1979"/>
      </w:tblGrid>
      <w:tr w:rsidR="00267983" w:rsidRPr="00DB4EFE" w14:paraId="1495EBC7" w14:textId="77777777" w:rsidTr="00DB4EFE">
        <w:trPr>
          <w:trHeight w:val="218"/>
          <w:jc w:val="center"/>
        </w:trPr>
        <w:tc>
          <w:tcPr>
            <w:tcW w:w="9634" w:type="dxa"/>
            <w:gridSpan w:val="9"/>
            <w:shd w:val="clear" w:color="auto" w:fill="F79646" w:themeFill="accent6"/>
          </w:tcPr>
          <w:p w14:paraId="090EB72D" w14:textId="3D8B0AD1" w:rsidR="00267983" w:rsidRPr="00267983" w:rsidRDefault="00267983" w:rsidP="00DE101B">
            <w:pPr>
              <w:jc w:val="center"/>
              <w:rPr>
                <w:b/>
                <w:smallCaps/>
                <w:color w:val="FFFFFF"/>
                <w:sz w:val="28"/>
                <w:szCs w:val="18"/>
              </w:rPr>
            </w:pPr>
            <w:r w:rsidRPr="00267983">
              <w:rPr>
                <w:b/>
                <w:smallCaps/>
                <w:color w:val="FFFFFF"/>
                <w:sz w:val="28"/>
                <w:szCs w:val="28"/>
              </w:rPr>
              <w:t>Autores</w:t>
            </w:r>
            <w:r w:rsidRPr="00267983">
              <w:rPr>
                <w:b/>
                <w:smallCaps/>
                <w:color w:val="FFFFFF"/>
                <w:sz w:val="28"/>
                <w:szCs w:val="18"/>
              </w:rPr>
              <w:t xml:space="preserve"> </w:t>
            </w:r>
            <w:r w:rsidRPr="00267983">
              <w:rPr>
                <w:color w:val="FFFFFF"/>
                <w:sz w:val="18"/>
                <w:szCs w:val="18"/>
              </w:rPr>
              <w:t>(</w:t>
            </w:r>
            <w:r w:rsidRPr="00E444F8">
              <w:rPr>
                <w:color w:val="FFFFFF"/>
                <w:sz w:val="18"/>
                <w:szCs w:val="18"/>
              </w:rPr>
              <w:t xml:space="preserve">Organizar por </w:t>
            </w:r>
            <w:r w:rsidRPr="00267983">
              <w:rPr>
                <w:color w:val="FFFFFF"/>
                <w:sz w:val="18"/>
                <w:szCs w:val="18"/>
              </w:rPr>
              <w:t>orden de prioridad</w:t>
            </w:r>
            <w:r w:rsidR="00DB4EFE">
              <w:rPr>
                <w:color w:val="FFFFFF"/>
                <w:sz w:val="18"/>
                <w:szCs w:val="18"/>
              </w:rPr>
              <w:t xml:space="preserve"> e indicar si es autor de correspondencia</w:t>
            </w:r>
            <w:r w:rsidRPr="00267983">
              <w:rPr>
                <w:color w:val="FFFFFF"/>
                <w:sz w:val="18"/>
                <w:szCs w:val="18"/>
              </w:rPr>
              <w:t>)</w:t>
            </w:r>
          </w:p>
        </w:tc>
      </w:tr>
      <w:tr w:rsidR="00DB4EFE" w:rsidRPr="00C0190D" w14:paraId="3017C4F2" w14:textId="77777777" w:rsidTr="00DB4EFE">
        <w:trPr>
          <w:jc w:val="center"/>
        </w:trPr>
        <w:tc>
          <w:tcPr>
            <w:tcW w:w="1985" w:type="dxa"/>
            <w:gridSpan w:val="5"/>
            <w:shd w:val="clear" w:color="auto" w:fill="FABF8F" w:themeFill="accent6" w:themeFillTint="99"/>
          </w:tcPr>
          <w:p w14:paraId="49971829" w14:textId="77777777" w:rsidR="00DB4EFE" w:rsidRPr="00267983" w:rsidRDefault="00DB4EFE" w:rsidP="00B833B3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67983">
              <w:rPr>
                <w:b/>
                <w:color w:val="000000"/>
                <w:sz w:val="18"/>
                <w:szCs w:val="18"/>
              </w:rPr>
              <w:t xml:space="preserve">Autor 1 </w:t>
            </w:r>
          </w:p>
        </w:tc>
        <w:tc>
          <w:tcPr>
            <w:tcW w:w="7649" w:type="dxa"/>
            <w:gridSpan w:val="4"/>
            <w:shd w:val="clear" w:color="auto" w:fill="FABF8F" w:themeFill="accent6" w:themeFillTint="99"/>
          </w:tcPr>
          <w:p w14:paraId="45DC50E2" w14:textId="4EDC8A0B" w:rsidR="00DB4EFE" w:rsidRPr="00267983" w:rsidRDefault="00DB4EFE" w:rsidP="00B833B3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AE0570">
              <w:rPr>
                <w:b/>
                <w:bCs/>
                <w:sz w:val="18"/>
                <w:szCs w:val="18"/>
                <w:highlight w:val="yellow"/>
              </w:rPr>
              <w:t>Autor de correspondencia</w:t>
            </w:r>
            <w:r w:rsidRPr="00ED12FF">
              <w:rPr>
                <w:sz w:val="18"/>
                <w:szCs w:val="18"/>
              </w:rPr>
              <w:t xml:space="preserve">: </w:t>
            </w:r>
            <w:sdt>
              <w:sdtPr>
                <w:rPr>
                  <w:lang w:val="es-CO"/>
                </w:rPr>
                <w:alias w:val="Autor de correspondencia"/>
                <w:tag w:val="Autor de correspondencia"/>
                <w:id w:val="-1173491458"/>
                <w:placeholder>
                  <w:docPart w:val="29D94FA152E44136B86E85EACAD996B3"/>
                </w:placeholder>
                <w:showingPlcHdr/>
                <w:comboBox>
                  <w:listItem w:value="Elija un elemento."/>
                  <w:listItem w:displayText="Si" w:value=""/>
                  <w:listItem w:displayText="No" w:value="No"/>
                </w:comboBox>
              </w:sdtPr>
              <w:sdtContent>
                <w:r w:rsidRPr="00A765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6A5225" w:rsidRPr="00E444F8" w14:paraId="7AAEDAB0" w14:textId="77777777" w:rsidTr="00DB4EFE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1AEB3F66" w14:textId="29AA0E62" w:rsidR="00267983" w:rsidRPr="00267983" w:rsidRDefault="00267983" w:rsidP="00267983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Nombre</w:t>
            </w:r>
            <w:r w:rsidR="006A5225" w:rsidRPr="00640B8E">
              <w:rPr>
                <w:sz w:val="18"/>
                <w:szCs w:val="18"/>
              </w:rPr>
              <w:t>s</w:t>
            </w:r>
            <w:r w:rsidRPr="00267983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343395615"/>
                <w:placeholder>
                  <w:docPart w:val="ED6AA0A0F9E54D389200C1A29A59F0D3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 xml:space="preserve">… </w:t>
                </w:r>
              </w:sdtContent>
            </w:sdt>
          </w:p>
        </w:tc>
        <w:tc>
          <w:tcPr>
            <w:tcW w:w="3002" w:type="dxa"/>
            <w:shd w:val="clear" w:color="auto" w:fill="FDE9D9" w:themeFill="accent6" w:themeFillTint="33"/>
          </w:tcPr>
          <w:p w14:paraId="4DEBEA78" w14:textId="056508E0" w:rsidR="00267983" w:rsidRPr="00267983" w:rsidRDefault="00267983" w:rsidP="00267983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Apellidos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33459509"/>
                <w:placeholder>
                  <w:docPart w:val="BD9C731D271B4D3A844243B5BC77DBAF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FDE9D9" w:themeFill="accent6" w:themeFillTint="33"/>
          </w:tcPr>
          <w:p w14:paraId="6E8EE332" w14:textId="6F741496" w:rsidR="00267983" w:rsidRPr="00267983" w:rsidRDefault="00267983" w:rsidP="00267983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306405557"/>
                <w:placeholder>
                  <w:docPart w:val="B6140E754DB04257A58AF25E64884F5D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6A5225" w:rsidRPr="00E444F8" w14:paraId="128AAD2D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210896F0" w14:textId="62F98D66" w:rsidR="00267983" w:rsidRPr="00267983" w:rsidRDefault="00267983" w:rsidP="00267983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Ciuda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656988115"/>
                <w:placeholder>
                  <w:docPart w:val="2A29680707C14DD5AB74F982B05E3BB9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002" w:type="dxa"/>
            <w:shd w:val="clear" w:color="auto" w:fill="FDE9D9" w:themeFill="accent6" w:themeFillTint="33"/>
          </w:tcPr>
          <w:p w14:paraId="6193388C" w14:textId="64189EB3" w:rsidR="00267983" w:rsidRPr="00267983" w:rsidRDefault="00267983" w:rsidP="00267983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País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119060052"/>
                <w:placeholder>
                  <w:docPart w:val="C55FA6DA32B948A58C5CC9329D119E7F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FDE9D9" w:themeFill="accent6" w:themeFillTint="33"/>
          </w:tcPr>
          <w:p w14:paraId="67ED3803" w14:textId="15B6215C" w:rsidR="00267983" w:rsidRPr="00267983" w:rsidRDefault="00267983" w:rsidP="00267983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Institución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312912466"/>
                <w:placeholder>
                  <w:docPart w:val="11878BF237C14A0CAADD8D92EF16C736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E444F8" w:rsidRPr="00267983" w14:paraId="06B0DAA2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6D2241E8" w14:textId="77D0B76C" w:rsidR="00267983" w:rsidRPr="00267983" w:rsidRDefault="00BB16FB" w:rsidP="00267983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Nivel de formación completa</w:t>
            </w:r>
            <w:r w:rsidR="00267983" w:rsidRPr="00267983">
              <w:rPr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="00CB09A5"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  <w:r w:rsidR="00267983"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344603931"/>
                <w:placeholder>
                  <w:docPart w:val="DD97F9E69CE14C86BECA480F0080E68D"/>
                </w:placeholder>
                <w15:color w:val="FFCCFF"/>
                <w:text/>
              </w:sdtPr>
              <w:sdtContent/>
            </w:sdt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564741B7" w14:textId="37E94F96" w:rsidR="00267983" w:rsidRPr="00267983" w:rsidRDefault="00267983" w:rsidP="00267983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Cargo en la institución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2110160461"/>
                <w:placeholder>
                  <w:docPart w:val="F1ED350FDDCE4C36A1616597E08AC8ED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BB16FB" w:rsidRPr="00B833B3" w14:paraId="61358494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7FE50D93" w14:textId="117E7425" w:rsidR="00BB16FB" w:rsidRPr="00640B8E" w:rsidRDefault="00A92AF8" w:rsidP="00267983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  <w:lang w:val="es-CO"/>
              </w:rPr>
              <w:t>Fecha y p</w:t>
            </w:r>
            <w:r w:rsidR="00BB16FB" w:rsidRPr="00640B8E">
              <w:rPr>
                <w:sz w:val="18"/>
                <w:szCs w:val="18"/>
              </w:rPr>
              <w:t>aís de nacimiento</w:t>
            </w:r>
            <w:r w:rsidR="00BB16FB" w:rsidRPr="00640B8E">
              <w:rPr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="00CB09A5"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1146B90B" w14:textId="4C29598A" w:rsidR="00BB16FB" w:rsidRPr="00640B8E" w:rsidRDefault="00B833B3" w:rsidP="00B833B3">
            <w:pPr>
              <w:spacing w:before="40" w:after="40"/>
              <w:rPr>
                <w:sz w:val="18"/>
                <w:szCs w:val="18"/>
                <w:lang w:val="es-CO"/>
              </w:rPr>
            </w:pPr>
            <w:r>
              <w:rPr>
                <w:sz w:val="18"/>
                <w:szCs w:val="18"/>
                <w:lang w:val="es-CO"/>
              </w:rPr>
              <w:t>Número de d</w:t>
            </w:r>
            <w:r w:rsidR="00A92AF8" w:rsidRPr="00640B8E">
              <w:rPr>
                <w:sz w:val="18"/>
                <w:szCs w:val="18"/>
                <w:lang w:val="es-CO"/>
              </w:rPr>
              <w:t xml:space="preserve">ocumento de identidad o pasaporte (no es obligatorio) </w:t>
            </w:r>
            <w:r w:rsidR="00A92AF8" w:rsidRPr="00267983">
              <w:rPr>
                <w:sz w:val="18"/>
                <w:szCs w:val="18"/>
              </w:rPr>
              <w:t>:</w:t>
            </w:r>
            <w:r w:rsidR="00A92AF8"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941836865"/>
                <w:placeholder>
                  <w:docPart w:val="333EF834E3F9455CA19BC76EC85C8B69"/>
                </w:placeholder>
                <w15:color w:val="FFCCFF"/>
                <w:text/>
              </w:sdtPr>
              <w:sdtContent>
                <w:r w:rsidR="00A92AF8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BB16FB" w:rsidRPr="00C0190D" w14:paraId="439EE443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354F12EB" w14:textId="4215A1EB" w:rsidR="00BB16FB" w:rsidRPr="00640B8E" w:rsidRDefault="00BB16FB" w:rsidP="00267983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Teléfono o celular:</w:t>
            </w:r>
            <w:r w:rsidR="00CB09A5" w:rsidRPr="00640B8E">
              <w:rPr>
                <w:sz w:val="18"/>
                <w:szCs w:val="18"/>
              </w:rPr>
              <w:t xml:space="preserve"> </w:t>
            </w:r>
            <w:r w:rsidR="00CB09A5" w:rsidRPr="00640B8E">
              <w:rPr>
                <w:sz w:val="18"/>
                <w:szCs w:val="18"/>
                <w:shd w:val="clear" w:color="auto" w:fill="FABF8F" w:themeFill="accent6" w:themeFillTint="99"/>
              </w:rPr>
              <w:t>…</w:t>
            </w:r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359581BC" w14:textId="4C0B005A" w:rsidR="00BB16FB" w:rsidRPr="00640B8E" w:rsidRDefault="00CB09A5" w:rsidP="00267983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Dirección de correspondencia (incluyendo ciudad y país)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6A5225" w:rsidRPr="00C0190D" w14:paraId="04924BD8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49C02176" w14:textId="5E60D525" w:rsidR="00186D54" w:rsidRPr="00267983" w:rsidRDefault="00267983" w:rsidP="00186D54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ORCI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747193043"/>
                <w:placeholder>
                  <w:docPart w:val="1EC6662846314C9AAF17DB33B72FCC7E"/>
                </w:placeholder>
                <w15:color w:val="FFCCFF"/>
                <w:text/>
              </w:sdtPr>
              <w:sdtContent>
                <w:r w:rsidR="006A522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  <w:r w:rsidR="00186D54">
                  <w:rPr>
                    <w:sz w:val="18"/>
                    <w:szCs w:val="18"/>
                    <w:shd w:val="clear" w:color="auto" w:fill="FABF8F" w:themeFill="accent6" w:themeFillTint="99"/>
                  </w:rPr>
                  <w:t xml:space="preserve"> </w:t>
                </w:r>
              </w:sdtContent>
            </w:sdt>
            <w:r w:rsidR="00186D54">
              <w:rPr>
                <w:sz w:val="18"/>
                <w:szCs w:val="18"/>
                <w:shd w:val="clear" w:color="auto" w:fill="FABF8F" w:themeFill="accent6" w:themeFillTint="99"/>
              </w:rPr>
              <w:t xml:space="preserve">  </w:t>
            </w:r>
            <w:r w:rsidR="00186D54" w:rsidRPr="00640B8E">
              <w:rPr>
                <w:sz w:val="18"/>
                <w:szCs w:val="18"/>
              </w:rPr>
              <w:t xml:space="preserve">regístrese </w:t>
            </w:r>
            <w:hyperlink r:id="rId8" w:history="1">
              <w:r w:rsidR="00186D54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</w:p>
        </w:tc>
        <w:tc>
          <w:tcPr>
            <w:tcW w:w="4969" w:type="dxa"/>
            <w:gridSpan w:val="2"/>
            <w:shd w:val="clear" w:color="auto" w:fill="FDE9D9" w:themeFill="accent6" w:themeFillTint="33"/>
          </w:tcPr>
          <w:p w14:paraId="6AD096F0" w14:textId="603F6FB5" w:rsidR="00267983" w:rsidRPr="00267983" w:rsidRDefault="00267983" w:rsidP="00267983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Google Scholar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582285346"/>
                <w:placeholder>
                  <w:docPart w:val="73727397038447AD8BC8F48FD7A3AE06"/>
                </w:placeholder>
                <w15:color w:val="FFCCFF"/>
                <w:text/>
              </w:sdtPr>
              <w:sdtContent>
                <w:r w:rsidR="00CB09A5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1979" w:type="dxa"/>
            <w:shd w:val="clear" w:color="auto" w:fill="FDE9D9" w:themeFill="accent6" w:themeFillTint="33"/>
          </w:tcPr>
          <w:p w14:paraId="33BF962A" w14:textId="51ABF9A7" w:rsidR="00ED12FF" w:rsidRPr="00820908" w:rsidRDefault="00267983" w:rsidP="00267983">
            <w:pPr>
              <w:spacing w:before="40" w:after="40"/>
              <w:rPr>
                <w:sz w:val="18"/>
                <w:szCs w:val="18"/>
                <w:lang w:val="pt-BR"/>
              </w:rPr>
            </w:pPr>
            <w:r w:rsidRPr="00820908">
              <w:rPr>
                <w:sz w:val="18"/>
                <w:szCs w:val="18"/>
                <w:lang w:val="pt-BR"/>
              </w:rPr>
              <w:t>H Index:</w:t>
            </w:r>
            <w:r w:rsidR="00ED12FF" w:rsidRPr="00820908">
              <w:rPr>
                <w:sz w:val="18"/>
                <w:szCs w:val="18"/>
                <w:shd w:val="clear" w:color="auto" w:fill="FBD4B4" w:themeFill="accent6" w:themeFillTint="66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  <w:lang w:val="pt-BR"/>
                </w:rPr>
                <w:id w:val="1250241926"/>
                <w:placeholder>
                  <w:docPart w:val="0A450142017D4F45819A478D5DEA7DD9"/>
                </w:placeholder>
                <w15:color w:val="FFCCFF"/>
                <w:text/>
              </w:sdtPr>
              <w:sdtContent>
                <w:r w:rsidR="00ED12FF" w:rsidRPr="00820908">
                  <w:rPr>
                    <w:sz w:val="18"/>
                    <w:szCs w:val="18"/>
                    <w:shd w:val="clear" w:color="auto" w:fill="FBD4B4" w:themeFill="accent6" w:themeFillTint="66"/>
                    <w:lang w:val="pt-BR"/>
                  </w:rPr>
                  <w:t>…</w:t>
                </w:r>
              </w:sdtContent>
            </w:sdt>
          </w:p>
          <w:p w14:paraId="5F3B64AE" w14:textId="2EED1935" w:rsidR="00267983" w:rsidRPr="00820908" w:rsidRDefault="00ED12FF" w:rsidP="00267983">
            <w:pPr>
              <w:spacing w:before="40" w:after="40"/>
              <w:rPr>
                <w:b/>
                <w:szCs w:val="18"/>
                <w:lang w:val="pt-BR"/>
              </w:rPr>
            </w:pPr>
            <w:r w:rsidRPr="00820908">
              <w:rPr>
                <w:sz w:val="18"/>
                <w:szCs w:val="18"/>
                <w:lang w:val="pt-BR"/>
              </w:rPr>
              <w:t>Fuente</w:t>
            </w:r>
            <w:r w:rsidR="00820908" w:rsidRPr="00820908">
              <w:rPr>
                <w:sz w:val="18"/>
                <w:szCs w:val="18"/>
                <w:lang w:val="pt-BR"/>
              </w:rPr>
              <w:t xml:space="preserve"> H Index</w:t>
            </w:r>
            <w:r w:rsidRPr="00820908">
              <w:rPr>
                <w:lang w:val="pt-BR"/>
              </w:rPr>
              <w:t>:</w:t>
            </w:r>
            <w:r w:rsidRPr="00820908">
              <w:rPr>
                <w:sz w:val="18"/>
                <w:szCs w:val="18"/>
                <w:shd w:val="clear" w:color="auto" w:fill="FBD4B4" w:themeFill="accent6" w:themeFillTint="66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  <w:lang w:val="pt-BR"/>
                </w:rPr>
                <w:id w:val="1641610764"/>
                <w:placeholder>
                  <w:docPart w:val="F14F33A783FF4764A8864132E2D2741E"/>
                </w:placeholder>
                <w15:color w:val="FFCCFF"/>
                <w:text/>
              </w:sdtPr>
              <w:sdtContent>
                <w:r w:rsidRPr="00820908">
                  <w:rPr>
                    <w:sz w:val="18"/>
                    <w:szCs w:val="18"/>
                    <w:shd w:val="clear" w:color="auto" w:fill="FBD4B4" w:themeFill="accent6" w:themeFillTint="66"/>
                    <w:lang w:val="pt-BR"/>
                  </w:rPr>
                  <w:t>…</w:t>
                </w:r>
              </w:sdtContent>
            </w:sdt>
          </w:p>
        </w:tc>
      </w:tr>
      <w:tr w:rsidR="00CB09A5" w:rsidRPr="00C0190D" w14:paraId="01DAFEB4" w14:textId="77777777" w:rsidTr="00D521E7">
        <w:trPr>
          <w:jc w:val="center"/>
        </w:trPr>
        <w:tc>
          <w:tcPr>
            <w:tcW w:w="9634" w:type="dxa"/>
            <w:gridSpan w:val="9"/>
            <w:shd w:val="clear" w:color="auto" w:fill="FDE9D9" w:themeFill="accent6" w:themeFillTint="33"/>
          </w:tcPr>
          <w:p w14:paraId="13D23229" w14:textId="693E32AF" w:rsidR="00B833B3" w:rsidRPr="00B833B3" w:rsidRDefault="002D0B87" w:rsidP="00267983">
            <w:pPr>
              <w:spacing w:before="40" w:after="40"/>
              <w:rPr>
                <w:sz w:val="18"/>
                <w:szCs w:val="18"/>
                <w:shd w:val="clear" w:color="auto" w:fill="FABF8F" w:themeFill="accent6" w:themeFillTint="99"/>
              </w:rPr>
            </w:pPr>
            <w:r>
              <w:rPr>
                <w:sz w:val="18"/>
                <w:szCs w:val="18"/>
              </w:rPr>
              <w:t>S</w:t>
            </w:r>
            <w:r w:rsidRPr="00640B8E">
              <w:rPr>
                <w:sz w:val="18"/>
                <w:szCs w:val="18"/>
              </w:rPr>
              <w:t>i es autor colombiano</w:t>
            </w:r>
            <w:r>
              <w:rPr>
                <w:sz w:val="18"/>
                <w:szCs w:val="18"/>
              </w:rPr>
              <w:t xml:space="preserve"> pegar e</w:t>
            </w:r>
            <w:r w:rsidRPr="00640B8E">
              <w:rPr>
                <w:sz w:val="18"/>
                <w:szCs w:val="18"/>
              </w:rPr>
              <w:t>nlace perfil de CvLAC, si no tiene por favor regístrese</w:t>
            </w:r>
            <w:r w:rsidR="00CB09A5" w:rsidRPr="00640B8E">
              <w:rPr>
                <w:sz w:val="18"/>
                <w:szCs w:val="18"/>
              </w:rPr>
              <w:t xml:space="preserve"> </w:t>
            </w:r>
            <w:hyperlink r:id="rId9" w:history="1">
              <w:r w:rsidR="00CB09A5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  <w:r w:rsidR="00CB09A5" w:rsidRPr="00640B8E">
              <w:rPr>
                <w:color w:val="E36C0A" w:themeColor="accent6" w:themeShade="BF"/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="00CB09A5"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D521E7" w:rsidRPr="00C0190D" w14:paraId="75A12CCC" w14:textId="77777777" w:rsidTr="00D521E7">
        <w:trPr>
          <w:jc w:val="center"/>
        </w:trPr>
        <w:tc>
          <w:tcPr>
            <w:tcW w:w="1843" w:type="dxa"/>
            <w:gridSpan w:val="4"/>
            <w:shd w:val="clear" w:color="auto" w:fill="FABF8F" w:themeFill="accent6" w:themeFillTint="99"/>
          </w:tcPr>
          <w:p w14:paraId="58176293" w14:textId="77777777" w:rsidR="00D521E7" w:rsidRPr="00267983" w:rsidRDefault="00D521E7" w:rsidP="0046417A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67983">
              <w:rPr>
                <w:b/>
                <w:color w:val="000000"/>
                <w:sz w:val="18"/>
                <w:szCs w:val="18"/>
              </w:rPr>
              <w:t xml:space="preserve">Autor </w:t>
            </w:r>
            <w:r w:rsidRPr="00E444F8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791" w:type="dxa"/>
            <w:gridSpan w:val="5"/>
            <w:shd w:val="clear" w:color="auto" w:fill="FABF8F" w:themeFill="accent6" w:themeFillTint="99"/>
          </w:tcPr>
          <w:p w14:paraId="052849BB" w14:textId="5AE3EE8F" w:rsidR="00D521E7" w:rsidRPr="00267983" w:rsidRDefault="00D521E7" w:rsidP="0046417A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E9111B">
              <w:rPr>
                <w:b/>
                <w:bCs/>
                <w:sz w:val="18"/>
                <w:szCs w:val="18"/>
              </w:rPr>
              <w:t>Autor de correspondencia</w:t>
            </w:r>
            <w:r w:rsidRPr="00ED12FF">
              <w:rPr>
                <w:sz w:val="18"/>
                <w:szCs w:val="18"/>
              </w:rPr>
              <w:t xml:space="preserve">: </w:t>
            </w:r>
            <w:sdt>
              <w:sdtPr>
                <w:rPr>
                  <w:lang w:val="es-CO"/>
                </w:rPr>
                <w:alias w:val="Autor de correspondencia"/>
                <w:tag w:val="Autor de correspondencia"/>
                <w:id w:val="1112251123"/>
                <w:placeholder>
                  <w:docPart w:val="98F3B4065C71429AB4201A89C72B855B"/>
                </w:placeholder>
                <w:showingPlcHdr/>
                <w:comboBox>
                  <w:listItem w:value="Elija un elemento."/>
                  <w:listItem w:displayText="Si" w:value=""/>
                  <w:listItem w:displayText="No" w:value="No"/>
                </w:comboBox>
              </w:sdtPr>
              <w:sdtContent>
                <w:r w:rsidRPr="00A765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92AF8" w:rsidRPr="00E444F8" w14:paraId="3B553799" w14:textId="77777777" w:rsidTr="00D521E7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43409235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Nombre</w:t>
            </w:r>
            <w:r w:rsidRPr="00640B8E">
              <w:rPr>
                <w:sz w:val="18"/>
                <w:szCs w:val="18"/>
              </w:rPr>
              <w:t>s</w:t>
            </w:r>
            <w:r w:rsidRPr="00267983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628348091"/>
                <w:placeholder>
                  <w:docPart w:val="12F14717DBBB4D00B9B93A2B37678403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 xml:space="preserve">… </w:t>
                </w:r>
              </w:sdtContent>
            </w:sdt>
          </w:p>
        </w:tc>
        <w:tc>
          <w:tcPr>
            <w:tcW w:w="3002" w:type="dxa"/>
            <w:shd w:val="clear" w:color="auto" w:fill="auto"/>
          </w:tcPr>
          <w:p w14:paraId="1F35DE16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Apellidos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081910455"/>
                <w:placeholder>
                  <w:docPart w:val="7518150D38E7477494C47A41F07C5A82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auto"/>
          </w:tcPr>
          <w:p w14:paraId="7095BBDE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477950483"/>
                <w:placeholder>
                  <w:docPart w:val="15DA8230BC3D4026BA9B29514CD082B9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444F8" w14:paraId="7FB6BA53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4F42BD7A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Ciuda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2041937153"/>
                <w:placeholder>
                  <w:docPart w:val="FF47960BD18C4DC1B2C9E464087D0EA4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002" w:type="dxa"/>
            <w:shd w:val="clear" w:color="auto" w:fill="auto"/>
          </w:tcPr>
          <w:p w14:paraId="4E6BC371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País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244416740"/>
                <w:placeholder>
                  <w:docPart w:val="F15F161E7E1345079803B5284ABF5491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auto"/>
          </w:tcPr>
          <w:p w14:paraId="1735A2E4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Institución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143043284"/>
                <w:placeholder>
                  <w:docPart w:val="A3C26F8053434D19AAD03AFC168DAF85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444F8" w14:paraId="7E151A77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2016F685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Nivel de formación completa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2139106506"/>
                <w:placeholder>
                  <w:docPart w:val="20B57C319A8C44B3867853EC5460EFBE"/>
                </w:placeholder>
                <w15:color w:val="FFCCFF"/>
                <w:text/>
              </w:sdtPr>
              <w:sdtContent/>
            </w:sdt>
          </w:p>
        </w:tc>
        <w:tc>
          <w:tcPr>
            <w:tcW w:w="6948" w:type="dxa"/>
            <w:gridSpan w:val="3"/>
            <w:shd w:val="clear" w:color="auto" w:fill="auto"/>
          </w:tcPr>
          <w:p w14:paraId="2BFC033E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Cargo en la institución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427156740"/>
                <w:placeholder>
                  <w:docPart w:val="5DEEC0B79F764008B7FAAEED9E74FAD8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C0190D" w14:paraId="04C46347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0AA5493C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  <w:lang w:val="es-CO"/>
              </w:rPr>
              <w:t>Fecha y p</w:t>
            </w:r>
            <w:r w:rsidRPr="00640B8E">
              <w:rPr>
                <w:sz w:val="18"/>
                <w:szCs w:val="18"/>
              </w:rPr>
              <w:t>aís de nacimiento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: …</w:t>
            </w:r>
          </w:p>
        </w:tc>
        <w:tc>
          <w:tcPr>
            <w:tcW w:w="6948" w:type="dxa"/>
            <w:gridSpan w:val="3"/>
            <w:shd w:val="clear" w:color="auto" w:fill="auto"/>
          </w:tcPr>
          <w:p w14:paraId="01F73BF9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  <w:lang w:val="es-CO"/>
              </w:rPr>
            </w:pPr>
            <w:r w:rsidRPr="00640B8E">
              <w:rPr>
                <w:sz w:val="18"/>
                <w:szCs w:val="18"/>
                <w:lang w:val="es-CO"/>
              </w:rPr>
              <w:t xml:space="preserve">Documento de identidad o pasaporte (no es obligatorio) </w:t>
            </w:r>
            <w:r w:rsidRPr="00267983">
              <w:rPr>
                <w:sz w:val="18"/>
                <w:szCs w:val="18"/>
              </w:rPr>
              <w:t>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946586892"/>
                <w:placeholder>
                  <w:docPart w:val="6A9DE454681943DFB4FE707680CF35F1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C0190D" w14:paraId="28EFD440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7D214786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 xml:space="preserve">Teléfono o celular: 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…</w:t>
            </w:r>
          </w:p>
        </w:tc>
        <w:tc>
          <w:tcPr>
            <w:tcW w:w="6948" w:type="dxa"/>
            <w:gridSpan w:val="3"/>
            <w:shd w:val="clear" w:color="auto" w:fill="auto"/>
          </w:tcPr>
          <w:p w14:paraId="00C1E160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Dirección de correspondencia (incluyendo ciudad y país)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A92AF8" w:rsidRPr="00C0190D" w14:paraId="012BA7D3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13AE73D2" w14:textId="4F739430" w:rsidR="00186D54" w:rsidRPr="00267983" w:rsidRDefault="00A92AF8" w:rsidP="00186D54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ORCI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052383842"/>
                <w:placeholder>
                  <w:docPart w:val="67919E121ADC48598797E9F779673930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  <w:r w:rsidR="00186D54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r w:rsidR="00186D54" w:rsidRPr="00640B8E">
              <w:rPr>
                <w:sz w:val="18"/>
                <w:szCs w:val="18"/>
              </w:rPr>
              <w:t xml:space="preserve">regístrese </w:t>
            </w:r>
            <w:hyperlink r:id="rId10" w:history="1">
              <w:r w:rsidR="00186D54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</w:p>
        </w:tc>
        <w:tc>
          <w:tcPr>
            <w:tcW w:w="4969" w:type="dxa"/>
            <w:gridSpan w:val="2"/>
            <w:shd w:val="clear" w:color="auto" w:fill="auto"/>
          </w:tcPr>
          <w:p w14:paraId="269DF2BB" w14:textId="77777777" w:rsidR="00A92AF8" w:rsidRPr="00267983" w:rsidRDefault="00A92AF8" w:rsidP="0046417A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Google Scholar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343973822"/>
                <w:placeholder>
                  <w:docPart w:val="403C1FD579874AC3AF00B608958C2A44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1979" w:type="dxa"/>
            <w:shd w:val="clear" w:color="auto" w:fill="auto"/>
          </w:tcPr>
          <w:p w14:paraId="6E4532CF" w14:textId="77777777" w:rsidR="00A92AF8" w:rsidRPr="00C0190D" w:rsidRDefault="00A92AF8" w:rsidP="0046417A">
            <w:pPr>
              <w:spacing w:before="40" w:after="40"/>
              <w:rPr>
                <w:sz w:val="18"/>
                <w:szCs w:val="18"/>
                <w:shd w:val="clear" w:color="auto" w:fill="FBD4B4" w:themeFill="accent6" w:themeFillTint="66"/>
                <w:lang w:val="pt-BR"/>
              </w:rPr>
            </w:pPr>
            <w:r w:rsidRPr="00C0190D">
              <w:rPr>
                <w:sz w:val="18"/>
                <w:szCs w:val="18"/>
                <w:lang w:val="pt-BR"/>
              </w:rPr>
              <w:t xml:space="preserve">H Index: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  <w:lang w:val="pt-BR"/>
                </w:rPr>
                <w:id w:val="-451561106"/>
                <w:placeholder>
                  <w:docPart w:val="BED784222EA1462A8BC72CC487051B9C"/>
                </w:placeholder>
                <w15:color w:val="FFCCFF"/>
                <w:text/>
              </w:sdtPr>
              <w:sdtContent>
                <w:r w:rsidRPr="00C0190D">
                  <w:rPr>
                    <w:sz w:val="18"/>
                    <w:szCs w:val="18"/>
                    <w:shd w:val="clear" w:color="auto" w:fill="FBD4B4" w:themeFill="accent6" w:themeFillTint="66"/>
                    <w:lang w:val="pt-BR"/>
                  </w:rPr>
                  <w:t>X</w:t>
                </w:r>
              </w:sdtContent>
            </w:sdt>
          </w:p>
          <w:p w14:paraId="1475AAF1" w14:textId="2D9E0ADF" w:rsidR="00D47C0E" w:rsidRPr="00C0190D" w:rsidRDefault="00820908" w:rsidP="0046417A">
            <w:pPr>
              <w:spacing w:before="40" w:after="40"/>
              <w:rPr>
                <w:b/>
                <w:szCs w:val="18"/>
                <w:lang w:val="pt-BR"/>
              </w:rPr>
            </w:pPr>
            <w:r w:rsidRPr="00820908">
              <w:rPr>
                <w:sz w:val="18"/>
                <w:szCs w:val="18"/>
                <w:lang w:val="pt-BR"/>
              </w:rPr>
              <w:t>Fuente H Index</w:t>
            </w:r>
            <w:r w:rsidR="00D47C0E" w:rsidRPr="00C0190D">
              <w:rPr>
                <w:lang w:val="pt-BR"/>
              </w:rPr>
              <w:t>:</w:t>
            </w:r>
            <w:r w:rsidR="00D47C0E" w:rsidRPr="00C0190D">
              <w:rPr>
                <w:sz w:val="18"/>
                <w:szCs w:val="18"/>
                <w:shd w:val="clear" w:color="auto" w:fill="FBD4B4" w:themeFill="accent6" w:themeFillTint="66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  <w:lang w:val="pt-BR"/>
                </w:rPr>
                <w:id w:val="-486021953"/>
                <w:placeholder>
                  <w:docPart w:val="E0BBCC8BFB844FFBA3B840FF2CC07705"/>
                </w:placeholder>
                <w15:color w:val="FFCCFF"/>
                <w:text/>
              </w:sdtPr>
              <w:sdtContent>
                <w:r w:rsidR="00D47C0E" w:rsidRPr="00C0190D">
                  <w:rPr>
                    <w:sz w:val="18"/>
                    <w:szCs w:val="18"/>
                    <w:shd w:val="clear" w:color="auto" w:fill="FBD4B4" w:themeFill="accent6" w:themeFillTint="66"/>
                    <w:lang w:val="pt-BR"/>
                  </w:rPr>
                  <w:t>…</w:t>
                </w:r>
              </w:sdtContent>
            </w:sdt>
          </w:p>
        </w:tc>
      </w:tr>
      <w:tr w:rsidR="00A92AF8" w:rsidRPr="00C0190D" w14:paraId="4B23F108" w14:textId="77777777" w:rsidTr="00D521E7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02D1F155" w14:textId="51DDF3A9" w:rsidR="00B833B3" w:rsidRPr="00D521E7" w:rsidRDefault="002D0B87" w:rsidP="0046417A">
            <w:pPr>
              <w:spacing w:before="40" w:after="40"/>
              <w:rPr>
                <w:sz w:val="18"/>
                <w:szCs w:val="18"/>
                <w:shd w:val="clear" w:color="auto" w:fill="FABF8F" w:themeFill="accent6" w:themeFillTint="99"/>
              </w:rPr>
            </w:pPr>
            <w:r>
              <w:rPr>
                <w:sz w:val="18"/>
                <w:szCs w:val="18"/>
              </w:rPr>
              <w:t>S</w:t>
            </w:r>
            <w:r w:rsidRPr="00640B8E">
              <w:rPr>
                <w:sz w:val="18"/>
                <w:szCs w:val="18"/>
              </w:rPr>
              <w:t>i es autor colombiano</w:t>
            </w:r>
            <w:r>
              <w:rPr>
                <w:sz w:val="18"/>
                <w:szCs w:val="18"/>
              </w:rPr>
              <w:t xml:space="preserve"> pegar e</w:t>
            </w:r>
            <w:r w:rsidRPr="00640B8E">
              <w:rPr>
                <w:sz w:val="18"/>
                <w:szCs w:val="18"/>
              </w:rPr>
              <w:t xml:space="preserve">nlace perfil de CvLAC, si no tiene por favor regístrese </w:t>
            </w:r>
            <w:hyperlink r:id="rId11" w:history="1">
              <w:r w:rsidR="00A92AF8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  <w:r w:rsidR="00A92AF8" w:rsidRPr="00640B8E">
              <w:rPr>
                <w:sz w:val="18"/>
                <w:szCs w:val="18"/>
                <w:shd w:val="clear" w:color="auto" w:fill="FABF8F" w:themeFill="accent6" w:themeFillTint="99"/>
              </w:rPr>
              <w:t>: …</w:t>
            </w:r>
          </w:p>
        </w:tc>
      </w:tr>
      <w:tr w:rsidR="00D521E7" w:rsidRPr="00C0190D" w14:paraId="7A1F5A73" w14:textId="77777777" w:rsidTr="00D521E7">
        <w:trPr>
          <w:jc w:val="center"/>
        </w:trPr>
        <w:tc>
          <w:tcPr>
            <w:tcW w:w="1701" w:type="dxa"/>
            <w:gridSpan w:val="3"/>
            <w:shd w:val="clear" w:color="auto" w:fill="FABF8F" w:themeFill="accent6" w:themeFillTint="99"/>
          </w:tcPr>
          <w:p w14:paraId="780C08F6" w14:textId="77777777" w:rsidR="00D521E7" w:rsidRPr="00267983" w:rsidRDefault="00D521E7" w:rsidP="0046417A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67983">
              <w:rPr>
                <w:b/>
                <w:color w:val="000000"/>
                <w:sz w:val="18"/>
                <w:szCs w:val="18"/>
              </w:rPr>
              <w:t xml:space="preserve">Autor </w:t>
            </w:r>
            <w:r w:rsidRPr="00E444F8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7933" w:type="dxa"/>
            <w:gridSpan w:val="6"/>
            <w:shd w:val="clear" w:color="auto" w:fill="FABF8F" w:themeFill="accent6" w:themeFillTint="99"/>
          </w:tcPr>
          <w:p w14:paraId="0A29A158" w14:textId="12AA2732" w:rsidR="00D521E7" w:rsidRPr="00267983" w:rsidRDefault="00D521E7" w:rsidP="0046417A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E9111B">
              <w:rPr>
                <w:b/>
                <w:bCs/>
                <w:sz w:val="18"/>
                <w:szCs w:val="18"/>
              </w:rPr>
              <w:t>Autor de correspondencia</w:t>
            </w:r>
            <w:r w:rsidRPr="00ED12FF">
              <w:rPr>
                <w:sz w:val="18"/>
                <w:szCs w:val="18"/>
              </w:rPr>
              <w:t xml:space="preserve">: </w:t>
            </w:r>
            <w:sdt>
              <w:sdtPr>
                <w:rPr>
                  <w:lang w:val="es-CO"/>
                </w:rPr>
                <w:alias w:val="Autor de correspondencia"/>
                <w:tag w:val="Autor de correspondencia"/>
                <w:id w:val="1919980077"/>
                <w:placeholder>
                  <w:docPart w:val="B956499BD37840F2A8608738613CF622"/>
                </w:placeholder>
                <w:showingPlcHdr/>
                <w:comboBox>
                  <w:listItem w:value="Elija un elemento."/>
                  <w:listItem w:displayText="Si" w:value=""/>
                  <w:listItem w:displayText="No" w:value="No"/>
                </w:comboBox>
              </w:sdtPr>
              <w:sdtContent>
                <w:r w:rsidRPr="00A765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92AF8" w:rsidRPr="00E444F8" w14:paraId="41C342A8" w14:textId="77777777" w:rsidTr="00D521E7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1FDDE86E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Nombre</w:t>
            </w:r>
            <w:r w:rsidRPr="00640B8E">
              <w:rPr>
                <w:sz w:val="18"/>
                <w:szCs w:val="18"/>
              </w:rPr>
              <w:t>s</w:t>
            </w:r>
            <w:r w:rsidRPr="00267983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325520417"/>
                <w:placeholder>
                  <w:docPart w:val="75D188DBBD4A418999CF118397304295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 xml:space="preserve">… </w:t>
                </w:r>
              </w:sdtContent>
            </w:sdt>
          </w:p>
        </w:tc>
        <w:tc>
          <w:tcPr>
            <w:tcW w:w="3002" w:type="dxa"/>
            <w:shd w:val="clear" w:color="auto" w:fill="FDE9D9" w:themeFill="accent6" w:themeFillTint="33"/>
          </w:tcPr>
          <w:p w14:paraId="1F2A757E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Apellidos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454291657"/>
                <w:placeholder>
                  <w:docPart w:val="1CC627A7CE9E4013849526A5694D3B78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FDE9D9" w:themeFill="accent6" w:themeFillTint="33"/>
          </w:tcPr>
          <w:p w14:paraId="3AEA18B9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066413856"/>
                <w:placeholder>
                  <w:docPart w:val="13A198A4A8E34A89AFECC2EE92D40DFA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444F8" w14:paraId="051B0E0B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7AE0EB83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Ciuda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2061670166"/>
                <w:placeholder>
                  <w:docPart w:val="75237EB9D89A41CBBA99B2883CE67736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002" w:type="dxa"/>
            <w:shd w:val="clear" w:color="auto" w:fill="FDE9D9" w:themeFill="accent6" w:themeFillTint="33"/>
          </w:tcPr>
          <w:p w14:paraId="21B8018B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País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2112006432"/>
                <w:placeholder>
                  <w:docPart w:val="A22DD075D42640DAA5D6B9D5A0C3EDF3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FDE9D9" w:themeFill="accent6" w:themeFillTint="33"/>
          </w:tcPr>
          <w:p w14:paraId="2B1FFC34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Institución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931260688"/>
                <w:placeholder>
                  <w:docPart w:val="D54C6E809CC7498B8C8E7D927D1E5904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444F8" w14:paraId="24E33986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79F6637B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Nivel de formación completa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415166819"/>
                <w:placeholder>
                  <w:docPart w:val="D6B6F417A0474AFCBC6E5C4D0032E09B"/>
                </w:placeholder>
                <w15:color w:val="FFCCFF"/>
                <w:text/>
              </w:sdtPr>
              <w:sdtContent/>
            </w:sdt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7C535B51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Cargo en la institución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295375049"/>
                <w:placeholder>
                  <w:docPart w:val="D59D0713CFC34749A38D8C2F62431C4A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C0190D" w14:paraId="72913D49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3C229056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  <w:lang w:val="es-CO"/>
              </w:rPr>
              <w:t>Fecha y p</w:t>
            </w:r>
            <w:r w:rsidRPr="00640B8E">
              <w:rPr>
                <w:sz w:val="18"/>
                <w:szCs w:val="18"/>
              </w:rPr>
              <w:t>aís de nacimiento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: …</w:t>
            </w:r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15081819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  <w:lang w:val="es-CO"/>
              </w:rPr>
            </w:pPr>
            <w:r w:rsidRPr="00640B8E">
              <w:rPr>
                <w:sz w:val="18"/>
                <w:szCs w:val="18"/>
                <w:lang w:val="es-CO"/>
              </w:rPr>
              <w:t xml:space="preserve">Documento de identidad o pasaporte (no es obligatorio) </w:t>
            </w:r>
            <w:r w:rsidRPr="00267983">
              <w:rPr>
                <w:sz w:val="18"/>
                <w:szCs w:val="18"/>
              </w:rPr>
              <w:t>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962258948"/>
                <w:placeholder>
                  <w:docPart w:val="CF3048C321624045BD14F8497F90C2D1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C0190D" w14:paraId="7CA61B15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48E9214A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 xml:space="preserve">Teléfono o celular: 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…</w:t>
            </w:r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32AEF2D1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Dirección de correspondencia (incluyendo ciudad y país)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A92AF8" w:rsidRPr="00C0190D" w14:paraId="761014CD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0B69E8B2" w14:textId="7B1E0EAC" w:rsidR="00A92AF8" w:rsidRPr="00267983" w:rsidRDefault="00A92AF8" w:rsidP="0046417A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>ORCID:</w:t>
            </w:r>
            <w:r w:rsidR="00186D54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606887524"/>
                <w:placeholder>
                  <w:docPart w:val="A71C4A0E484C4C4AAEE914B2E79FD77C"/>
                </w:placeholder>
                <w15:color w:val="FFCCFF"/>
                <w:text/>
              </w:sdtPr>
              <w:sdtContent>
                <w:r w:rsidR="00186D54"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  <w:r w:rsidR="00186D54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r w:rsidR="00186D54" w:rsidRPr="00640B8E">
              <w:rPr>
                <w:sz w:val="18"/>
                <w:szCs w:val="18"/>
              </w:rPr>
              <w:t xml:space="preserve">regístrese </w:t>
            </w:r>
            <w:hyperlink r:id="rId12" w:history="1">
              <w:r w:rsidR="00186D54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</w:p>
        </w:tc>
        <w:tc>
          <w:tcPr>
            <w:tcW w:w="4969" w:type="dxa"/>
            <w:gridSpan w:val="2"/>
            <w:shd w:val="clear" w:color="auto" w:fill="FDE9D9" w:themeFill="accent6" w:themeFillTint="33"/>
          </w:tcPr>
          <w:p w14:paraId="7910B613" w14:textId="4A42C4AA" w:rsidR="00A92AF8" w:rsidRPr="00267983" w:rsidRDefault="00A92AF8" w:rsidP="0046417A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Google Scholar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153990423"/>
                <w:placeholder>
                  <w:docPart w:val="CEBD56296677491DA8E1663F55EAA2AA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1979" w:type="dxa"/>
            <w:shd w:val="clear" w:color="auto" w:fill="FDE9D9" w:themeFill="accent6" w:themeFillTint="33"/>
          </w:tcPr>
          <w:p w14:paraId="065E39CA" w14:textId="77777777" w:rsidR="00A92AF8" w:rsidRPr="00C0190D" w:rsidRDefault="00A92AF8" w:rsidP="0046417A">
            <w:pPr>
              <w:spacing w:before="40" w:after="40"/>
              <w:rPr>
                <w:sz w:val="18"/>
                <w:szCs w:val="18"/>
                <w:shd w:val="clear" w:color="auto" w:fill="FBD4B4" w:themeFill="accent6" w:themeFillTint="66"/>
                <w:lang w:val="pt-BR"/>
              </w:rPr>
            </w:pPr>
            <w:r w:rsidRPr="00C0190D">
              <w:rPr>
                <w:sz w:val="18"/>
                <w:szCs w:val="18"/>
                <w:lang w:val="pt-BR"/>
              </w:rPr>
              <w:t>H Index:</w:t>
            </w:r>
            <w:r w:rsidRPr="00C0190D">
              <w:rPr>
                <w:sz w:val="18"/>
                <w:szCs w:val="18"/>
                <w:shd w:val="clear" w:color="auto" w:fill="FBD4B4" w:themeFill="accent6" w:themeFillTint="66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  <w:lang w:val="pt-BR"/>
                </w:rPr>
                <w:id w:val="-894958583"/>
                <w:placeholder>
                  <w:docPart w:val="64A4430A1E404831B01C81532BDE3397"/>
                </w:placeholder>
                <w15:color w:val="FFCCFF"/>
                <w:text/>
              </w:sdtPr>
              <w:sdtContent>
                <w:r w:rsidRPr="00C0190D">
                  <w:rPr>
                    <w:sz w:val="18"/>
                    <w:szCs w:val="18"/>
                    <w:shd w:val="clear" w:color="auto" w:fill="FBD4B4" w:themeFill="accent6" w:themeFillTint="66"/>
                    <w:lang w:val="pt-BR"/>
                  </w:rPr>
                  <w:t>X</w:t>
                </w:r>
              </w:sdtContent>
            </w:sdt>
          </w:p>
          <w:p w14:paraId="1125E6B3" w14:textId="23898CCE" w:rsidR="00D47C0E" w:rsidRPr="00C0190D" w:rsidRDefault="00820908" w:rsidP="0046417A">
            <w:pPr>
              <w:spacing w:before="40" w:after="40"/>
              <w:rPr>
                <w:b/>
                <w:szCs w:val="18"/>
                <w:lang w:val="pt-BR"/>
              </w:rPr>
            </w:pPr>
            <w:r w:rsidRPr="00820908">
              <w:rPr>
                <w:sz w:val="18"/>
                <w:szCs w:val="18"/>
                <w:lang w:val="pt-BR"/>
              </w:rPr>
              <w:t>Fuente H Index</w:t>
            </w:r>
            <w:r w:rsidR="00D47C0E" w:rsidRPr="00C0190D">
              <w:rPr>
                <w:lang w:val="pt-BR"/>
              </w:rPr>
              <w:t>:</w:t>
            </w:r>
            <w:r w:rsidR="00D47C0E" w:rsidRPr="00C0190D">
              <w:rPr>
                <w:sz w:val="18"/>
                <w:szCs w:val="18"/>
                <w:shd w:val="clear" w:color="auto" w:fill="FBD4B4" w:themeFill="accent6" w:themeFillTint="66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  <w:lang w:val="pt-BR"/>
                </w:rPr>
                <w:id w:val="-810097901"/>
                <w:placeholder>
                  <w:docPart w:val="D8C23CA5FAF947469B5614462521E098"/>
                </w:placeholder>
                <w15:color w:val="FFCCFF"/>
                <w:text/>
              </w:sdtPr>
              <w:sdtContent>
                <w:r w:rsidR="00D47C0E" w:rsidRPr="00C0190D">
                  <w:rPr>
                    <w:sz w:val="18"/>
                    <w:szCs w:val="18"/>
                    <w:shd w:val="clear" w:color="auto" w:fill="FBD4B4" w:themeFill="accent6" w:themeFillTint="66"/>
                    <w:lang w:val="pt-BR"/>
                  </w:rPr>
                  <w:t>…</w:t>
                </w:r>
              </w:sdtContent>
            </w:sdt>
          </w:p>
        </w:tc>
      </w:tr>
      <w:tr w:rsidR="00A92AF8" w:rsidRPr="00C0190D" w14:paraId="71F08ADE" w14:textId="77777777" w:rsidTr="00D521E7">
        <w:trPr>
          <w:jc w:val="center"/>
        </w:trPr>
        <w:tc>
          <w:tcPr>
            <w:tcW w:w="9634" w:type="dxa"/>
            <w:gridSpan w:val="9"/>
            <w:shd w:val="clear" w:color="auto" w:fill="FDE9D9" w:themeFill="accent6" w:themeFillTint="33"/>
          </w:tcPr>
          <w:p w14:paraId="61FAEA04" w14:textId="5BD23432" w:rsidR="00ED12FF" w:rsidRPr="00D521E7" w:rsidRDefault="00D521E7" w:rsidP="0046417A">
            <w:pPr>
              <w:spacing w:before="40" w:after="40"/>
              <w:rPr>
                <w:sz w:val="18"/>
                <w:szCs w:val="18"/>
                <w:shd w:val="clear" w:color="auto" w:fill="FABF8F" w:themeFill="accent6" w:themeFillTint="99"/>
              </w:rPr>
            </w:pPr>
            <w:r>
              <w:rPr>
                <w:sz w:val="18"/>
                <w:szCs w:val="18"/>
              </w:rPr>
              <w:t>S</w:t>
            </w:r>
            <w:r w:rsidRPr="00640B8E">
              <w:rPr>
                <w:sz w:val="18"/>
                <w:szCs w:val="18"/>
              </w:rPr>
              <w:t>i es autor colombiano</w:t>
            </w:r>
            <w:r>
              <w:rPr>
                <w:sz w:val="18"/>
                <w:szCs w:val="18"/>
              </w:rPr>
              <w:t xml:space="preserve"> pegar e</w:t>
            </w:r>
            <w:r w:rsidR="00A92AF8" w:rsidRPr="00640B8E">
              <w:rPr>
                <w:sz w:val="18"/>
                <w:szCs w:val="18"/>
              </w:rPr>
              <w:t xml:space="preserve">nlace perfil de CvLAC, si no tiene por favor regístrese </w:t>
            </w:r>
            <w:hyperlink r:id="rId13" w:history="1">
              <w:r w:rsidR="00A92AF8" w:rsidRPr="00640B8E">
                <w:rPr>
                  <w:rStyle w:val="Hipervnculo"/>
                  <w:color w:val="E36C0A" w:themeColor="accent6" w:themeShade="BF"/>
                  <w:sz w:val="18"/>
                  <w:szCs w:val="18"/>
                  <w:shd w:val="clear" w:color="auto" w:fill="FBD4B4" w:themeFill="accent6" w:themeFillTint="66"/>
                </w:rPr>
                <w:t>aquí</w:t>
              </w:r>
            </w:hyperlink>
            <w:r w:rsidR="00A92AF8" w:rsidRPr="00640B8E">
              <w:rPr>
                <w:sz w:val="18"/>
                <w:szCs w:val="18"/>
                <w:shd w:val="clear" w:color="auto" w:fill="FABF8F" w:themeFill="accent6" w:themeFillTint="99"/>
              </w:rPr>
              <w:t>: …</w:t>
            </w:r>
          </w:p>
        </w:tc>
      </w:tr>
      <w:tr w:rsidR="00D521E7" w:rsidRPr="00C0190D" w14:paraId="113A53A6" w14:textId="77777777" w:rsidTr="00D521E7">
        <w:trPr>
          <w:jc w:val="center"/>
        </w:trPr>
        <w:tc>
          <w:tcPr>
            <w:tcW w:w="1560" w:type="dxa"/>
            <w:gridSpan w:val="2"/>
            <w:shd w:val="clear" w:color="auto" w:fill="FABF8F" w:themeFill="accent6" w:themeFillTint="99"/>
          </w:tcPr>
          <w:p w14:paraId="544899B4" w14:textId="77777777" w:rsidR="00D521E7" w:rsidRPr="00267983" w:rsidRDefault="00D521E7" w:rsidP="0046417A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267983">
              <w:rPr>
                <w:b/>
                <w:color w:val="000000"/>
                <w:sz w:val="18"/>
                <w:szCs w:val="18"/>
              </w:rPr>
              <w:lastRenderedPageBreak/>
              <w:t xml:space="preserve">Autor </w:t>
            </w:r>
            <w:r w:rsidRPr="00E444F8">
              <w:rPr>
                <w:b/>
                <w:color w:val="000000"/>
                <w:sz w:val="18"/>
                <w:szCs w:val="18"/>
              </w:rPr>
              <w:t>4</w:t>
            </w:r>
            <w:r w:rsidRPr="00267983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074" w:type="dxa"/>
            <w:gridSpan w:val="7"/>
            <w:shd w:val="clear" w:color="auto" w:fill="FABF8F" w:themeFill="accent6" w:themeFillTint="99"/>
          </w:tcPr>
          <w:p w14:paraId="72BB29AA" w14:textId="0F993077" w:rsidR="00D521E7" w:rsidRPr="00267983" w:rsidRDefault="00D521E7" w:rsidP="0046417A">
            <w:pPr>
              <w:spacing w:before="40" w:after="40"/>
              <w:rPr>
                <w:b/>
                <w:color w:val="000000"/>
                <w:sz w:val="18"/>
                <w:szCs w:val="18"/>
              </w:rPr>
            </w:pPr>
            <w:r w:rsidRPr="00E9111B">
              <w:rPr>
                <w:b/>
                <w:bCs/>
                <w:sz w:val="18"/>
                <w:szCs w:val="18"/>
              </w:rPr>
              <w:t>Autor de correspondencia</w:t>
            </w:r>
            <w:r w:rsidRPr="00ED12FF">
              <w:rPr>
                <w:sz w:val="18"/>
                <w:szCs w:val="18"/>
              </w:rPr>
              <w:t xml:space="preserve">: </w:t>
            </w:r>
            <w:sdt>
              <w:sdtPr>
                <w:rPr>
                  <w:lang w:val="es-CO"/>
                </w:rPr>
                <w:alias w:val="Autor de correspondencia"/>
                <w:tag w:val="Autor de correspondencia"/>
                <w:id w:val="-1413845705"/>
                <w:placeholder>
                  <w:docPart w:val="044399D6ACF542B88066729F7A0D0F81"/>
                </w:placeholder>
                <w:showingPlcHdr/>
                <w:comboBox>
                  <w:listItem w:value="Elija un elemento."/>
                  <w:listItem w:displayText="Si" w:value=""/>
                  <w:listItem w:displayText="No" w:value="No"/>
                </w:comboBox>
              </w:sdtPr>
              <w:sdtContent>
                <w:r w:rsidRPr="00A765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92AF8" w:rsidRPr="00E444F8" w14:paraId="2E11C6D1" w14:textId="77777777" w:rsidTr="00D521E7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05A7C892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Nombre</w:t>
            </w:r>
            <w:r w:rsidRPr="00640B8E">
              <w:rPr>
                <w:sz w:val="18"/>
                <w:szCs w:val="18"/>
              </w:rPr>
              <w:t>s</w:t>
            </w:r>
            <w:r w:rsidRPr="00267983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684469134"/>
                <w:placeholder>
                  <w:docPart w:val="942A3F65C7774CC1BFD7B6A0F56A3941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 xml:space="preserve">… </w:t>
                </w:r>
              </w:sdtContent>
            </w:sdt>
          </w:p>
        </w:tc>
        <w:tc>
          <w:tcPr>
            <w:tcW w:w="3002" w:type="dxa"/>
            <w:shd w:val="clear" w:color="auto" w:fill="auto"/>
          </w:tcPr>
          <w:p w14:paraId="10C64489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Apellidos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129933527"/>
                <w:placeholder>
                  <w:docPart w:val="5EC99FC26B3B4EB599EF72B21EA11338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auto"/>
          </w:tcPr>
          <w:p w14:paraId="213FF7CA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277867691"/>
                <w:placeholder>
                  <w:docPart w:val="A50AD3E5051748439B40A222EF3BEFF5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444F8" w14:paraId="72A04167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7B050FDF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Ciuda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882624055"/>
                <w:placeholder>
                  <w:docPart w:val="A8F08AFEB6A34682A4EDAC17BB100D88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002" w:type="dxa"/>
            <w:shd w:val="clear" w:color="auto" w:fill="auto"/>
          </w:tcPr>
          <w:p w14:paraId="0C3ED6F3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País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846477290"/>
                <w:placeholder>
                  <w:docPart w:val="7283BBED1D414B63B1F85B749742BF0B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auto"/>
          </w:tcPr>
          <w:p w14:paraId="61C8E258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Institución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580943071"/>
                <w:placeholder>
                  <w:docPart w:val="046E5143A91B46C39E6957904539E220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E444F8" w14:paraId="7DA7469A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08F9FACB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Nivel de formación completa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055589055"/>
                <w:placeholder>
                  <w:docPart w:val="FFC4329A18E0481BB2EFAF4984F7F8E4"/>
                </w:placeholder>
                <w15:color w:val="FFCCFF"/>
                <w:text/>
              </w:sdtPr>
              <w:sdtContent/>
            </w:sdt>
          </w:p>
        </w:tc>
        <w:tc>
          <w:tcPr>
            <w:tcW w:w="6948" w:type="dxa"/>
            <w:gridSpan w:val="3"/>
            <w:shd w:val="clear" w:color="auto" w:fill="auto"/>
          </w:tcPr>
          <w:p w14:paraId="7916E049" w14:textId="77777777" w:rsidR="00A92AF8" w:rsidRPr="00267983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Cargo en la institución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850398565"/>
                <w:placeholder>
                  <w:docPart w:val="49F1566BEDDE4176A4B68D4011A33BCB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C0190D" w14:paraId="78C1EBB5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154C8C57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  <w:lang w:val="es-CO"/>
              </w:rPr>
              <w:t>Fecha y p</w:t>
            </w:r>
            <w:r w:rsidRPr="00640B8E">
              <w:rPr>
                <w:sz w:val="18"/>
                <w:szCs w:val="18"/>
              </w:rPr>
              <w:t>aís de nacimiento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: …</w:t>
            </w:r>
          </w:p>
        </w:tc>
        <w:tc>
          <w:tcPr>
            <w:tcW w:w="6948" w:type="dxa"/>
            <w:gridSpan w:val="3"/>
            <w:shd w:val="clear" w:color="auto" w:fill="auto"/>
          </w:tcPr>
          <w:p w14:paraId="34B0ABF7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  <w:lang w:val="es-CO"/>
              </w:rPr>
            </w:pPr>
            <w:r w:rsidRPr="00640B8E">
              <w:rPr>
                <w:sz w:val="18"/>
                <w:szCs w:val="18"/>
                <w:lang w:val="es-CO"/>
              </w:rPr>
              <w:t xml:space="preserve">Documento de identidad o pasaporte (no es obligatorio) </w:t>
            </w:r>
            <w:r w:rsidRPr="00267983">
              <w:rPr>
                <w:sz w:val="18"/>
                <w:szCs w:val="18"/>
              </w:rPr>
              <w:t>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459545895"/>
                <w:placeholder>
                  <w:docPart w:val="2658041F1F224BCDB25EEBDABB98B484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92AF8" w:rsidRPr="00C0190D" w14:paraId="5D8F9CB3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427C7BCF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 xml:space="preserve">Teléfono o celular: 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…</w:t>
            </w:r>
          </w:p>
        </w:tc>
        <w:tc>
          <w:tcPr>
            <w:tcW w:w="6948" w:type="dxa"/>
            <w:gridSpan w:val="3"/>
            <w:shd w:val="clear" w:color="auto" w:fill="auto"/>
          </w:tcPr>
          <w:p w14:paraId="3CA6942F" w14:textId="77777777" w:rsidR="00A92AF8" w:rsidRPr="00640B8E" w:rsidRDefault="00A92AF8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Dirección de correspondencia (incluyendo ciudad y país)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A92AF8" w:rsidRPr="00C0190D" w14:paraId="196A3A98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auto"/>
          </w:tcPr>
          <w:p w14:paraId="697B5FC2" w14:textId="142A9981" w:rsidR="00A92AF8" w:rsidRPr="00267983" w:rsidRDefault="00A92AF8" w:rsidP="0046417A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ORCI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312789708"/>
                <w:placeholder>
                  <w:docPart w:val="80D981A101F243D08E86F9054150251E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  <w:r w:rsidR="00186D54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r w:rsidR="00186D54" w:rsidRPr="00640B8E">
              <w:rPr>
                <w:sz w:val="18"/>
                <w:szCs w:val="18"/>
              </w:rPr>
              <w:t xml:space="preserve">regístrese </w:t>
            </w:r>
            <w:hyperlink r:id="rId14" w:history="1">
              <w:r w:rsidR="00186D54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</w:p>
        </w:tc>
        <w:tc>
          <w:tcPr>
            <w:tcW w:w="4969" w:type="dxa"/>
            <w:gridSpan w:val="2"/>
            <w:shd w:val="clear" w:color="auto" w:fill="auto"/>
          </w:tcPr>
          <w:p w14:paraId="3D15826C" w14:textId="33F01929" w:rsidR="00A92AF8" w:rsidRPr="00267983" w:rsidRDefault="00A92AF8" w:rsidP="0046417A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Google Scholar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13601712"/>
                <w:placeholder>
                  <w:docPart w:val="D9A04C05F2E74A1D8B88C46AFB1ACF79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1979" w:type="dxa"/>
            <w:shd w:val="clear" w:color="auto" w:fill="auto"/>
          </w:tcPr>
          <w:p w14:paraId="1BC30D99" w14:textId="77777777" w:rsidR="00A92AF8" w:rsidRPr="00C0190D" w:rsidRDefault="00A92AF8" w:rsidP="0046417A">
            <w:pPr>
              <w:spacing w:before="40" w:after="40"/>
              <w:rPr>
                <w:sz w:val="18"/>
                <w:szCs w:val="18"/>
                <w:shd w:val="clear" w:color="auto" w:fill="FBD4B4" w:themeFill="accent6" w:themeFillTint="66"/>
                <w:lang w:val="pt-BR"/>
              </w:rPr>
            </w:pPr>
            <w:r w:rsidRPr="00C0190D">
              <w:rPr>
                <w:sz w:val="18"/>
                <w:szCs w:val="18"/>
                <w:lang w:val="pt-BR"/>
              </w:rPr>
              <w:t>H Index</w:t>
            </w:r>
            <w:r w:rsidRPr="00C0190D">
              <w:rPr>
                <w:sz w:val="18"/>
                <w:szCs w:val="18"/>
                <w:shd w:val="clear" w:color="auto" w:fill="FBD4B4" w:themeFill="accent6" w:themeFillTint="66"/>
                <w:lang w:val="pt-BR"/>
              </w:rPr>
              <w:t xml:space="preserve">: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  <w:lang w:val="pt-BR"/>
                </w:rPr>
                <w:id w:val="-1183970723"/>
                <w:placeholder>
                  <w:docPart w:val="445D5F1E2FBE4C429F72CC4A6DC581B8"/>
                </w:placeholder>
                <w15:color w:val="FFCCFF"/>
                <w:text/>
              </w:sdtPr>
              <w:sdtContent>
                <w:r w:rsidRPr="00C0190D">
                  <w:rPr>
                    <w:sz w:val="18"/>
                    <w:szCs w:val="18"/>
                    <w:shd w:val="clear" w:color="auto" w:fill="FBD4B4" w:themeFill="accent6" w:themeFillTint="66"/>
                    <w:lang w:val="pt-BR"/>
                  </w:rPr>
                  <w:t>X</w:t>
                </w:r>
              </w:sdtContent>
            </w:sdt>
          </w:p>
          <w:p w14:paraId="7D39471E" w14:textId="2E7FE4FC" w:rsidR="00D47C0E" w:rsidRPr="00C0190D" w:rsidRDefault="00820908" w:rsidP="0046417A">
            <w:pPr>
              <w:spacing w:before="40" w:after="40"/>
              <w:rPr>
                <w:b/>
                <w:szCs w:val="18"/>
                <w:lang w:val="pt-BR"/>
              </w:rPr>
            </w:pPr>
            <w:r w:rsidRPr="00820908">
              <w:rPr>
                <w:sz w:val="18"/>
                <w:szCs w:val="18"/>
                <w:lang w:val="pt-BR"/>
              </w:rPr>
              <w:t>Fuente H Index</w:t>
            </w:r>
            <w:r w:rsidR="00D47C0E" w:rsidRPr="00C0190D">
              <w:rPr>
                <w:lang w:val="pt-BR"/>
              </w:rPr>
              <w:t>:</w:t>
            </w:r>
            <w:r w:rsidR="00D47C0E" w:rsidRPr="00C0190D">
              <w:rPr>
                <w:sz w:val="18"/>
                <w:szCs w:val="18"/>
                <w:shd w:val="clear" w:color="auto" w:fill="FBD4B4" w:themeFill="accent6" w:themeFillTint="66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  <w:lang w:val="pt-BR"/>
                </w:rPr>
                <w:id w:val="1239059006"/>
                <w:placeholder>
                  <w:docPart w:val="634469E4718A4907AE1A0047D8D51126"/>
                </w:placeholder>
                <w15:color w:val="FFCCFF"/>
                <w:text/>
              </w:sdtPr>
              <w:sdtContent>
                <w:r w:rsidR="00D47C0E" w:rsidRPr="00C0190D">
                  <w:rPr>
                    <w:sz w:val="18"/>
                    <w:szCs w:val="18"/>
                    <w:shd w:val="clear" w:color="auto" w:fill="FBD4B4" w:themeFill="accent6" w:themeFillTint="66"/>
                    <w:lang w:val="pt-BR"/>
                  </w:rPr>
                  <w:t>…</w:t>
                </w:r>
              </w:sdtContent>
            </w:sdt>
          </w:p>
        </w:tc>
      </w:tr>
      <w:tr w:rsidR="00A92AF8" w:rsidRPr="00C0190D" w14:paraId="63744DEB" w14:textId="77777777" w:rsidTr="00D521E7">
        <w:trPr>
          <w:jc w:val="center"/>
        </w:trPr>
        <w:tc>
          <w:tcPr>
            <w:tcW w:w="9634" w:type="dxa"/>
            <w:gridSpan w:val="9"/>
            <w:shd w:val="clear" w:color="auto" w:fill="auto"/>
          </w:tcPr>
          <w:p w14:paraId="1B5693E4" w14:textId="6CA8F060" w:rsidR="00ED12FF" w:rsidRPr="000F0639" w:rsidRDefault="002D0B87" w:rsidP="0046417A">
            <w:pPr>
              <w:spacing w:before="40" w:after="40"/>
              <w:rPr>
                <w:sz w:val="18"/>
                <w:szCs w:val="18"/>
                <w:shd w:val="clear" w:color="auto" w:fill="FABF8F" w:themeFill="accent6" w:themeFillTint="99"/>
              </w:rPr>
            </w:pPr>
            <w:r>
              <w:rPr>
                <w:sz w:val="18"/>
                <w:szCs w:val="18"/>
              </w:rPr>
              <w:t>S</w:t>
            </w:r>
            <w:r w:rsidRPr="00640B8E">
              <w:rPr>
                <w:sz w:val="18"/>
                <w:szCs w:val="18"/>
              </w:rPr>
              <w:t>i es autor colombiano</w:t>
            </w:r>
            <w:r>
              <w:rPr>
                <w:sz w:val="18"/>
                <w:szCs w:val="18"/>
              </w:rPr>
              <w:t xml:space="preserve"> pegar e</w:t>
            </w:r>
            <w:r w:rsidRPr="00640B8E">
              <w:rPr>
                <w:sz w:val="18"/>
                <w:szCs w:val="18"/>
              </w:rPr>
              <w:t>nlace perfil de CvLAC, si no tiene por favor regístrese</w:t>
            </w:r>
            <w:r>
              <w:rPr>
                <w:sz w:val="18"/>
                <w:szCs w:val="18"/>
              </w:rPr>
              <w:t xml:space="preserve"> </w:t>
            </w:r>
            <w:hyperlink r:id="rId15" w:history="1">
              <w:r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="00A92AF8"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D521E7" w:rsidRPr="00C0190D" w14:paraId="027AB69B" w14:textId="77777777" w:rsidTr="00D521E7">
        <w:trPr>
          <w:jc w:val="center"/>
        </w:trPr>
        <w:tc>
          <w:tcPr>
            <w:tcW w:w="1418" w:type="dxa"/>
            <w:shd w:val="clear" w:color="auto" w:fill="FABF8F" w:themeFill="accent6" w:themeFillTint="99"/>
          </w:tcPr>
          <w:p w14:paraId="00F55BFD" w14:textId="77777777" w:rsidR="00D521E7" w:rsidRPr="00267983" w:rsidRDefault="00D521E7" w:rsidP="0046417A">
            <w:pPr>
              <w:spacing w:before="40" w:after="40"/>
              <w:rPr>
                <w:b/>
                <w:sz w:val="18"/>
                <w:szCs w:val="18"/>
              </w:rPr>
            </w:pPr>
            <w:r w:rsidRPr="00267983">
              <w:rPr>
                <w:b/>
                <w:sz w:val="18"/>
                <w:szCs w:val="18"/>
              </w:rPr>
              <w:t xml:space="preserve">Autor </w:t>
            </w:r>
            <w:r w:rsidRPr="00640B8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216" w:type="dxa"/>
            <w:gridSpan w:val="8"/>
            <w:shd w:val="clear" w:color="auto" w:fill="FABF8F" w:themeFill="accent6" w:themeFillTint="99"/>
          </w:tcPr>
          <w:p w14:paraId="2BCA1454" w14:textId="405014F7" w:rsidR="00D521E7" w:rsidRPr="00267983" w:rsidRDefault="00D521E7" w:rsidP="0046417A">
            <w:pPr>
              <w:spacing w:before="40" w:after="40"/>
              <w:rPr>
                <w:b/>
                <w:sz w:val="18"/>
                <w:szCs w:val="18"/>
              </w:rPr>
            </w:pPr>
            <w:r w:rsidRPr="00E9111B">
              <w:rPr>
                <w:b/>
                <w:bCs/>
                <w:sz w:val="18"/>
                <w:szCs w:val="18"/>
              </w:rPr>
              <w:t>Autor de correspondencia</w:t>
            </w:r>
            <w:r w:rsidRPr="00ED12FF">
              <w:rPr>
                <w:sz w:val="18"/>
                <w:szCs w:val="18"/>
              </w:rPr>
              <w:t xml:space="preserve">: </w:t>
            </w:r>
            <w:sdt>
              <w:sdtPr>
                <w:rPr>
                  <w:lang w:val="es-CO"/>
                </w:rPr>
                <w:alias w:val="Autor de correspondencia"/>
                <w:tag w:val="Autor de correspondencia"/>
                <w:id w:val="827170089"/>
                <w:placeholder>
                  <w:docPart w:val="A444D5E6FB7B428B89199C75640C1FB6"/>
                </w:placeholder>
                <w:showingPlcHdr/>
                <w:comboBox>
                  <w:listItem w:value="Elija un elemento."/>
                  <w:listItem w:displayText="Si" w:value=""/>
                  <w:listItem w:displayText="No" w:value="No"/>
                </w:comboBox>
              </w:sdtPr>
              <w:sdtContent>
                <w:r w:rsidRPr="00A7654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AB00E5" w:rsidRPr="00E444F8" w14:paraId="103DDF5C" w14:textId="77777777" w:rsidTr="00D521E7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38BC14DA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Nombre</w:t>
            </w:r>
            <w:r w:rsidRPr="00640B8E">
              <w:rPr>
                <w:sz w:val="18"/>
                <w:szCs w:val="18"/>
              </w:rPr>
              <w:t>s</w:t>
            </w:r>
            <w:r w:rsidRPr="00267983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153947862"/>
                <w:placeholder>
                  <w:docPart w:val="DF4A86A3CF274AF5B1D2B3F55BFFE061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 xml:space="preserve">… </w:t>
                </w:r>
              </w:sdtContent>
            </w:sdt>
          </w:p>
        </w:tc>
        <w:tc>
          <w:tcPr>
            <w:tcW w:w="3002" w:type="dxa"/>
            <w:shd w:val="clear" w:color="auto" w:fill="FDE9D9" w:themeFill="accent6" w:themeFillTint="33"/>
          </w:tcPr>
          <w:p w14:paraId="2278C00C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Apellidos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6667329"/>
                <w:placeholder>
                  <w:docPart w:val="301F881089844CC6AD31BB8FC9976ED5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FDE9D9" w:themeFill="accent6" w:themeFillTint="33"/>
          </w:tcPr>
          <w:p w14:paraId="0D6C5678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63671951"/>
                <w:placeholder>
                  <w:docPart w:val="3C6547821C6B4FB68960D382B577309E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B00E5" w:rsidRPr="00E444F8" w14:paraId="6B8B23DD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30AE94E1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Ciuda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630902627"/>
                <w:placeholder>
                  <w:docPart w:val="04BDC8BD367449F78E7E843A8A679582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002" w:type="dxa"/>
            <w:shd w:val="clear" w:color="auto" w:fill="FDE9D9" w:themeFill="accent6" w:themeFillTint="33"/>
          </w:tcPr>
          <w:p w14:paraId="34924804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País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2022814761"/>
                <w:placeholder>
                  <w:docPart w:val="04990C1772534CEA8429050E3B45832F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3946" w:type="dxa"/>
            <w:gridSpan w:val="2"/>
            <w:shd w:val="clear" w:color="auto" w:fill="FDE9D9" w:themeFill="accent6" w:themeFillTint="33"/>
          </w:tcPr>
          <w:p w14:paraId="6AE197D8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Institución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46299339"/>
                <w:placeholder>
                  <w:docPart w:val="D7D558621FC74E758943C2E3EF3CDB7D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B00E5" w:rsidRPr="00E444F8" w14:paraId="0DFB70D4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53EBD2CA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Nivel de formación completa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1269200634"/>
                <w:placeholder>
                  <w:docPart w:val="79E4C292968341079277CD549CF3E24F"/>
                </w:placeholder>
                <w15:color w:val="FFCCFF"/>
                <w:text/>
              </w:sdtPr>
              <w:sdtContent/>
            </w:sdt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190272D1" w14:textId="77777777" w:rsidR="00AB00E5" w:rsidRPr="00267983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267983">
              <w:rPr>
                <w:sz w:val="18"/>
                <w:szCs w:val="18"/>
              </w:rPr>
              <w:t>Cargo en la institución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387802944"/>
                <w:placeholder>
                  <w:docPart w:val="17A5CC8903204D17BA68B6EC5510FE21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B00E5" w:rsidRPr="00C0190D" w14:paraId="6FADD477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022431A3" w14:textId="77777777" w:rsidR="00AB00E5" w:rsidRPr="00640B8E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  <w:lang w:val="es-CO"/>
              </w:rPr>
              <w:t>Fecha y p</w:t>
            </w:r>
            <w:r w:rsidRPr="00640B8E">
              <w:rPr>
                <w:sz w:val="18"/>
                <w:szCs w:val="18"/>
              </w:rPr>
              <w:t>aís de nacimiento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: …</w:t>
            </w:r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4190EBAB" w14:textId="77777777" w:rsidR="00AB00E5" w:rsidRPr="00640B8E" w:rsidRDefault="00AB00E5" w:rsidP="0046417A">
            <w:pPr>
              <w:spacing w:before="40" w:after="40"/>
              <w:rPr>
                <w:sz w:val="18"/>
                <w:szCs w:val="18"/>
                <w:lang w:val="es-CO"/>
              </w:rPr>
            </w:pPr>
            <w:r w:rsidRPr="00640B8E">
              <w:rPr>
                <w:sz w:val="18"/>
                <w:szCs w:val="18"/>
                <w:lang w:val="es-CO"/>
              </w:rPr>
              <w:t xml:space="preserve">Documento de identidad o pasaporte (no es obligatorio) </w:t>
            </w:r>
            <w:r w:rsidRPr="00267983">
              <w:rPr>
                <w:sz w:val="18"/>
                <w:szCs w:val="18"/>
              </w:rPr>
              <w:t>:</w:t>
            </w:r>
            <w:r w:rsidRPr="00267983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90446296"/>
                <w:placeholder>
                  <w:docPart w:val="3B0E521359064E06B4FC02375E7A5099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</w:tr>
      <w:tr w:rsidR="00AB00E5" w:rsidRPr="00C0190D" w14:paraId="2965B89F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7ABCC5CC" w14:textId="77777777" w:rsidR="00AB00E5" w:rsidRPr="00640B8E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 xml:space="preserve">Teléfono o celular: 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>…</w:t>
            </w:r>
          </w:p>
        </w:tc>
        <w:tc>
          <w:tcPr>
            <w:tcW w:w="6948" w:type="dxa"/>
            <w:gridSpan w:val="3"/>
            <w:shd w:val="clear" w:color="auto" w:fill="FDE9D9" w:themeFill="accent6" w:themeFillTint="33"/>
          </w:tcPr>
          <w:p w14:paraId="36FD2AF5" w14:textId="77777777" w:rsidR="00AB00E5" w:rsidRPr="00640B8E" w:rsidRDefault="00AB00E5" w:rsidP="0046417A">
            <w:pPr>
              <w:spacing w:before="40" w:after="40"/>
              <w:rPr>
                <w:sz w:val="18"/>
                <w:szCs w:val="18"/>
              </w:rPr>
            </w:pPr>
            <w:r w:rsidRPr="00640B8E">
              <w:rPr>
                <w:sz w:val="18"/>
                <w:szCs w:val="18"/>
              </w:rPr>
              <w:t>Dirección de correspondencia (incluyendo ciudad y país):</w:t>
            </w:r>
            <w:r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AB00E5" w:rsidRPr="00C0190D" w14:paraId="5B63E5E4" w14:textId="77777777" w:rsidTr="00E444F8">
        <w:trPr>
          <w:jc w:val="center"/>
        </w:trPr>
        <w:tc>
          <w:tcPr>
            <w:tcW w:w="2686" w:type="dxa"/>
            <w:gridSpan w:val="6"/>
            <w:shd w:val="clear" w:color="auto" w:fill="FDE9D9" w:themeFill="accent6" w:themeFillTint="33"/>
          </w:tcPr>
          <w:p w14:paraId="3E686768" w14:textId="2C4FA666" w:rsidR="00AB00E5" w:rsidRPr="00267983" w:rsidRDefault="00AB00E5" w:rsidP="0046417A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ORCID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-1170026229"/>
                <w:placeholder>
                  <w:docPart w:val="3153C6A3D5CE460FB6361D3B403BB5C5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  <w:r w:rsidR="00186D54">
              <w:rPr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r w:rsidR="00186D54" w:rsidRPr="00640B8E">
              <w:rPr>
                <w:sz w:val="18"/>
                <w:szCs w:val="18"/>
              </w:rPr>
              <w:t xml:space="preserve">regístrese </w:t>
            </w:r>
            <w:hyperlink r:id="rId16" w:history="1">
              <w:r w:rsidR="00186D54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</w:p>
        </w:tc>
        <w:tc>
          <w:tcPr>
            <w:tcW w:w="4969" w:type="dxa"/>
            <w:gridSpan w:val="2"/>
            <w:shd w:val="clear" w:color="auto" w:fill="FDE9D9" w:themeFill="accent6" w:themeFillTint="33"/>
          </w:tcPr>
          <w:p w14:paraId="4653CABC" w14:textId="3992105B" w:rsidR="00AB00E5" w:rsidRPr="00267983" w:rsidRDefault="00AB00E5" w:rsidP="0046417A">
            <w:pPr>
              <w:spacing w:before="40" w:after="40"/>
              <w:rPr>
                <w:b/>
                <w:szCs w:val="18"/>
              </w:rPr>
            </w:pPr>
            <w:r w:rsidRPr="00267983">
              <w:rPr>
                <w:sz w:val="18"/>
                <w:szCs w:val="18"/>
              </w:rPr>
              <w:t xml:space="preserve">Google Scholar: </w:t>
            </w:r>
            <w:sdt>
              <w:sdtPr>
                <w:rPr>
                  <w:sz w:val="18"/>
                  <w:szCs w:val="18"/>
                  <w:shd w:val="clear" w:color="auto" w:fill="FABF8F" w:themeFill="accent6" w:themeFillTint="99"/>
                </w:rPr>
                <w:id w:val="231047443"/>
                <w:placeholder>
                  <w:docPart w:val="9988F87A96F0491193B169911567AFCF"/>
                </w:placeholder>
                <w15:color w:val="FFCCFF"/>
                <w:text/>
              </w:sdtPr>
              <w:sdtContent>
                <w:r w:rsidRPr="00640B8E">
                  <w:rPr>
                    <w:sz w:val="18"/>
                    <w:szCs w:val="18"/>
                    <w:shd w:val="clear" w:color="auto" w:fill="FABF8F" w:themeFill="accent6" w:themeFillTint="99"/>
                  </w:rPr>
                  <w:t>…</w:t>
                </w:r>
              </w:sdtContent>
            </w:sdt>
          </w:p>
        </w:tc>
        <w:tc>
          <w:tcPr>
            <w:tcW w:w="1979" w:type="dxa"/>
            <w:shd w:val="clear" w:color="auto" w:fill="FDE9D9" w:themeFill="accent6" w:themeFillTint="33"/>
          </w:tcPr>
          <w:p w14:paraId="120EA7FA" w14:textId="77777777" w:rsidR="00AB00E5" w:rsidRPr="00C0190D" w:rsidRDefault="00AB00E5" w:rsidP="0046417A">
            <w:pPr>
              <w:spacing w:before="40" w:after="40"/>
              <w:rPr>
                <w:sz w:val="18"/>
                <w:szCs w:val="18"/>
                <w:shd w:val="clear" w:color="auto" w:fill="FBD4B4" w:themeFill="accent6" w:themeFillTint="66"/>
                <w:lang w:val="pt-BR"/>
              </w:rPr>
            </w:pPr>
            <w:r w:rsidRPr="00C0190D">
              <w:rPr>
                <w:sz w:val="18"/>
                <w:szCs w:val="18"/>
                <w:lang w:val="pt-BR"/>
              </w:rPr>
              <w:t xml:space="preserve">H Index: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  <w:lang w:val="pt-BR"/>
                </w:rPr>
                <w:id w:val="256560754"/>
                <w:placeholder>
                  <w:docPart w:val="B1CDF014E67A4E2C88461F05C717BE8A"/>
                </w:placeholder>
                <w15:color w:val="FFCCFF"/>
                <w:text/>
              </w:sdtPr>
              <w:sdtContent>
                <w:r w:rsidRPr="00C0190D">
                  <w:rPr>
                    <w:sz w:val="18"/>
                    <w:szCs w:val="18"/>
                    <w:shd w:val="clear" w:color="auto" w:fill="FBD4B4" w:themeFill="accent6" w:themeFillTint="66"/>
                    <w:lang w:val="pt-BR"/>
                  </w:rPr>
                  <w:t>X</w:t>
                </w:r>
              </w:sdtContent>
            </w:sdt>
          </w:p>
          <w:p w14:paraId="179572DA" w14:textId="722EA1AA" w:rsidR="00D47C0E" w:rsidRPr="00C0190D" w:rsidRDefault="00820908" w:rsidP="0046417A">
            <w:pPr>
              <w:spacing w:before="40" w:after="40"/>
              <w:rPr>
                <w:b/>
                <w:szCs w:val="18"/>
                <w:lang w:val="pt-BR"/>
              </w:rPr>
            </w:pPr>
            <w:r w:rsidRPr="00820908">
              <w:rPr>
                <w:sz w:val="18"/>
                <w:szCs w:val="18"/>
                <w:lang w:val="pt-BR"/>
              </w:rPr>
              <w:t>Fuente H Index</w:t>
            </w:r>
            <w:r w:rsidR="00D47C0E" w:rsidRPr="00C0190D">
              <w:rPr>
                <w:lang w:val="pt-BR"/>
              </w:rPr>
              <w:t>:</w:t>
            </w:r>
            <w:r w:rsidR="00D47C0E" w:rsidRPr="00C0190D">
              <w:rPr>
                <w:sz w:val="18"/>
                <w:szCs w:val="18"/>
                <w:shd w:val="clear" w:color="auto" w:fill="FBD4B4" w:themeFill="accent6" w:themeFillTint="66"/>
                <w:lang w:val="pt-BR"/>
              </w:rPr>
              <w:t xml:space="preserve"> </w:t>
            </w:r>
            <w:sdt>
              <w:sdtPr>
                <w:rPr>
                  <w:sz w:val="18"/>
                  <w:szCs w:val="18"/>
                  <w:shd w:val="clear" w:color="auto" w:fill="FBD4B4" w:themeFill="accent6" w:themeFillTint="66"/>
                  <w:lang w:val="pt-BR"/>
                </w:rPr>
                <w:id w:val="-1636324034"/>
                <w:placeholder>
                  <w:docPart w:val="217FC094D2A14E88B037936B1AEE2546"/>
                </w:placeholder>
                <w15:color w:val="FFCCFF"/>
                <w:text/>
              </w:sdtPr>
              <w:sdtContent>
                <w:r w:rsidR="00D47C0E" w:rsidRPr="00C0190D">
                  <w:rPr>
                    <w:sz w:val="18"/>
                    <w:szCs w:val="18"/>
                    <w:shd w:val="clear" w:color="auto" w:fill="FBD4B4" w:themeFill="accent6" w:themeFillTint="66"/>
                    <w:lang w:val="pt-BR"/>
                  </w:rPr>
                  <w:t>…</w:t>
                </w:r>
              </w:sdtContent>
            </w:sdt>
          </w:p>
        </w:tc>
      </w:tr>
      <w:tr w:rsidR="00AB00E5" w:rsidRPr="00C0190D" w14:paraId="55ED6947" w14:textId="77777777" w:rsidTr="00E444F8">
        <w:trPr>
          <w:jc w:val="center"/>
        </w:trPr>
        <w:tc>
          <w:tcPr>
            <w:tcW w:w="9634" w:type="dxa"/>
            <w:gridSpan w:val="9"/>
            <w:shd w:val="clear" w:color="auto" w:fill="FDE9D9" w:themeFill="accent6" w:themeFillTint="33"/>
          </w:tcPr>
          <w:p w14:paraId="22774DB9" w14:textId="4071A700" w:rsidR="00ED12FF" w:rsidRPr="00D521E7" w:rsidRDefault="002D0B87" w:rsidP="0046417A">
            <w:pPr>
              <w:spacing w:before="40" w:after="40"/>
              <w:rPr>
                <w:sz w:val="18"/>
                <w:szCs w:val="18"/>
                <w:shd w:val="clear" w:color="auto" w:fill="FABF8F" w:themeFill="accent6" w:themeFillTint="99"/>
              </w:rPr>
            </w:pPr>
            <w:r w:rsidRPr="002D0B87">
              <w:rPr>
                <w:sz w:val="18"/>
                <w:szCs w:val="18"/>
              </w:rPr>
              <w:t>Si es autor colombiano pegar enlace perfil de CvLAC, si no tiene por favor regístrese</w:t>
            </w:r>
            <w:r w:rsidR="00AB00E5" w:rsidRPr="00640B8E">
              <w:rPr>
                <w:sz w:val="18"/>
                <w:szCs w:val="18"/>
              </w:rPr>
              <w:t xml:space="preserve"> </w:t>
            </w:r>
            <w:hyperlink r:id="rId17" w:history="1">
              <w:r w:rsidR="00AB00E5" w:rsidRPr="00640B8E">
                <w:rPr>
                  <w:rStyle w:val="Hipervnculo"/>
                  <w:color w:val="E36C0A" w:themeColor="accent6" w:themeShade="BF"/>
                  <w:sz w:val="18"/>
                  <w:szCs w:val="18"/>
                </w:rPr>
                <w:t>aquí</w:t>
              </w:r>
            </w:hyperlink>
            <w:r w:rsidR="00AB00E5" w:rsidRPr="00640B8E">
              <w:rPr>
                <w:color w:val="E36C0A" w:themeColor="accent6" w:themeShade="BF"/>
                <w:sz w:val="18"/>
                <w:szCs w:val="18"/>
                <w:shd w:val="clear" w:color="auto" w:fill="FABF8F" w:themeFill="accent6" w:themeFillTint="99"/>
              </w:rPr>
              <w:t>:</w:t>
            </w:r>
            <w:r w:rsidR="00AB00E5" w:rsidRPr="00640B8E">
              <w:rPr>
                <w:sz w:val="18"/>
                <w:szCs w:val="18"/>
                <w:shd w:val="clear" w:color="auto" w:fill="FABF8F" w:themeFill="accent6" w:themeFillTint="99"/>
              </w:rPr>
              <w:t xml:space="preserve"> …</w:t>
            </w:r>
          </w:p>
        </w:tc>
      </w:tr>
      <w:tr w:rsidR="00267983" w:rsidRPr="00C0190D" w14:paraId="612E94A3" w14:textId="77777777" w:rsidTr="00E444F8">
        <w:trPr>
          <w:jc w:val="center"/>
        </w:trPr>
        <w:tc>
          <w:tcPr>
            <w:tcW w:w="9634" w:type="dxa"/>
            <w:gridSpan w:val="9"/>
            <w:shd w:val="clear" w:color="auto" w:fill="FFFFFF"/>
          </w:tcPr>
          <w:p w14:paraId="62152B64" w14:textId="77777777" w:rsidR="00267983" w:rsidRPr="00267983" w:rsidRDefault="00267983" w:rsidP="00267983">
            <w:pPr>
              <w:spacing w:before="40" w:after="40"/>
              <w:rPr>
                <w:b/>
                <w:color w:val="000000"/>
                <w:sz w:val="2"/>
                <w:szCs w:val="18"/>
                <w:lang w:val="es-CO"/>
              </w:rPr>
            </w:pPr>
          </w:p>
        </w:tc>
      </w:tr>
    </w:tbl>
    <w:p w14:paraId="04AF48E8" w14:textId="7E154753" w:rsidR="00E444F8" w:rsidRDefault="00E444F8" w:rsidP="00E444F8">
      <w:pPr>
        <w:rPr>
          <w:rFonts w:ascii="Times New Roman" w:hAnsi="Times New Roman" w:cs="Times New Roman"/>
          <w:sz w:val="26"/>
          <w:szCs w:val="26"/>
          <w:lang w:val="es-CO"/>
        </w:rPr>
      </w:pPr>
    </w:p>
    <w:p w14:paraId="115E3357" w14:textId="65E45191" w:rsidR="00EC15C6" w:rsidRDefault="00EC15C6" w:rsidP="00E444F8">
      <w:pPr>
        <w:rPr>
          <w:rFonts w:ascii="Times New Roman" w:hAnsi="Times New Roman" w:cs="Times New Roman"/>
          <w:sz w:val="26"/>
          <w:szCs w:val="26"/>
          <w:lang w:val="es-CO"/>
        </w:rPr>
      </w:pPr>
    </w:p>
    <w:p w14:paraId="031A1407" w14:textId="1A7EF6AF" w:rsidR="00EC15C6" w:rsidRDefault="00EC15C6" w:rsidP="00E444F8">
      <w:pPr>
        <w:rPr>
          <w:rFonts w:ascii="Times New Roman" w:hAnsi="Times New Roman" w:cs="Times New Roman"/>
          <w:sz w:val="26"/>
          <w:szCs w:val="26"/>
          <w:lang w:val="es-CO"/>
        </w:rPr>
      </w:pPr>
    </w:p>
    <w:p w14:paraId="13CA5C83" w14:textId="77777777" w:rsidR="00EC15C6" w:rsidRDefault="00EC15C6" w:rsidP="00E444F8">
      <w:pPr>
        <w:rPr>
          <w:rFonts w:ascii="Times New Roman" w:hAnsi="Times New Roman" w:cs="Times New Roman"/>
          <w:sz w:val="26"/>
          <w:szCs w:val="26"/>
          <w:lang w:val="es-CO"/>
        </w:rPr>
      </w:pPr>
    </w:p>
    <w:tbl>
      <w:tblPr>
        <w:tblStyle w:val="Tablaconcuadrcula"/>
        <w:tblW w:w="96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9640"/>
      </w:tblGrid>
      <w:tr w:rsidR="00F476FC" w:rsidRPr="00C0190D" w14:paraId="20FC8CCE" w14:textId="77777777" w:rsidTr="00F476FC">
        <w:trPr>
          <w:trHeight w:val="299"/>
        </w:trPr>
        <w:tc>
          <w:tcPr>
            <w:tcW w:w="9640" w:type="dxa"/>
            <w:shd w:val="clear" w:color="auto" w:fill="F79646" w:themeFill="accent6"/>
          </w:tcPr>
          <w:p w14:paraId="28034862" w14:textId="5DC826E0" w:rsidR="00F476FC" w:rsidRPr="00F476FC" w:rsidRDefault="00F476FC" w:rsidP="00F476FC">
            <w:p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E444F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ES"/>
              </w:rPr>
              <w:t xml:space="preserve">CONTRIBUCIÓN DE AUTORES </w:t>
            </w:r>
            <w:r w:rsidRPr="00E444F8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ES"/>
              </w:rPr>
              <w:t>(</w:t>
            </w:r>
            <w:r w:rsidR="00C0190D" w:rsidRPr="00C0190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"/>
              </w:rPr>
              <w:t xml:space="preserve">Indique cuáles son las contribuciones de cada autor </w:t>
            </w:r>
            <w:r w:rsidR="00C0190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"/>
              </w:rPr>
              <w:t xml:space="preserve">según </w:t>
            </w:r>
            <w:r w:rsidR="00AE057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"/>
              </w:rPr>
              <w:t xml:space="preserve">roles de la </w:t>
            </w:r>
            <w:r w:rsidR="00DA0471" w:rsidRPr="00DA0471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CO"/>
              </w:rPr>
              <w:t xml:space="preserve">taxonomía CRedIT </w:t>
            </w:r>
            <w:hyperlink r:id="rId18" w:history="1">
              <w:r w:rsidR="00C0190D" w:rsidRPr="000D38A3">
                <w:rPr>
                  <w:rStyle w:val="Hipervnculo"/>
                  <w:rFonts w:ascii="Times New Roman" w:hAnsi="Times New Roman" w:cs="Times New Roman"/>
                  <w:b/>
                  <w:sz w:val="18"/>
                  <w:szCs w:val="18"/>
                  <w:lang w:val="es-ES"/>
                </w:rPr>
                <w:t>https://credit.niso.org/</w:t>
              </w:r>
            </w:hyperlink>
            <w:r w:rsidR="00C0190D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"/>
              </w:rPr>
              <w:t xml:space="preserve"> )</w:t>
            </w:r>
          </w:p>
        </w:tc>
      </w:tr>
      <w:tr w:rsidR="00E444F8" w:rsidRPr="00C0190D" w14:paraId="6CD28E61" w14:textId="77777777" w:rsidTr="00C83A1D">
        <w:trPr>
          <w:trHeight w:val="299"/>
        </w:trPr>
        <w:tc>
          <w:tcPr>
            <w:tcW w:w="9640" w:type="dxa"/>
            <w:vMerge w:val="restart"/>
            <w:shd w:val="clear" w:color="auto" w:fill="FDE9D9" w:themeFill="accent6" w:themeFillTint="33"/>
          </w:tcPr>
          <w:p w14:paraId="0CD6A330" w14:textId="17062136" w:rsidR="00DA0471" w:rsidRPr="00DA0471" w:rsidRDefault="00DA0471" w:rsidP="00C0190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r w:rsidRPr="00DA047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  <w:t>Roles:</w:t>
            </w:r>
          </w:p>
          <w:p w14:paraId="2E7615BF" w14:textId="37343F97" w:rsidR="00B833B3" w:rsidRDefault="00C0190D" w:rsidP="00C019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C0190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onceptualización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</w:t>
            </w:r>
            <w:r w:rsidRPr="00C0190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Conservación de datos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</w:t>
            </w:r>
            <w:r w:rsidRPr="00C0190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Análisis formal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</w:t>
            </w:r>
            <w:r w:rsidRPr="00C0190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Obtención de fondos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</w:t>
            </w:r>
            <w:r w:rsidRPr="00C0190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Investigación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</w:t>
            </w:r>
            <w:r w:rsidRPr="00C0190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Metodología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</w:t>
            </w:r>
            <w:r w:rsidRPr="00C0190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Administración del proyecto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</w:t>
            </w:r>
            <w:r w:rsidRPr="00C0190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cursos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</w:t>
            </w:r>
            <w:r w:rsidRPr="00C0190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Software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</w:t>
            </w:r>
            <w:r w:rsidRPr="00C0190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Supervisión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</w:t>
            </w:r>
            <w:r w:rsidRPr="00C0190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Validación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</w:t>
            </w:r>
            <w:r w:rsidRPr="00C0190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Visualización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</w:t>
            </w:r>
            <w:r w:rsidRPr="00C0190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dacción - borrador original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, </w:t>
            </w:r>
            <w:r w:rsidRPr="00C0190D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Redacción - revisión y edición</w:t>
            </w:r>
            <w:r w:rsidR="00DA0471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.</w:t>
            </w:r>
          </w:p>
          <w:p w14:paraId="26226DAD" w14:textId="0B37144D" w:rsidR="00DA0471" w:rsidRDefault="00DA0471" w:rsidP="00DA0471">
            <w:pPr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>Por favor incluir el nombre completo de cada autor, con sus respectivos roles al frente</w:t>
            </w:r>
            <w:r w:rsidR="00AE0570"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(ver ejemplo*):</w:t>
            </w:r>
          </w:p>
          <w:p w14:paraId="62A1A8F9" w14:textId="77777777" w:rsidR="00AE0570" w:rsidRPr="00AE0570" w:rsidRDefault="00AE0570" w:rsidP="00AE0570">
            <w:pP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  <w:lang w:val="es-ES" w:eastAsia="es-ES"/>
              </w:rPr>
            </w:pPr>
            <w:r w:rsidRPr="00AE0570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18"/>
                <w:szCs w:val="18"/>
                <w:lang w:val="es-ES" w:eastAsia="es-ES"/>
              </w:rPr>
              <w:t>Contribuciones de los autores</w:t>
            </w:r>
          </w:p>
          <w:p w14:paraId="34493DB1" w14:textId="20346C0E" w:rsidR="00AE0570" w:rsidRDefault="00AE0570" w:rsidP="00AE0570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</w:pP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>María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 xml:space="preserve"> Alejandra 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 xml:space="preserve">Sánchez 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 xml:space="preserve">García: conceptualización, análisis formal, investigación, metodología, escritura (borrador original); 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>Carlos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 xml:space="preserve"> Eduardo 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 xml:space="preserve">Pérez 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>Amézquita: conceptualización, análisis formal, investigación, metodología, escritura (borrador original); B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>runo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 xml:space="preserve"> Julián 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>García Torres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 xml:space="preserve">: conceptualización, análisis formal, investigación, metodología, escritura (borrador original), escritura (correcciones del arbitraje y de edición); Ana 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 xml:space="preserve">María 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>Gómez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 xml:space="preserve"> Rodríguez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>: conceptualización, análisis formal, investigación, metodología, escritura (borrador original)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 xml:space="preserve">, </w:t>
            </w:r>
            <w:r w:rsidRPr="00AE0570"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  <w:t>Software.</w:t>
            </w:r>
          </w:p>
          <w:p w14:paraId="72419053" w14:textId="77777777" w:rsidR="00AE0570" w:rsidRDefault="00AE0570" w:rsidP="00AE0570">
            <w:pPr>
              <w:rPr>
                <w:rFonts w:ascii="Times New Roman" w:hAnsi="Times New Roman" w:cs="Times New Roman"/>
                <w:color w:val="E36C0A" w:themeColor="accent6" w:themeShade="BF"/>
                <w:sz w:val="18"/>
                <w:szCs w:val="18"/>
                <w:lang w:val="es-ES"/>
              </w:rPr>
            </w:pPr>
          </w:p>
          <w:p w14:paraId="42ABE3E1" w14:textId="598C6946" w:rsidR="00AE0570" w:rsidRPr="00AE0570" w:rsidRDefault="00AE0570" w:rsidP="00AE057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</w:pPr>
            <w:r w:rsidRPr="00AE05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 xml:space="preserve">*Al incluir la </w:t>
            </w:r>
            <w:r w:rsidR="003C0B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>información,</w:t>
            </w:r>
            <w:r w:rsidRPr="00AE05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s-ES"/>
              </w:rPr>
              <w:t xml:space="preserve"> por favor borrar el ejemplo.</w:t>
            </w:r>
          </w:p>
          <w:p w14:paraId="75EBA980" w14:textId="7F7E320C" w:rsidR="00C0190D" w:rsidRPr="00E444F8" w:rsidRDefault="00C0190D" w:rsidP="00E444F8">
            <w:pPr>
              <w:rPr>
                <w:rFonts w:ascii="Times New Roman" w:hAnsi="Times New Roman" w:cs="Times New Roman"/>
                <w:sz w:val="22"/>
                <w:szCs w:val="22"/>
                <w:lang w:val="es-ES"/>
              </w:rPr>
            </w:pPr>
          </w:p>
        </w:tc>
      </w:tr>
      <w:tr w:rsidR="00E444F8" w:rsidRPr="00C0190D" w14:paraId="5FFB0B0A" w14:textId="77777777" w:rsidTr="00C83A1D">
        <w:trPr>
          <w:trHeight w:val="299"/>
        </w:trPr>
        <w:tc>
          <w:tcPr>
            <w:tcW w:w="9640" w:type="dxa"/>
            <w:vMerge/>
            <w:shd w:val="clear" w:color="auto" w:fill="FDE9D9" w:themeFill="accent6" w:themeFillTint="33"/>
          </w:tcPr>
          <w:p w14:paraId="64AD1B3E" w14:textId="77777777" w:rsidR="00E444F8" w:rsidRPr="00E444F8" w:rsidRDefault="00E444F8" w:rsidP="00E444F8">
            <w:pPr>
              <w:rPr>
                <w:rFonts w:ascii="Times New Roman" w:hAnsi="Times New Roman" w:cs="Times New Roman"/>
                <w:b/>
                <w:sz w:val="22"/>
                <w:szCs w:val="22"/>
                <w:lang w:val="es-ES"/>
              </w:rPr>
            </w:pPr>
          </w:p>
        </w:tc>
      </w:tr>
    </w:tbl>
    <w:p w14:paraId="7D22D885" w14:textId="77777777" w:rsidR="00820908" w:rsidRDefault="00820908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782B317F" w14:textId="77777777" w:rsidR="00820908" w:rsidRDefault="00820908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00BBB689" w14:textId="133F29C4" w:rsidR="00820908" w:rsidRDefault="00820908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79320C5B" w14:textId="77777777" w:rsidR="00E9111B" w:rsidRDefault="00E9111B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567CC523" w14:textId="77777777" w:rsidR="00820908" w:rsidRDefault="00820908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23EE18C1" w14:textId="77777777" w:rsidR="00820908" w:rsidRDefault="00820908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1153562E" w14:textId="77777777" w:rsidR="00820908" w:rsidRDefault="00820908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76A7A476" w14:textId="77777777" w:rsidR="00E9111B" w:rsidRDefault="00E9111B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4B7B8B87" w14:textId="77777777" w:rsidR="00E9111B" w:rsidRDefault="00E9111B" w:rsidP="00C32364">
      <w:pPr>
        <w:rPr>
          <w:rFonts w:ascii="Times New Roman" w:hAnsi="Times New Roman" w:cs="Times New Roman"/>
          <w:b/>
          <w:bCs/>
          <w:lang w:val="es-CO"/>
        </w:rPr>
      </w:pPr>
    </w:p>
    <w:p w14:paraId="74D74F67" w14:textId="5DA48B6A" w:rsidR="00C32364" w:rsidRDefault="00C32364" w:rsidP="00C32364">
      <w:pPr>
        <w:rPr>
          <w:rStyle w:val="Estilo1"/>
          <w:rFonts w:ascii="Times New Roman" w:hAnsi="Times New Roman" w:cs="Times New Roman"/>
          <w:sz w:val="24"/>
          <w:shd w:val="clear" w:color="auto" w:fill="FDE9D9" w:themeFill="accent6" w:themeFillTint="33"/>
          <w:lang w:val="es-CO"/>
        </w:rPr>
      </w:pPr>
      <w:r w:rsidRPr="00BE662D">
        <w:rPr>
          <w:rFonts w:ascii="Times New Roman" w:hAnsi="Times New Roman" w:cs="Times New Roman"/>
          <w:b/>
          <w:bCs/>
          <w:lang w:val="es-CO"/>
        </w:rPr>
        <w:t>Procedencia del artículo</w:t>
      </w:r>
      <w:r w:rsidRPr="00BE662D">
        <w:rPr>
          <w:rFonts w:ascii="Times New Roman" w:hAnsi="Times New Roman" w:cs="Times New Roman"/>
          <w:lang w:val="es-CO"/>
        </w:rPr>
        <w:t>: indicar en un párrafo si el artículo es producto de investigación, tesis de grado, entre otros</w:t>
      </w:r>
      <w:r w:rsidR="00820908">
        <w:rPr>
          <w:rFonts w:ascii="Times New Roman" w:hAnsi="Times New Roman" w:cs="Times New Roman"/>
          <w:lang w:val="es-CO"/>
        </w:rPr>
        <w:t xml:space="preserve">: </w:t>
      </w:r>
      <w:sdt>
        <w:sdtPr>
          <w:rPr>
            <w:rStyle w:val="Estilo1"/>
            <w:rFonts w:ascii="Times New Roman" w:hAnsi="Times New Roman" w:cs="Times New Roman"/>
            <w:sz w:val="24"/>
            <w:shd w:val="clear" w:color="auto" w:fill="FDE9D9" w:themeFill="accent6" w:themeFillTint="33"/>
            <w:lang w:val="es-CO"/>
          </w:rPr>
          <w:alias w:val="Procedencia"/>
          <w:tag w:val="Procedencia"/>
          <w:id w:val="-1184518678"/>
          <w:placeholder>
            <w:docPart w:val="C043B698E4644C668EB9FC6CDA72E576"/>
          </w:placeholder>
          <w:text/>
        </w:sdtPr>
        <w:sdtContent>
          <w:r w:rsidR="00820908" w:rsidRPr="00D3460B">
            <w:rPr>
              <w:rStyle w:val="Estilo1"/>
              <w:rFonts w:ascii="Times New Roman" w:hAnsi="Times New Roman" w:cs="Times New Roman"/>
              <w:sz w:val="24"/>
              <w:shd w:val="clear" w:color="auto" w:fill="FDE9D9" w:themeFill="accent6" w:themeFillTint="33"/>
              <w:lang w:val="es-CO"/>
            </w:rPr>
            <w:t>…</w:t>
          </w:r>
        </w:sdtContent>
      </w:sdt>
    </w:p>
    <w:p w14:paraId="0C854564" w14:textId="77777777" w:rsidR="00E9111B" w:rsidRPr="00BE662D" w:rsidRDefault="00E9111B" w:rsidP="00C32364">
      <w:pPr>
        <w:rPr>
          <w:rFonts w:ascii="Times New Roman" w:hAnsi="Times New Roman" w:cs="Times New Roman"/>
          <w:lang w:val="es-CO"/>
        </w:rPr>
      </w:pPr>
    </w:p>
    <w:p w14:paraId="030E2B9E" w14:textId="77777777" w:rsidR="00C32364" w:rsidRPr="00D3460B" w:rsidRDefault="00C32364" w:rsidP="00C32364">
      <w:pPr>
        <w:rPr>
          <w:rFonts w:ascii="Times New Roman" w:hAnsi="Times New Roman" w:cs="Times New Roman"/>
          <w:lang w:val="es-CO"/>
        </w:rPr>
      </w:pPr>
      <w:r w:rsidRPr="00820908">
        <w:rPr>
          <w:rFonts w:ascii="Times New Roman" w:hAnsi="Times New Roman" w:cs="Times New Roman"/>
          <w:b/>
          <w:bCs/>
          <w:lang w:val="es-CO"/>
        </w:rPr>
        <w:t>Financiación</w:t>
      </w:r>
      <w:r w:rsidRPr="00BE662D">
        <w:rPr>
          <w:rFonts w:ascii="Times New Roman" w:hAnsi="Times New Roman" w:cs="Times New Roman"/>
          <w:lang w:val="es-CO"/>
        </w:rPr>
        <w:t>: en caso de contar con financiación indicar nombre de la institución patrocinadora o financiadora, modalidad, código, período, estado del proyecto y del producto (parcial o final), y demás información correspondiente</w:t>
      </w:r>
      <w:r w:rsidRPr="00D3460B">
        <w:rPr>
          <w:rFonts w:ascii="Times New Roman" w:hAnsi="Times New Roman" w:cs="Times New Roman"/>
          <w:lang w:val="es-CO"/>
        </w:rPr>
        <w:t xml:space="preserve">: </w:t>
      </w:r>
      <w:sdt>
        <w:sdtPr>
          <w:rPr>
            <w:rStyle w:val="Estilo1"/>
            <w:rFonts w:ascii="Times New Roman" w:hAnsi="Times New Roman" w:cs="Times New Roman"/>
            <w:sz w:val="24"/>
            <w:shd w:val="clear" w:color="auto" w:fill="FDE9D9" w:themeFill="accent6" w:themeFillTint="33"/>
            <w:lang w:val="es-CO"/>
          </w:rPr>
          <w:alias w:val="Procedencia"/>
          <w:tag w:val="Procedencia"/>
          <w:id w:val="-444007955"/>
          <w:placeholder>
            <w:docPart w:val="3DCBC9879A304CCB8C3C4C20AFEBB9F9"/>
          </w:placeholder>
          <w:text/>
        </w:sdtPr>
        <w:sdtContent>
          <w:r w:rsidRPr="00D3460B">
            <w:rPr>
              <w:rStyle w:val="Estilo1"/>
              <w:rFonts w:ascii="Times New Roman" w:hAnsi="Times New Roman" w:cs="Times New Roman"/>
              <w:sz w:val="24"/>
              <w:shd w:val="clear" w:color="auto" w:fill="FDE9D9" w:themeFill="accent6" w:themeFillTint="33"/>
              <w:lang w:val="es-CO"/>
            </w:rPr>
            <w:t>…</w:t>
          </w:r>
        </w:sdtContent>
      </w:sdt>
    </w:p>
    <w:p w14:paraId="470D14A9" w14:textId="00159ECC" w:rsidR="00C32364" w:rsidRDefault="00C32364" w:rsidP="00E444F8">
      <w:pPr>
        <w:rPr>
          <w:rFonts w:ascii="Times New Roman" w:hAnsi="Times New Roman" w:cs="Times New Roman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00"/>
        <w:tblLook w:val="04A0" w:firstRow="1" w:lastRow="0" w:firstColumn="1" w:lastColumn="0" w:noHBand="0" w:noVBand="1"/>
      </w:tblPr>
      <w:tblGrid>
        <w:gridCol w:w="4409"/>
        <w:gridCol w:w="223"/>
        <w:gridCol w:w="4632"/>
      </w:tblGrid>
      <w:tr w:rsidR="00C32364" w:rsidRPr="00C0190D" w14:paraId="4D2CD5F4" w14:textId="77777777" w:rsidTr="00383088">
        <w:trPr>
          <w:trHeight w:val="276"/>
        </w:trPr>
        <w:tc>
          <w:tcPr>
            <w:tcW w:w="9264" w:type="dxa"/>
            <w:gridSpan w:val="3"/>
            <w:shd w:val="clear" w:color="auto" w:fill="F79646" w:themeFill="accent6"/>
          </w:tcPr>
          <w:p w14:paraId="4E09130E" w14:textId="77777777" w:rsidR="00C32364" w:rsidRPr="00925A67" w:rsidRDefault="00C32364" w:rsidP="0046417A">
            <w:pPr>
              <w:spacing w:before="40" w:after="40"/>
              <w:jc w:val="center"/>
              <w:rPr>
                <w:rStyle w:val="Estilo1"/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25A67">
              <w:rPr>
                <w:rStyle w:val="Estilo1"/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Institución responsable de la investigación y/o soporte financiero</w:t>
            </w:r>
          </w:p>
        </w:tc>
      </w:tr>
      <w:tr w:rsidR="00C32364" w:rsidRPr="00F476FC" w14:paraId="6DD90A7B" w14:textId="77777777" w:rsidTr="00383088">
        <w:trPr>
          <w:trHeight w:val="168"/>
        </w:trPr>
        <w:tc>
          <w:tcPr>
            <w:tcW w:w="4409" w:type="dxa"/>
            <w:shd w:val="clear" w:color="auto" w:fill="FFFFFF" w:themeFill="background1"/>
            <w:vAlign w:val="center"/>
          </w:tcPr>
          <w:p w14:paraId="4C18D1A0" w14:textId="77777777" w:rsidR="00C32364" w:rsidRPr="00925A67" w:rsidRDefault="00C32364" w:rsidP="0046417A">
            <w:pPr>
              <w:spacing w:before="40" w:after="40"/>
              <w:rPr>
                <w:rStyle w:val="Estilo1"/>
                <w:rFonts w:ascii="Times New Roman" w:hAnsi="Times New Roman" w:cs="Times New Roman"/>
                <w:b/>
                <w:smallCaps/>
                <w:color w:val="auto"/>
              </w:rPr>
            </w:pPr>
            <w:r w:rsidRPr="00925A67">
              <w:rPr>
                <w:rStyle w:val="Estilo1"/>
                <w:rFonts w:ascii="Times New Roman" w:hAnsi="Times New Roman" w:cs="Times New Roman"/>
                <w:color w:val="auto"/>
              </w:rPr>
              <w:t xml:space="preserve">Entidad: </w:t>
            </w:r>
            <w:sdt>
              <w:sdtPr>
                <w:rPr>
                  <w:rStyle w:val="Estilo1"/>
                  <w:rFonts w:ascii="Times New Roman" w:hAnsi="Times New Roman" w:cs="Times New Roman"/>
                  <w:color w:val="auto"/>
                  <w:shd w:val="clear" w:color="auto" w:fill="FBD4B4" w:themeFill="accent6" w:themeFillTint="66"/>
                </w:rPr>
                <w:id w:val="-172806145"/>
                <w:placeholder>
                  <w:docPart w:val="E3BE2AC2089A4719901D9123BE13F02C"/>
                </w:placeholder>
                <w15:color w:val="FFCCFF"/>
                <w:text w:multiLine="1"/>
              </w:sdtPr>
              <w:sdtContent>
                <w:r w:rsidRPr="00925A67">
                  <w:rPr>
                    <w:rStyle w:val="Estilo1"/>
                    <w:rFonts w:ascii="Times New Roman" w:hAnsi="Times New Roman" w:cs="Times New Roman"/>
                    <w:color w:val="auto"/>
                    <w:shd w:val="clear" w:color="auto" w:fill="FBD4B4" w:themeFill="accent6" w:themeFillTint="66"/>
                  </w:rPr>
                  <w:t>…...</w:t>
                </w:r>
              </w:sdtContent>
            </w:sdt>
          </w:p>
        </w:tc>
        <w:tc>
          <w:tcPr>
            <w:tcW w:w="4855" w:type="dxa"/>
            <w:gridSpan w:val="2"/>
            <w:shd w:val="clear" w:color="auto" w:fill="FFFFFF" w:themeFill="background1"/>
            <w:vAlign w:val="center"/>
          </w:tcPr>
          <w:p w14:paraId="6F2EB4C0" w14:textId="77777777" w:rsidR="00C32364" w:rsidRPr="00925A67" w:rsidRDefault="00C32364" w:rsidP="0046417A">
            <w:pPr>
              <w:spacing w:before="40" w:after="40"/>
              <w:rPr>
                <w:rStyle w:val="Estilo1"/>
                <w:rFonts w:ascii="Times New Roman" w:hAnsi="Times New Roman" w:cs="Times New Roman"/>
                <w:b/>
                <w:smallCaps/>
                <w:color w:val="auto"/>
              </w:rPr>
            </w:pPr>
            <w:r w:rsidRPr="00925A67">
              <w:rPr>
                <w:rStyle w:val="Estilo1"/>
                <w:rFonts w:ascii="Times New Roman" w:hAnsi="Times New Roman" w:cs="Times New Roman"/>
                <w:color w:val="auto"/>
              </w:rPr>
              <w:t xml:space="preserve">Universidad: </w:t>
            </w:r>
            <w:sdt>
              <w:sdtPr>
                <w:rPr>
                  <w:rStyle w:val="Estilo1"/>
                  <w:rFonts w:ascii="Times New Roman" w:hAnsi="Times New Roman" w:cs="Times New Roman"/>
                  <w:color w:val="auto"/>
                  <w:shd w:val="clear" w:color="auto" w:fill="FBD4B4" w:themeFill="accent6" w:themeFillTint="66"/>
                </w:rPr>
                <w:id w:val="-1852016386"/>
                <w:placeholder>
                  <w:docPart w:val="3EEA55EF5BCE4B41A3ACA0618E7FE3F5"/>
                </w:placeholder>
                <w15:color w:val="FFCCFF"/>
                <w:text/>
              </w:sdtPr>
              <w:sdtContent>
                <w:r w:rsidRPr="00925A67">
                  <w:rPr>
                    <w:rStyle w:val="Estilo1"/>
                    <w:rFonts w:ascii="Times New Roman" w:hAnsi="Times New Roman" w:cs="Times New Roman"/>
                    <w:color w:val="auto"/>
                    <w:shd w:val="clear" w:color="auto" w:fill="FBD4B4" w:themeFill="accent6" w:themeFillTint="66"/>
                  </w:rPr>
                  <w:t>…...</w:t>
                </w:r>
              </w:sdtContent>
            </w:sdt>
          </w:p>
        </w:tc>
      </w:tr>
      <w:tr w:rsidR="00C32364" w:rsidRPr="00F476FC" w14:paraId="2D6361F7" w14:textId="77777777" w:rsidTr="00383088">
        <w:trPr>
          <w:trHeight w:val="168"/>
        </w:trPr>
        <w:tc>
          <w:tcPr>
            <w:tcW w:w="4409" w:type="dxa"/>
            <w:shd w:val="clear" w:color="auto" w:fill="FDE9D9" w:themeFill="accent6" w:themeFillTint="33"/>
            <w:vAlign w:val="center"/>
          </w:tcPr>
          <w:p w14:paraId="3A73FDB4" w14:textId="77777777" w:rsidR="00C32364" w:rsidRPr="00925A67" w:rsidRDefault="00C32364" w:rsidP="0046417A">
            <w:pPr>
              <w:spacing w:before="40" w:after="40"/>
              <w:rPr>
                <w:rStyle w:val="Estilo1"/>
                <w:rFonts w:ascii="Times New Roman" w:hAnsi="Times New Roman" w:cs="Times New Roman"/>
                <w:color w:val="auto"/>
              </w:rPr>
            </w:pPr>
            <w:r w:rsidRPr="00925A67">
              <w:rPr>
                <w:rStyle w:val="Estilo1"/>
                <w:rFonts w:ascii="Times New Roman" w:hAnsi="Times New Roman" w:cs="Times New Roman"/>
                <w:color w:val="auto"/>
              </w:rPr>
              <w:t xml:space="preserve">Ciudad: </w:t>
            </w:r>
            <w:sdt>
              <w:sdtPr>
                <w:rPr>
                  <w:rStyle w:val="Estilo1"/>
                  <w:rFonts w:ascii="Times New Roman" w:hAnsi="Times New Roman" w:cs="Times New Roman"/>
                  <w:color w:val="auto"/>
                  <w:shd w:val="clear" w:color="auto" w:fill="FBD4B4" w:themeFill="accent6" w:themeFillTint="66"/>
                </w:rPr>
                <w:id w:val="777461357"/>
                <w:placeholder>
                  <w:docPart w:val="3C357D80C58643D0A90A3BCB60E98105"/>
                </w:placeholder>
                <w15:color w:val="FFCCFF"/>
                <w:text/>
              </w:sdtPr>
              <w:sdtContent>
                <w:r w:rsidRPr="00925A67">
                  <w:rPr>
                    <w:rStyle w:val="Estilo1"/>
                    <w:rFonts w:ascii="Times New Roman" w:hAnsi="Times New Roman" w:cs="Times New Roman"/>
                    <w:color w:val="auto"/>
                    <w:shd w:val="clear" w:color="auto" w:fill="FBD4B4" w:themeFill="accent6" w:themeFillTint="66"/>
                  </w:rPr>
                  <w:t>…..</w:t>
                </w:r>
              </w:sdtContent>
            </w:sdt>
          </w:p>
        </w:tc>
        <w:tc>
          <w:tcPr>
            <w:tcW w:w="4855" w:type="dxa"/>
            <w:gridSpan w:val="2"/>
            <w:shd w:val="clear" w:color="auto" w:fill="FDE9D9" w:themeFill="accent6" w:themeFillTint="33"/>
            <w:vAlign w:val="center"/>
          </w:tcPr>
          <w:p w14:paraId="0ED8C753" w14:textId="77777777" w:rsidR="00C32364" w:rsidRPr="00925A67" w:rsidRDefault="00C32364" w:rsidP="0046417A">
            <w:pPr>
              <w:spacing w:before="40" w:after="40"/>
              <w:rPr>
                <w:rStyle w:val="Estilo1"/>
                <w:rFonts w:ascii="Times New Roman" w:hAnsi="Times New Roman" w:cs="Times New Roman"/>
                <w:color w:val="auto"/>
              </w:rPr>
            </w:pPr>
            <w:r w:rsidRPr="00925A67">
              <w:rPr>
                <w:rStyle w:val="Estilo1"/>
                <w:rFonts w:ascii="Times New Roman" w:hAnsi="Times New Roman" w:cs="Times New Roman"/>
                <w:color w:val="auto"/>
              </w:rPr>
              <w:t>País:</w:t>
            </w:r>
            <w:r w:rsidRPr="00925A67">
              <w:rPr>
                <w:rStyle w:val="Estilo1"/>
                <w:rFonts w:ascii="Times New Roman" w:hAnsi="Times New Roman" w:cs="Times New Roman"/>
                <w:color w:val="auto"/>
                <w:shd w:val="clear" w:color="auto" w:fill="FBD4B4" w:themeFill="accent6" w:themeFillTint="66"/>
              </w:rPr>
              <w:t xml:space="preserve"> </w:t>
            </w:r>
            <w:sdt>
              <w:sdtPr>
                <w:rPr>
                  <w:rStyle w:val="Estilo1"/>
                  <w:rFonts w:ascii="Times New Roman" w:hAnsi="Times New Roman" w:cs="Times New Roman"/>
                  <w:color w:val="auto"/>
                  <w:shd w:val="clear" w:color="auto" w:fill="FBD4B4" w:themeFill="accent6" w:themeFillTint="66"/>
                </w:rPr>
                <w:id w:val="186876954"/>
                <w:placeholder>
                  <w:docPart w:val="10A7498B0ACC41C0A6451F415B309DB0"/>
                </w:placeholder>
                <w15:color w:val="FFCCFF"/>
                <w:text/>
              </w:sdtPr>
              <w:sdtContent>
                <w:r w:rsidRPr="00925A67">
                  <w:rPr>
                    <w:rStyle w:val="Estilo1"/>
                    <w:rFonts w:ascii="Times New Roman" w:hAnsi="Times New Roman" w:cs="Times New Roman"/>
                    <w:color w:val="auto"/>
                    <w:shd w:val="clear" w:color="auto" w:fill="FBD4B4" w:themeFill="accent6" w:themeFillTint="66"/>
                  </w:rPr>
                  <w:t>…..</w:t>
                </w:r>
              </w:sdtContent>
            </w:sdt>
          </w:p>
        </w:tc>
      </w:tr>
      <w:tr w:rsidR="00383088" w:rsidRPr="00F476FC" w14:paraId="44365EC3" w14:textId="77777777" w:rsidTr="00383088">
        <w:trPr>
          <w:trHeight w:val="286"/>
        </w:trPr>
        <w:tc>
          <w:tcPr>
            <w:tcW w:w="4632" w:type="dxa"/>
            <w:gridSpan w:val="2"/>
            <w:shd w:val="clear" w:color="auto" w:fill="FFFFFF" w:themeFill="background1"/>
          </w:tcPr>
          <w:p w14:paraId="29883943" w14:textId="2846AF60" w:rsidR="00383088" w:rsidRPr="00925A67" w:rsidRDefault="00383088" w:rsidP="00B833B3">
            <w:pPr>
              <w:tabs>
                <w:tab w:val="left" w:pos="3525"/>
              </w:tabs>
              <w:spacing w:before="40" w:after="40"/>
              <w:rPr>
                <w:rStyle w:val="Estilo1"/>
                <w:rFonts w:ascii="Times New Roman" w:hAnsi="Times New Roman" w:cs="Times New Roman"/>
                <w:color w:val="auto"/>
              </w:rPr>
            </w:pPr>
            <w:r w:rsidRPr="00925A67">
              <w:rPr>
                <w:rStyle w:val="Estilo1"/>
                <w:rFonts w:ascii="Times New Roman" w:hAnsi="Times New Roman" w:cs="Times New Roman"/>
                <w:color w:val="auto"/>
              </w:rPr>
              <w:t>Proyecto subvencionado:</w:t>
            </w:r>
            <w:r w:rsidR="00ED12FF" w:rsidRPr="00ED12FF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alias w:val="Proyecto subvencionado"/>
                <w:tag w:val="Proyecto subvencionado"/>
                <w:id w:val="1664819612"/>
                <w:placeholder>
                  <w:docPart w:val="A312C853A2BA4C6780E8FD2A617FA4EC"/>
                </w:placeholder>
                <w:showingPlcHdr/>
                <w:comboBox>
                  <w:listItem w:value="Elija un elemento."/>
                  <w:listItem w:displayText="Si" w:value=""/>
                  <w:listItem w:displayText="No" w:value="No"/>
                </w:comboBox>
              </w:sdtPr>
              <w:sdtContent>
                <w:r w:rsidR="00ED12FF" w:rsidRPr="00E9111B">
                  <w:rPr>
                    <w:rStyle w:val="Textodelmarcadordeposicin"/>
                    <w:rFonts w:ascii="Times New Roman" w:hAnsi="Times New Roman" w:cs="Times New Roman"/>
                    <w:sz w:val="20"/>
                    <w:szCs w:val="20"/>
                    <w:shd w:val="clear" w:color="auto" w:fill="FDE9D9" w:themeFill="accent6" w:themeFillTint="33"/>
                    <w:lang w:val="es-CO"/>
                  </w:rPr>
                  <w:t>Elija un elemento.</w:t>
                </w:r>
              </w:sdtContent>
            </w:sdt>
          </w:p>
        </w:tc>
        <w:tc>
          <w:tcPr>
            <w:tcW w:w="4632" w:type="dxa"/>
            <w:tcBorders>
              <w:left w:val="nil"/>
            </w:tcBorders>
            <w:shd w:val="clear" w:color="auto" w:fill="FFFFFF" w:themeFill="background1"/>
          </w:tcPr>
          <w:p w14:paraId="58B21E04" w14:textId="73C2471A" w:rsidR="00383088" w:rsidRPr="00925A67" w:rsidRDefault="00383088" w:rsidP="0046417A">
            <w:pPr>
              <w:spacing w:before="40" w:after="40"/>
              <w:rPr>
                <w:rStyle w:val="Estilo1"/>
                <w:rFonts w:ascii="Times New Roman" w:hAnsi="Times New Roman" w:cs="Times New Roman"/>
                <w:color w:val="auto"/>
              </w:rPr>
            </w:pPr>
            <w:r w:rsidRPr="00925A67">
              <w:rPr>
                <w:rStyle w:val="Estilo1"/>
                <w:rFonts w:ascii="Times New Roman" w:hAnsi="Times New Roman" w:cs="Times New Roman"/>
                <w:color w:val="auto"/>
              </w:rPr>
              <w:t>Código</w:t>
            </w:r>
            <w:r w:rsidR="00B833B3">
              <w:rPr>
                <w:rStyle w:val="Estilo1"/>
                <w:rFonts w:ascii="Times New Roman" w:hAnsi="Times New Roman" w:cs="Times New Roman"/>
                <w:color w:val="auto"/>
              </w:rPr>
              <w:t xml:space="preserve"> (si aplica)</w:t>
            </w:r>
            <w:r w:rsidRPr="00925A67">
              <w:rPr>
                <w:rStyle w:val="Estilo1"/>
                <w:rFonts w:ascii="Times New Roman" w:hAnsi="Times New Roman" w:cs="Times New Roman"/>
                <w:color w:val="auto"/>
              </w:rPr>
              <w:t xml:space="preserve">: </w:t>
            </w:r>
            <w:sdt>
              <w:sdtPr>
                <w:rPr>
                  <w:rStyle w:val="Estilo1"/>
                  <w:rFonts w:ascii="Times New Roman" w:hAnsi="Times New Roman" w:cs="Times New Roman"/>
                  <w:color w:val="auto"/>
                  <w:shd w:val="clear" w:color="auto" w:fill="FBD4B4" w:themeFill="accent6" w:themeFillTint="66"/>
                </w:rPr>
                <w:id w:val="-1042436902"/>
                <w:placeholder>
                  <w:docPart w:val="5835EA17405C43B7AE58D025A8E19D03"/>
                </w:placeholder>
                <w15:color w:val="FFCCFF"/>
                <w:text w:multiLine="1"/>
              </w:sdtPr>
              <w:sdtContent>
                <w:r w:rsidRPr="00925A67">
                  <w:rPr>
                    <w:rStyle w:val="Estilo1"/>
                    <w:rFonts w:ascii="Times New Roman" w:hAnsi="Times New Roman" w:cs="Times New Roman"/>
                    <w:color w:val="auto"/>
                    <w:shd w:val="clear" w:color="auto" w:fill="FBD4B4" w:themeFill="accent6" w:themeFillTint="66"/>
                  </w:rPr>
                  <w:t>…..</w:t>
                </w:r>
              </w:sdtContent>
            </w:sdt>
          </w:p>
        </w:tc>
      </w:tr>
      <w:tr w:rsidR="00E251DF" w:rsidRPr="00F476FC" w14:paraId="339F90C9" w14:textId="77777777" w:rsidTr="00E251DF">
        <w:trPr>
          <w:trHeight w:val="286"/>
        </w:trPr>
        <w:tc>
          <w:tcPr>
            <w:tcW w:w="4632" w:type="dxa"/>
            <w:gridSpan w:val="2"/>
            <w:shd w:val="clear" w:color="auto" w:fill="FDE9D9" w:themeFill="accent6" w:themeFillTint="33"/>
          </w:tcPr>
          <w:p w14:paraId="378F2CA5" w14:textId="35EF0EAC" w:rsidR="00E251DF" w:rsidRPr="00925A67" w:rsidRDefault="00E251DF" w:rsidP="00B833B3">
            <w:pPr>
              <w:tabs>
                <w:tab w:val="left" w:pos="3525"/>
              </w:tabs>
              <w:spacing w:before="40" w:after="40"/>
              <w:rPr>
                <w:rStyle w:val="Estilo1"/>
                <w:rFonts w:ascii="Times New Roman" w:hAnsi="Times New Roman" w:cs="Times New Roman"/>
                <w:color w:val="auto"/>
              </w:rPr>
            </w:pPr>
            <w:r>
              <w:rPr>
                <w:rStyle w:val="Estilo1"/>
                <w:rFonts w:ascii="Times New Roman" w:hAnsi="Times New Roman" w:cs="Times New Roman"/>
                <w:color w:val="auto"/>
              </w:rPr>
              <w:t xml:space="preserve">Nombre proyecto: </w:t>
            </w:r>
            <w:sdt>
              <w:sdtPr>
                <w:rPr>
                  <w:rStyle w:val="Estilo1"/>
                  <w:rFonts w:ascii="Times New Roman" w:hAnsi="Times New Roman" w:cs="Times New Roman"/>
                  <w:color w:val="auto"/>
                  <w:shd w:val="clear" w:color="auto" w:fill="FBD4B4" w:themeFill="accent6" w:themeFillTint="66"/>
                </w:rPr>
                <w:id w:val="179549449"/>
                <w:placeholder>
                  <w:docPart w:val="69FF27F99842415B91661A02EFB9DB35"/>
                </w:placeholder>
                <w15:color w:val="FFCCFF"/>
                <w:text/>
              </w:sdtPr>
              <w:sdtContent>
                <w:r w:rsidRPr="00925A67">
                  <w:rPr>
                    <w:rStyle w:val="Estilo1"/>
                    <w:rFonts w:ascii="Times New Roman" w:hAnsi="Times New Roman" w:cs="Times New Roman"/>
                    <w:color w:val="auto"/>
                    <w:shd w:val="clear" w:color="auto" w:fill="FBD4B4" w:themeFill="accent6" w:themeFillTint="66"/>
                  </w:rPr>
                  <w:t>…..</w:t>
                </w:r>
              </w:sdtContent>
            </w:sdt>
          </w:p>
        </w:tc>
        <w:tc>
          <w:tcPr>
            <w:tcW w:w="4632" w:type="dxa"/>
            <w:tcBorders>
              <w:left w:val="nil"/>
            </w:tcBorders>
            <w:shd w:val="clear" w:color="auto" w:fill="FDE9D9" w:themeFill="accent6" w:themeFillTint="33"/>
          </w:tcPr>
          <w:p w14:paraId="0AB0970D" w14:textId="77777777" w:rsidR="00E251DF" w:rsidRPr="00925A67" w:rsidRDefault="00E251DF" w:rsidP="0046417A">
            <w:pPr>
              <w:spacing w:before="40" w:after="40"/>
              <w:rPr>
                <w:rStyle w:val="Estilo1"/>
                <w:rFonts w:ascii="Times New Roman" w:hAnsi="Times New Roman" w:cs="Times New Roman"/>
                <w:color w:val="auto"/>
              </w:rPr>
            </w:pPr>
          </w:p>
        </w:tc>
      </w:tr>
    </w:tbl>
    <w:p w14:paraId="5879A703" w14:textId="77777777" w:rsidR="00C32364" w:rsidRPr="00F476FC" w:rsidRDefault="00C32364" w:rsidP="00E444F8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10F33DCA" w14:textId="5E9616D8" w:rsidR="00C32364" w:rsidRDefault="00C32364" w:rsidP="00E444F8">
      <w:pPr>
        <w:rPr>
          <w:rFonts w:ascii="Times New Roman" w:hAnsi="Times New Roman" w:cs="Times New Roman"/>
          <w:sz w:val="22"/>
          <w:szCs w:val="22"/>
          <w:lang w:val="es-ES"/>
        </w:rPr>
      </w:pPr>
    </w:p>
    <w:p w14:paraId="0EE55106" w14:textId="0E6200AA" w:rsidR="00C32364" w:rsidRPr="00640B8E" w:rsidRDefault="00C32364" w:rsidP="00E444F8">
      <w:pPr>
        <w:rPr>
          <w:rFonts w:ascii="Times New Roman" w:hAnsi="Times New Roman" w:cs="Times New Roman"/>
          <w:lang w:val="es-ES"/>
        </w:rPr>
      </w:pPr>
    </w:p>
    <w:p w14:paraId="490CB787" w14:textId="18093925" w:rsidR="00C32364" w:rsidRPr="00640B8E" w:rsidRDefault="00C32364" w:rsidP="00C32364">
      <w:pPr>
        <w:pStyle w:val="Default"/>
        <w:suppressAutoHyphens/>
        <w:ind w:left="142" w:right="27"/>
        <w:rPr>
          <w:rFonts w:ascii="Times New Roman" w:hAnsi="Times New Roman" w:cs="Times New Roman"/>
          <w:b/>
          <w:color w:val="auto"/>
          <w:szCs w:val="36"/>
        </w:rPr>
      </w:pPr>
      <w:r w:rsidRPr="00640B8E">
        <w:rPr>
          <w:rFonts w:ascii="Times New Roman" w:hAnsi="Times New Roman" w:cs="Times New Roman"/>
          <w:b/>
          <w:color w:val="auto"/>
          <w:szCs w:val="36"/>
        </w:rPr>
        <w:t xml:space="preserve">Nota: </w:t>
      </w:r>
      <w:r w:rsidRPr="00640B8E">
        <w:rPr>
          <w:rFonts w:ascii="Times New Roman" w:hAnsi="Times New Roman" w:cs="Times New Roman"/>
          <w:color w:val="auto"/>
          <w:szCs w:val="36"/>
        </w:rPr>
        <w:t xml:space="preserve">Una vez haya </w:t>
      </w:r>
      <w:r w:rsidR="00640B8E" w:rsidRPr="00640B8E">
        <w:rPr>
          <w:rFonts w:ascii="Times New Roman" w:hAnsi="Times New Roman" w:cs="Times New Roman"/>
          <w:color w:val="auto"/>
          <w:szCs w:val="36"/>
        </w:rPr>
        <w:t xml:space="preserve">diligenciado </w:t>
      </w:r>
      <w:r w:rsidRPr="00640B8E">
        <w:rPr>
          <w:rFonts w:ascii="Times New Roman" w:hAnsi="Times New Roman" w:cs="Times New Roman"/>
          <w:color w:val="auto"/>
          <w:szCs w:val="36"/>
        </w:rPr>
        <w:t>todo el documento, guarde los cambios y remítalo a través de la plataforma junto con el manuscrito.</w:t>
      </w:r>
    </w:p>
    <w:p w14:paraId="60C0370C" w14:textId="77777777" w:rsidR="00C32364" w:rsidRPr="00640B8E" w:rsidRDefault="00C32364" w:rsidP="00E444F8">
      <w:pPr>
        <w:rPr>
          <w:rFonts w:ascii="Times New Roman" w:hAnsi="Times New Roman" w:cs="Times New Roman"/>
          <w:sz w:val="28"/>
          <w:szCs w:val="28"/>
          <w:lang w:val="es-ES"/>
        </w:rPr>
      </w:pPr>
    </w:p>
    <w:sectPr w:rsidR="00C32364" w:rsidRPr="00640B8E" w:rsidSect="00B04A95">
      <w:headerReference w:type="default" r:id="rId19"/>
      <w:footerReference w:type="default" r:id="rId20"/>
      <w:pgSz w:w="12240" w:h="15840" w:code="1"/>
      <w:pgMar w:top="1701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D04E" w14:textId="77777777" w:rsidR="00B04A95" w:rsidRDefault="00B04A95" w:rsidP="00245D8C">
      <w:r>
        <w:separator/>
      </w:r>
    </w:p>
  </w:endnote>
  <w:endnote w:type="continuationSeparator" w:id="0">
    <w:p w14:paraId="39B4D78B" w14:textId="77777777" w:rsidR="00B04A95" w:rsidRDefault="00B04A95" w:rsidP="0024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889E" w14:textId="5126633A" w:rsidR="00714FE2" w:rsidRPr="00B8237D" w:rsidRDefault="00AF74DB" w:rsidP="00245D8C">
    <w:pPr>
      <w:pStyle w:val="Piedepgina"/>
      <w:jc w:val="center"/>
      <w:rPr>
        <w:rFonts w:ascii="Times New Roman" w:hAnsi="Times New Roman" w:cs="Times New Roman"/>
        <w:sz w:val="18"/>
        <w:szCs w:val="18"/>
        <w:lang w:val="es-ES"/>
      </w:rPr>
    </w:pPr>
    <w:r>
      <w:rPr>
        <w:noProof/>
        <w:lang w:val="es-CO" w:eastAsia="es-CO"/>
      </w:rPr>
      <w:drawing>
        <wp:anchor distT="0" distB="0" distL="114300" distR="114300" simplePos="0" relativeHeight="251667456" behindDoc="1" locked="0" layoutInCell="1" allowOverlap="1" wp14:anchorId="3F9CB679" wp14:editId="66E13E7A">
          <wp:simplePos x="0" y="0"/>
          <wp:positionH relativeFrom="column">
            <wp:posOffset>4815840</wp:posOffset>
          </wp:positionH>
          <wp:positionV relativeFrom="paragraph">
            <wp:posOffset>-20955</wp:posOffset>
          </wp:positionV>
          <wp:extent cx="895884" cy="314325"/>
          <wp:effectExtent l="0" t="0" r="0" b="0"/>
          <wp:wrapNone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84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FC1" w:rsidRPr="00B8237D">
      <w:rPr>
        <w:rFonts w:ascii="Times New Roman" w:hAnsi="Times New Roman" w:cs="Times New Roman"/>
        <w:sz w:val="18"/>
        <w:szCs w:val="18"/>
        <w:lang w:val="es-ES"/>
      </w:rPr>
      <w:t xml:space="preserve">Carrera 10 No 64-61 Piso 6 </w:t>
    </w:r>
    <w:r w:rsidR="00714FE2" w:rsidRPr="00B8237D">
      <w:rPr>
        <w:rFonts w:ascii="Times New Roman" w:hAnsi="Times New Roman" w:cs="Times New Roman"/>
        <w:sz w:val="18"/>
        <w:szCs w:val="18"/>
        <w:lang w:val="es-ES"/>
      </w:rPr>
      <w:t>- Bogotá D.C., Colombia</w:t>
    </w:r>
  </w:p>
  <w:p w14:paraId="3499CA00" w14:textId="77777777" w:rsidR="00714FE2" w:rsidRPr="00B8237D" w:rsidRDefault="00A21FC3" w:rsidP="00245D8C">
    <w:pPr>
      <w:pStyle w:val="Piedepgina"/>
      <w:jc w:val="center"/>
      <w:rPr>
        <w:rFonts w:ascii="Times New Roman" w:hAnsi="Times New Roman" w:cs="Times New Roman"/>
        <w:sz w:val="18"/>
        <w:szCs w:val="18"/>
        <w:lang w:val="es-CO"/>
      </w:rPr>
    </w:pPr>
    <w:r w:rsidRPr="00B8237D">
      <w:rPr>
        <w:rFonts w:ascii="Times New Roman" w:hAnsi="Times New Roman" w:cs="Times New Roman"/>
        <w:sz w:val="18"/>
        <w:szCs w:val="18"/>
        <w:lang w:val="es-CO"/>
      </w:rPr>
      <w:t>Tel. (571) 347 2311 ext. 253</w:t>
    </w:r>
    <w:r w:rsidR="00CD58DD" w:rsidRPr="00B8237D">
      <w:rPr>
        <w:rFonts w:ascii="Times New Roman" w:hAnsi="Times New Roman" w:cs="Times New Roman"/>
        <w:sz w:val="18"/>
        <w:szCs w:val="18"/>
        <w:lang w:val="es-CO"/>
      </w:rPr>
      <w:t xml:space="preserve"> o</w:t>
    </w:r>
    <w:r w:rsidR="005E2EE2" w:rsidRPr="00B8237D">
      <w:rPr>
        <w:rFonts w:ascii="Times New Roman" w:hAnsi="Times New Roman" w:cs="Times New Roman"/>
        <w:sz w:val="18"/>
        <w:szCs w:val="18"/>
        <w:lang w:val="es-CO"/>
      </w:rPr>
      <w:t xml:space="preserve"> 284</w:t>
    </w:r>
  </w:p>
  <w:p w14:paraId="0AE7291C" w14:textId="2C22E134" w:rsidR="00714FE2" w:rsidRPr="00B8237D" w:rsidRDefault="00000000" w:rsidP="00245D8C">
    <w:pPr>
      <w:pStyle w:val="Piedepgina"/>
      <w:jc w:val="center"/>
      <w:rPr>
        <w:rFonts w:ascii="Times New Roman" w:hAnsi="Times New Roman" w:cs="Times New Roman"/>
        <w:sz w:val="18"/>
        <w:szCs w:val="18"/>
        <w:lang w:val="es-ES"/>
      </w:rPr>
    </w:pPr>
    <w:hyperlink r:id="rId2" w:history="1">
      <w:r w:rsidR="002133C5" w:rsidRPr="00B8237D">
        <w:rPr>
          <w:rStyle w:val="Hipervnculo"/>
          <w:rFonts w:ascii="Times New Roman" w:hAnsi="Times New Roman" w:cs="Times New Roman"/>
          <w:sz w:val="18"/>
          <w:szCs w:val="18"/>
          <w:lang w:val="es-ES"/>
        </w:rPr>
        <w:t>http://revistasumadenegocios.konradlorenz.edu.co/</w:t>
      </w:r>
    </w:hyperlink>
    <w:r w:rsidR="002133C5" w:rsidRPr="00B8237D">
      <w:rPr>
        <w:rFonts w:ascii="Times New Roman" w:hAnsi="Times New Roman" w:cs="Times New Roman"/>
        <w:sz w:val="18"/>
        <w:szCs w:val="18"/>
        <w:lang w:val="es-ES"/>
      </w:rPr>
      <w:t xml:space="preserve"> </w:t>
    </w:r>
    <w:r w:rsidR="00CD58DD" w:rsidRPr="00B8237D">
      <w:rPr>
        <w:rFonts w:ascii="Times New Roman" w:hAnsi="Times New Roman" w:cs="Times New Roman"/>
        <w:sz w:val="18"/>
        <w:szCs w:val="18"/>
        <w:lang w:val="es-ES"/>
      </w:rPr>
      <w:t xml:space="preserve"> </w:t>
    </w:r>
    <w:r w:rsidR="00944F6E" w:rsidRPr="00B8237D">
      <w:rPr>
        <w:rFonts w:ascii="Times New Roman" w:hAnsi="Times New Roman" w:cs="Times New Roman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F391" w14:textId="77777777" w:rsidR="00B04A95" w:rsidRDefault="00B04A95" w:rsidP="00245D8C">
      <w:r>
        <w:separator/>
      </w:r>
    </w:p>
  </w:footnote>
  <w:footnote w:type="continuationSeparator" w:id="0">
    <w:p w14:paraId="6CCCBF0E" w14:textId="77777777" w:rsidR="00B04A95" w:rsidRDefault="00B04A95" w:rsidP="00245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881C" w14:textId="7740BE9D" w:rsidR="00E444F8" w:rsidRDefault="00C0190D" w:rsidP="00944F6E">
    <w:pPr>
      <w:pStyle w:val="Encabezado"/>
      <w:tabs>
        <w:tab w:val="left" w:pos="1057"/>
        <w:tab w:val="left" w:pos="7770"/>
        <w:tab w:val="right" w:pos="8838"/>
      </w:tabs>
    </w:pPr>
    <w:bookmarkStart w:id="0" w:name="_Hlk104235407"/>
    <w:bookmarkStart w:id="1" w:name="_Hlk104235408"/>
    <w:r>
      <w:rPr>
        <w:noProof/>
      </w:rPr>
      <w:drawing>
        <wp:anchor distT="0" distB="0" distL="114300" distR="114300" simplePos="0" relativeHeight="251670528" behindDoc="0" locked="0" layoutInCell="1" allowOverlap="1" wp14:anchorId="0104E37B" wp14:editId="6E8592C1">
          <wp:simplePos x="0" y="0"/>
          <wp:positionH relativeFrom="column">
            <wp:posOffset>5093335</wp:posOffset>
          </wp:positionH>
          <wp:positionV relativeFrom="paragraph">
            <wp:posOffset>-147320</wp:posOffset>
          </wp:positionV>
          <wp:extent cx="545465" cy="609600"/>
          <wp:effectExtent l="0" t="0" r="6985" b="0"/>
          <wp:wrapSquare wrapText="bothSides"/>
          <wp:docPr id="438031145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031145" name="Imagen 2" descr="Logotipo&#10;&#10;Descripción generada automáticamente"/>
                  <pic:cNvPicPr/>
                </pic:nvPicPr>
                <pic:blipFill rotWithShape="1">
                  <a:blip r:embed="rId1"/>
                  <a:srcRect l="61564" r="19559"/>
                  <a:stretch/>
                </pic:blipFill>
                <pic:spPr bwMode="auto">
                  <a:xfrm>
                    <a:off x="0" y="0"/>
                    <a:ext cx="545465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5408" behindDoc="1" locked="0" layoutInCell="1" allowOverlap="1" wp14:anchorId="3F0AAC54" wp14:editId="7DA643D7">
          <wp:simplePos x="0" y="0"/>
          <wp:positionH relativeFrom="column">
            <wp:posOffset>3834765</wp:posOffset>
          </wp:positionH>
          <wp:positionV relativeFrom="paragraph">
            <wp:posOffset>-69215</wp:posOffset>
          </wp:positionV>
          <wp:extent cx="1257300" cy="973455"/>
          <wp:effectExtent l="0" t="0" r="0" b="0"/>
          <wp:wrapNone/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 rotWithShape="1">
                  <a:blip r:embed="rId2"/>
                  <a:srcRect l="56563"/>
                  <a:stretch/>
                </pic:blipFill>
                <pic:spPr bwMode="auto">
                  <a:xfrm>
                    <a:off x="0" y="0"/>
                    <a:ext cx="1257300" cy="973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2E05ECC2" wp14:editId="72713FB7">
          <wp:simplePos x="0" y="0"/>
          <wp:positionH relativeFrom="column">
            <wp:posOffset>-108585</wp:posOffset>
          </wp:positionH>
          <wp:positionV relativeFrom="paragraph">
            <wp:posOffset>-97790</wp:posOffset>
          </wp:positionV>
          <wp:extent cx="3943350" cy="1163320"/>
          <wp:effectExtent l="0" t="0" r="0" b="0"/>
          <wp:wrapNone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Logotipo&#10;&#10;Descripción generada automáticament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0" cy="1163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EF2A30" w14:textId="0A2E90A9" w:rsidR="00E444F8" w:rsidRDefault="00E444F8" w:rsidP="00944F6E">
    <w:pPr>
      <w:pStyle w:val="Encabezado"/>
      <w:tabs>
        <w:tab w:val="left" w:pos="1057"/>
        <w:tab w:val="left" w:pos="7770"/>
        <w:tab w:val="right" w:pos="8838"/>
      </w:tabs>
    </w:pPr>
  </w:p>
  <w:p w14:paraId="4A9A8B18" w14:textId="1C553E4F" w:rsidR="00E444F8" w:rsidRDefault="00C0190D" w:rsidP="00944F6E">
    <w:pPr>
      <w:pStyle w:val="Encabezado"/>
      <w:tabs>
        <w:tab w:val="left" w:pos="1057"/>
        <w:tab w:val="left" w:pos="7770"/>
        <w:tab w:val="right" w:pos="8838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4B8B6C0F" wp14:editId="4D35FDAB">
          <wp:simplePos x="0" y="0"/>
          <wp:positionH relativeFrom="column">
            <wp:posOffset>5095875</wp:posOffset>
          </wp:positionH>
          <wp:positionV relativeFrom="paragraph">
            <wp:posOffset>66675</wp:posOffset>
          </wp:positionV>
          <wp:extent cx="590550" cy="641350"/>
          <wp:effectExtent l="0" t="0" r="0" b="6350"/>
          <wp:wrapSquare wrapText="bothSides"/>
          <wp:docPr id="2005224464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5224464" name="Imagen 2" descr="Logotipo&#10;&#10;Descripción generada automáticamente"/>
                  <pic:cNvPicPr/>
                </pic:nvPicPr>
                <pic:blipFill rotWithShape="1">
                  <a:blip r:embed="rId1"/>
                  <a:srcRect l="80612"/>
                  <a:stretch/>
                </pic:blipFill>
                <pic:spPr bwMode="auto">
                  <a:xfrm>
                    <a:off x="0" y="0"/>
                    <a:ext cx="590550" cy="64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C577C" w14:textId="4FD793FD" w:rsidR="00E444F8" w:rsidRDefault="00E444F8" w:rsidP="00944F6E">
    <w:pPr>
      <w:pStyle w:val="Encabezado"/>
      <w:tabs>
        <w:tab w:val="left" w:pos="1057"/>
        <w:tab w:val="left" w:pos="7770"/>
        <w:tab w:val="right" w:pos="8838"/>
      </w:tabs>
    </w:pPr>
  </w:p>
  <w:p w14:paraId="37EA5A5D" w14:textId="77777777" w:rsidR="00E444F8" w:rsidRDefault="00E444F8" w:rsidP="00944F6E">
    <w:pPr>
      <w:pStyle w:val="Encabezado"/>
      <w:tabs>
        <w:tab w:val="left" w:pos="1057"/>
        <w:tab w:val="left" w:pos="7770"/>
        <w:tab w:val="right" w:pos="8838"/>
      </w:tabs>
    </w:pPr>
  </w:p>
  <w:p w14:paraId="0A2E28DA" w14:textId="3718C841" w:rsidR="00714FE2" w:rsidRDefault="008B5D1F" w:rsidP="00944F6E">
    <w:pPr>
      <w:pStyle w:val="Encabezado"/>
      <w:tabs>
        <w:tab w:val="left" w:pos="1057"/>
        <w:tab w:val="left" w:pos="7770"/>
        <w:tab w:val="right" w:pos="8838"/>
      </w:tabs>
    </w:pPr>
    <w:r>
      <w:tab/>
    </w:r>
    <w:r>
      <w:tab/>
    </w:r>
    <w:r>
      <w:tab/>
    </w:r>
    <w:r w:rsidR="00944F6E"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B48"/>
    <w:multiLevelType w:val="hybridMultilevel"/>
    <w:tmpl w:val="0E7AB836"/>
    <w:lvl w:ilvl="0" w:tplc="C012E6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4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22497"/>
    <w:multiLevelType w:val="multilevel"/>
    <w:tmpl w:val="DDEC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4925FB"/>
    <w:multiLevelType w:val="hybridMultilevel"/>
    <w:tmpl w:val="D1542284"/>
    <w:lvl w:ilvl="0" w:tplc="D96A3BD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3BA9"/>
    <w:multiLevelType w:val="hybridMultilevel"/>
    <w:tmpl w:val="F168C142"/>
    <w:lvl w:ilvl="0" w:tplc="F4420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3367D"/>
    <w:multiLevelType w:val="hybridMultilevel"/>
    <w:tmpl w:val="341A1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902ED"/>
    <w:multiLevelType w:val="hybridMultilevel"/>
    <w:tmpl w:val="D8D035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E596F"/>
    <w:multiLevelType w:val="hybridMultilevel"/>
    <w:tmpl w:val="8CF07CBC"/>
    <w:lvl w:ilvl="0" w:tplc="C570F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B752D"/>
    <w:multiLevelType w:val="hybridMultilevel"/>
    <w:tmpl w:val="510225DE"/>
    <w:lvl w:ilvl="0" w:tplc="B2C0E3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4277">
    <w:abstractNumId w:val="2"/>
  </w:num>
  <w:num w:numId="2" w16cid:durableId="1603758862">
    <w:abstractNumId w:val="4"/>
  </w:num>
  <w:num w:numId="3" w16cid:durableId="1978804041">
    <w:abstractNumId w:val="0"/>
  </w:num>
  <w:num w:numId="4" w16cid:durableId="78252601">
    <w:abstractNumId w:val="5"/>
  </w:num>
  <w:num w:numId="5" w16cid:durableId="6250594">
    <w:abstractNumId w:val="7"/>
  </w:num>
  <w:num w:numId="6" w16cid:durableId="732044907">
    <w:abstractNumId w:val="6"/>
  </w:num>
  <w:num w:numId="7" w16cid:durableId="1128862842">
    <w:abstractNumId w:val="3"/>
  </w:num>
  <w:num w:numId="8" w16cid:durableId="30498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8C"/>
    <w:rsid w:val="000008EF"/>
    <w:rsid w:val="000101DB"/>
    <w:rsid w:val="000144C5"/>
    <w:rsid w:val="00017B2D"/>
    <w:rsid w:val="00026C38"/>
    <w:rsid w:val="00030E80"/>
    <w:rsid w:val="00033A9C"/>
    <w:rsid w:val="0004578A"/>
    <w:rsid w:val="00046305"/>
    <w:rsid w:val="000502C1"/>
    <w:rsid w:val="00051F76"/>
    <w:rsid w:val="00054DCB"/>
    <w:rsid w:val="00056AA7"/>
    <w:rsid w:val="00056AE3"/>
    <w:rsid w:val="00070D6A"/>
    <w:rsid w:val="000750E8"/>
    <w:rsid w:val="00092485"/>
    <w:rsid w:val="0009650A"/>
    <w:rsid w:val="000C016A"/>
    <w:rsid w:val="000D349A"/>
    <w:rsid w:val="000F0639"/>
    <w:rsid w:val="000F4715"/>
    <w:rsid w:val="00107F89"/>
    <w:rsid w:val="00111CCE"/>
    <w:rsid w:val="001141E9"/>
    <w:rsid w:val="001143A4"/>
    <w:rsid w:val="00123828"/>
    <w:rsid w:val="00133E15"/>
    <w:rsid w:val="00140FAA"/>
    <w:rsid w:val="00143D49"/>
    <w:rsid w:val="0014762E"/>
    <w:rsid w:val="00151ADF"/>
    <w:rsid w:val="00151F08"/>
    <w:rsid w:val="001528C9"/>
    <w:rsid w:val="00172ADE"/>
    <w:rsid w:val="00175CB3"/>
    <w:rsid w:val="00176920"/>
    <w:rsid w:val="001821DE"/>
    <w:rsid w:val="001835C1"/>
    <w:rsid w:val="00185B6D"/>
    <w:rsid w:val="00186D54"/>
    <w:rsid w:val="00190826"/>
    <w:rsid w:val="001C5754"/>
    <w:rsid w:val="001C7FF1"/>
    <w:rsid w:val="001D1075"/>
    <w:rsid w:val="001D1662"/>
    <w:rsid w:val="001D30D4"/>
    <w:rsid w:val="001D6426"/>
    <w:rsid w:val="001E29EE"/>
    <w:rsid w:val="00203BD2"/>
    <w:rsid w:val="002133C5"/>
    <w:rsid w:val="00217E11"/>
    <w:rsid w:val="002305CD"/>
    <w:rsid w:val="00232C7C"/>
    <w:rsid w:val="00236CD5"/>
    <w:rsid w:val="00245D8C"/>
    <w:rsid w:val="002523F9"/>
    <w:rsid w:val="002640C7"/>
    <w:rsid w:val="00267983"/>
    <w:rsid w:val="00271E1D"/>
    <w:rsid w:val="00272A26"/>
    <w:rsid w:val="00277604"/>
    <w:rsid w:val="00282070"/>
    <w:rsid w:val="00295CC2"/>
    <w:rsid w:val="00297ECE"/>
    <w:rsid w:val="002A39F7"/>
    <w:rsid w:val="002B0947"/>
    <w:rsid w:val="002B2D7A"/>
    <w:rsid w:val="002B3183"/>
    <w:rsid w:val="002B38D5"/>
    <w:rsid w:val="002B7ADD"/>
    <w:rsid w:val="002C069E"/>
    <w:rsid w:val="002C08C6"/>
    <w:rsid w:val="002C7BA4"/>
    <w:rsid w:val="002C7EF1"/>
    <w:rsid w:val="002D0B87"/>
    <w:rsid w:val="002E4ED2"/>
    <w:rsid w:val="002F1B83"/>
    <w:rsid w:val="002F48FD"/>
    <w:rsid w:val="002F5778"/>
    <w:rsid w:val="00307B7E"/>
    <w:rsid w:val="00327646"/>
    <w:rsid w:val="00330D0A"/>
    <w:rsid w:val="003312C9"/>
    <w:rsid w:val="0033296D"/>
    <w:rsid w:val="00340659"/>
    <w:rsid w:val="003463F4"/>
    <w:rsid w:val="0035419D"/>
    <w:rsid w:val="00362537"/>
    <w:rsid w:val="0036374A"/>
    <w:rsid w:val="00373A38"/>
    <w:rsid w:val="00383088"/>
    <w:rsid w:val="0038694E"/>
    <w:rsid w:val="00397EF4"/>
    <w:rsid w:val="003A28E8"/>
    <w:rsid w:val="003A6F6F"/>
    <w:rsid w:val="003C0BD8"/>
    <w:rsid w:val="003D1CB1"/>
    <w:rsid w:val="003E3630"/>
    <w:rsid w:val="003E585F"/>
    <w:rsid w:val="00403B9D"/>
    <w:rsid w:val="0040638A"/>
    <w:rsid w:val="00406A67"/>
    <w:rsid w:val="004228CF"/>
    <w:rsid w:val="00426BC1"/>
    <w:rsid w:val="00430B33"/>
    <w:rsid w:val="00440F3E"/>
    <w:rsid w:val="004473D7"/>
    <w:rsid w:val="004751F7"/>
    <w:rsid w:val="00476942"/>
    <w:rsid w:val="004B5959"/>
    <w:rsid w:val="004B7B51"/>
    <w:rsid w:val="004C5D52"/>
    <w:rsid w:val="004C63AF"/>
    <w:rsid w:val="004C6B7B"/>
    <w:rsid w:val="004E16D7"/>
    <w:rsid w:val="004E5CEE"/>
    <w:rsid w:val="00500F5A"/>
    <w:rsid w:val="00502ADD"/>
    <w:rsid w:val="005061AD"/>
    <w:rsid w:val="005122D7"/>
    <w:rsid w:val="00520273"/>
    <w:rsid w:val="00527798"/>
    <w:rsid w:val="00534742"/>
    <w:rsid w:val="0054086A"/>
    <w:rsid w:val="00551D6E"/>
    <w:rsid w:val="00554032"/>
    <w:rsid w:val="00563F30"/>
    <w:rsid w:val="00570E54"/>
    <w:rsid w:val="00572EA8"/>
    <w:rsid w:val="0057307C"/>
    <w:rsid w:val="00577AF6"/>
    <w:rsid w:val="0058661B"/>
    <w:rsid w:val="00586FE0"/>
    <w:rsid w:val="00594F0C"/>
    <w:rsid w:val="005A01D2"/>
    <w:rsid w:val="005A7DBB"/>
    <w:rsid w:val="005B13EE"/>
    <w:rsid w:val="005B2D98"/>
    <w:rsid w:val="005B4472"/>
    <w:rsid w:val="005B7CD8"/>
    <w:rsid w:val="005C103E"/>
    <w:rsid w:val="005D2199"/>
    <w:rsid w:val="005E2EE2"/>
    <w:rsid w:val="005E4D90"/>
    <w:rsid w:val="005F3F2E"/>
    <w:rsid w:val="005F4268"/>
    <w:rsid w:val="005F52CB"/>
    <w:rsid w:val="005F573D"/>
    <w:rsid w:val="005F6C08"/>
    <w:rsid w:val="00612E71"/>
    <w:rsid w:val="00617603"/>
    <w:rsid w:val="006206D2"/>
    <w:rsid w:val="00640B8E"/>
    <w:rsid w:val="00646F95"/>
    <w:rsid w:val="006509A9"/>
    <w:rsid w:val="006541CF"/>
    <w:rsid w:val="00655C20"/>
    <w:rsid w:val="00660BEE"/>
    <w:rsid w:val="00673E32"/>
    <w:rsid w:val="00681F58"/>
    <w:rsid w:val="006828A7"/>
    <w:rsid w:val="00696199"/>
    <w:rsid w:val="006A24C2"/>
    <w:rsid w:val="006A5225"/>
    <w:rsid w:val="006B0491"/>
    <w:rsid w:val="006B0ECA"/>
    <w:rsid w:val="006B501F"/>
    <w:rsid w:val="006C039E"/>
    <w:rsid w:val="006D066A"/>
    <w:rsid w:val="006E0FC9"/>
    <w:rsid w:val="006E1C61"/>
    <w:rsid w:val="006E5B80"/>
    <w:rsid w:val="0070266E"/>
    <w:rsid w:val="0070575F"/>
    <w:rsid w:val="00707D19"/>
    <w:rsid w:val="00714FE2"/>
    <w:rsid w:val="00717B35"/>
    <w:rsid w:val="00724B94"/>
    <w:rsid w:val="00735D92"/>
    <w:rsid w:val="007425C0"/>
    <w:rsid w:val="00743161"/>
    <w:rsid w:val="0074434E"/>
    <w:rsid w:val="007674A6"/>
    <w:rsid w:val="0077143B"/>
    <w:rsid w:val="00785D7F"/>
    <w:rsid w:val="00787E9F"/>
    <w:rsid w:val="007C21C2"/>
    <w:rsid w:val="007D48AF"/>
    <w:rsid w:val="007E2B85"/>
    <w:rsid w:val="007E4BD9"/>
    <w:rsid w:val="007E7022"/>
    <w:rsid w:val="007F3CC0"/>
    <w:rsid w:val="007F51E3"/>
    <w:rsid w:val="007F618A"/>
    <w:rsid w:val="007F7A39"/>
    <w:rsid w:val="008021C9"/>
    <w:rsid w:val="00820908"/>
    <w:rsid w:val="00822E8D"/>
    <w:rsid w:val="00826E71"/>
    <w:rsid w:val="008316BA"/>
    <w:rsid w:val="008512E5"/>
    <w:rsid w:val="008633D3"/>
    <w:rsid w:val="008636F9"/>
    <w:rsid w:val="00865B6E"/>
    <w:rsid w:val="00867767"/>
    <w:rsid w:val="00870ADC"/>
    <w:rsid w:val="00894EF1"/>
    <w:rsid w:val="008A062F"/>
    <w:rsid w:val="008B3C6A"/>
    <w:rsid w:val="008B47A6"/>
    <w:rsid w:val="008B4968"/>
    <w:rsid w:val="008B5D1F"/>
    <w:rsid w:val="008C12CB"/>
    <w:rsid w:val="008D64D4"/>
    <w:rsid w:val="008D7270"/>
    <w:rsid w:val="008F7654"/>
    <w:rsid w:val="0090438A"/>
    <w:rsid w:val="00925A67"/>
    <w:rsid w:val="0093048B"/>
    <w:rsid w:val="00944F6E"/>
    <w:rsid w:val="009511F7"/>
    <w:rsid w:val="00955107"/>
    <w:rsid w:val="009559E7"/>
    <w:rsid w:val="009638BB"/>
    <w:rsid w:val="00963C61"/>
    <w:rsid w:val="0096738C"/>
    <w:rsid w:val="00975E8E"/>
    <w:rsid w:val="009839F5"/>
    <w:rsid w:val="00996E74"/>
    <w:rsid w:val="009A06D4"/>
    <w:rsid w:val="009A4BE8"/>
    <w:rsid w:val="009A4FA0"/>
    <w:rsid w:val="009A67C5"/>
    <w:rsid w:val="009B7500"/>
    <w:rsid w:val="009D3435"/>
    <w:rsid w:val="009D6D83"/>
    <w:rsid w:val="009F78C3"/>
    <w:rsid w:val="00A05C62"/>
    <w:rsid w:val="00A078B1"/>
    <w:rsid w:val="00A111C8"/>
    <w:rsid w:val="00A115C2"/>
    <w:rsid w:val="00A173FB"/>
    <w:rsid w:val="00A17A1C"/>
    <w:rsid w:val="00A20EFC"/>
    <w:rsid w:val="00A21FC3"/>
    <w:rsid w:val="00A27F13"/>
    <w:rsid w:val="00A34C09"/>
    <w:rsid w:val="00A46EF1"/>
    <w:rsid w:val="00A51ADE"/>
    <w:rsid w:val="00A5629F"/>
    <w:rsid w:val="00A575DA"/>
    <w:rsid w:val="00A72FDB"/>
    <w:rsid w:val="00A80D38"/>
    <w:rsid w:val="00A8405A"/>
    <w:rsid w:val="00A869AC"/>
    <w:rsid w:val="00A90D5B"/>
    <w:rsid w:val="00A92AF8"/>
    <w:rsid w:val="00AA0539"/>
    <w:rsid w:val="00AA1A57"/>
    <w:rsid w:val="00AA5182"/>
    <w:rsid w:val="00AB00E5"/>
    <w:rsid w:val="00AC6B8D"/>
    <w:rsid w:val="00AE012C"/>
    <w:rsid w:val="00AE0570"/>
    <w:rsid w:val="00AE54C4"/>
    <w:rsid w:val="00AE74F9"/>
    <w:rsid w:val="00AF0F98"/>
    <w:rsid w:val="00AF3A64"/>
    <w:rsid w:val="00AF74DB"/>
    <w:rsid w:val="00B00710"/>
    <w:rsid w:val="00B04A95"/>
    <w:rsid w:val="00B04BBB"/>
    <w:rsid w:val="00B07B07"/>
    <w:rsid w:val="00B07CF3"/>
    <w:rsid w:val="00B15F7D"/>
    <w:rsid w:val="00B209E8"/>
    <w:rsid w:val="00B31998"/>
    <w:rsid w:val="00B4756D"/>
    <w:rsid w:val="00B4779B"/>
    <w:rsid w:val="00B532CC"/>
    <w:rsid w:val="00B62E67"/>
    <w:rsid w:val="00B634AC"/>
    <w:rsid w:val="00B76DFE"/>
    <w:rsid w:val="00B814F7"/>
    <w:rsid w:val="00B8237D"/>
    <w:rsid w:val="00B833B3"/>
    <w:rsid w:val="00B83F96"/>
    <w:rsid w:val="00B84745"/>
    <w:rsid w:val="00B9069D"/>
    <w:rsid w:val="00BA08B7"/>
    <w:rsid w:val="00BA0D80"/>
    <w:rsid w:val="00BA6E42"/>
    <w:rsid w:val="00BB13D8"/>
    <w:rsid w:val="00BB16FB"/>
    <w:rsid w:val="00BB476C"/>
    <w:rsid w:val="00BB5343"/>
    <w:rsid w:val="00BC3D89"/>
    <w:rsid w:val="00BE2CFB"/>
    <w:rsid w:val="00BE662D"/>
    <w:rsid w:val="00BF6539"/>
    <w:rsid w:val="00C0190D"/>
    <w:rsid w:val="00C03F63"/>
    <w:rsid w:val="00C10E72"/>
    <w:rsid w:val="00C321B7"/>
    <w:rsid w:val="00C32364"/>
    <w:rsid w:val="00C35AFF"/>
    <w:rsid w:val="00C57C11"/>
    <w:rsid w:val="00C659B8"/>
    <w:rsid w:val="00C71543"/>
    <w:rsid w:val="00C820B0"/>
    <w:rsid w:val="00C83A1D"/>
    <w:rsid w:val="00C85A43"/>
    <w:rsid w:val="00C93D75"/>
    <w:rsid w:val="00C95423"/>
    <w:rsid w:val="00C96F84"/>
    <w:rsid w:val="00CA0E95"/>
    <w:rsid w:val="00CA2BC8"/>
    <w:rsid w:val="00CB09A5"/>
    <w:rsid w:val="00CB4BEF"/>
    <w:rsid w:val="00CC3F42"/>
    <w:rsid w:val="00CD58DD"/>
    <w:rsid w:val="00CD664C"/>
    <w:rsid w:val="00CE0603"/>
    <w:rsid w:val="00CF1A1E"/>
    <w:rsid w:val="00CF5243"/>
    <w:rsid w:val="00D00D1F"/>
    <w:rsid w:val="00D14556"/>
    <w:rsid w:val="00D3460B"/>
    <w:rsid w:val="00D35D37"/>
    <w:rsid w:val="00D446D8"/>
    <w:rsid w:val="00D47C0E"/>
    <w:rsid w:val="00D51929"/>
    <w:rsid w:val="00D51C32"/>
    <w:rsid w:val="00D51F18"/>
    <w:rsid w:val="00D521E7"/>
    <w:rsid w:val="00D56C55"/>
    <w:rsid w:val="00D714C3"/>
    <w:rsid w:val="00D9212E"/>
    <w:rsid w:val="00DA0471"/>
    <w:rsid w:val="00DB30A9"/>
    <w:rsid w:val="00DB4EFE"/>
    <w:rsid w:val="00DB647E"/>
    <w:rsid w:val="00DC2A80"/>
    <w:rsid w:val="00DC3DF1"/>
    <w:rsid w:val="00DD0DCE"/>
    <w:rsid w:val="00DD1135"/>
    <w:rsid w:val="00DD2C9C"/>
    <w:rsid w:val="00DE0D2C"/>
    <w:rsid w:val="00DE101B"/>
    <w:rsid w:val="00DE4119"/>
    <w:rsid w:val="00DE6E50"/>
    <w:rsid w:val="00DE7BCE"/>
    <w:rsid w:val="00DF2DA2"/>
    <w:rsid w:val="00DF77D0"/>
    <w:rsid w:val="00E00A37"/>
    <w:rsid w:val="00E10F11"/>
    <w:rsid w:val="00E146E1"/>
    <w:rsid w:val="00E15FC1"/>
    <w:rsid w:val="00E216C5"/>
    <w:rsid w:val="00E23E30"/>
    <w:rsid w:val="00E251DF"/>
    <w:rsid w:val="00E444F8"/>
    <w:rsid w:val="00E51551"/>
    <w:rsid w:val="00E57FC6"/>
    <w:rsid w:val="00E6401A"/>
    <w:rsid w:val="00E673E0"/>
    <w:rsid w:val="00E70F82"/>
    <w:rsid w:val="00E745D8"/>
    <w:rsid w:val="00E8031B"/>
    <w:rsid w:val="00E812B4"/>
    <w:rsid w:val="00E84A75"/>
    <w:rsid w:val="00E9111B"/>
    <w:rsid w:val="00E96256"/>
    <w:rsid w:val="00EA4BB7"/>
    <w:rsid w:val="00EA7D99"/>
    <w:rsid w:val="00EB038C"/>
    <w:rsid w:val="00EC15C6"/>
    <w:rsid w:val="00ED12FF"/>
    <w:rsid w:val="00ED3258"/>
    <w:rsid w:val="00EE50A6"/>
    <w:rsid w:val="00EF13A9"/>
    <w:rsid w:val="00EF56A4"/>
    <w:rsid w:val="00EF7DF6"/>
    <w:rsid w:val="00F05ACE"/>
    <w:rsid w:val="00F10503"/>
    <w:rsid w:val="00F1601F"/>
    <w:rsid w:val="00F2096F"/>
    <w:rsid w:val="00F23D7F"/>
    <w:rsid w:val="00F41EE7"/>
    <w:rsid w:val="00F476FC"/>
    <w:rsid w:val="00F520DE"/>
    <w:rsid w:val="00F54136"/>
    <w:rsid w:val="00F57992"/>
    <w:rsid w:val="00F70B16"/>
    <w:rsid w:val="00F771F6"/>
    <w:rsid w:val="00F77623"/>
    <w:rsid w:val="00F80983"/>
    <w:rsid w:val="00F84C65"/>
    <w:rsid w:val="00F86CC9"/>
    <w:rsid w:val="00FA39DA"/>
    <w:rsid w:val="00FA66C1"/>
    <w:rsid w:val="00FB564F"/>
    <w:rsid w:val="00FC315D"/>
    <w:rsid w:val="00FC6208"/>
    <w:rsid w:val="00FD05DA"/>
    <w:rsid w:val="00FD275C"/>
    <w:rsid w:val="00FD4D21"/>
    <w:rsid w:val="00FD6AE4"/>
    <w:rsid w:val="00FE1A3B"/>
    <w:rsid w:val="00FE278F"/>
    <w:rsid w:val="00FF181C"/>
    <w:rsid w:val="00FF2738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FB6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F2DA2"/>
    <w:rPr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FD4D21"/>
    <w:rPr>
      <w:rFonts w:ascii="Arial" w:hAnsi="Arial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D4D21"/>
    <w:rPr>
      <w:rFonts w:ascii="Arial" w:hAnsi="Arial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FD4D21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629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Sinespaciado">
    <w:name w:val="No Spacing"/>
    <w:uiPriority w:val="1"/>
    <w:qFormat/>
    <w:rsid w:val="00176920"/>
    <w:rPr>
      <w:rFonts w:ascii="Times New Roman" w:eastAsia="SimSun" w:hAnsi="Times New Roman" w:cs="Times New Roman"/>
      <w:sz w:val="20"/>
      <w:lang w:val="es-CO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7C21C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21C2"/>
    <w:pPr>
      <w:spacing w:after="200"/>
    </w:pPr>
    <w:rPr>
      <w:rFonts w:eastAsiaTheme="minorHAnsi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21C2"/>
    <w:rPr>
      <w:rFonts w:eastAsiaTheme="minorHAnsi"/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655C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2E4ED2"/>
  </w:style>
  <w:style w:type="character" w:customStyle="1" w:styleId="Estilo1">
    <w:name w:val="Estilo1"/>
    <w:basedOn w:val="Fuentedeprrafopredeter"/>
    <w:uiPriority w:val="1"/>
    <w:qFormat/>
    <w:rsid w:val="00267983"/>
    <w:rPr>
      <w:rFonts w:ascii="Arial" w:hAnsi="Arial"/>
      <w:color w:val="000000" w:themeColor="text1"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67983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E662D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16FB"/>
    <w:rPr>
      <w:color w:val="605E5C"/>
      <w:shd w:val="clear" w:color="auto" w:fill="E1DFDD"/>
    </w:rPr>
  </w:style>
  <w:style w:type="paragraph" w:customStyle="1" w:styleId="Default">
    <w:name w:val="Default"/>
    <w:rsid w:val="00C32364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01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register" TargetMode="External"/><Relationship Id="rId13" Type="http://schemas.openxmlformats.org/officeDocument/2006/relationships/hyperlink" Target="https://scienti.minciencias.gov.co/cvlac/Login/pre_s_login.do" TargetMode="External"/><Relationship Id="rId18" Type="http://schemas.openxmlformats.org/officeDocument/2006/relationships/hyperlink" Target="https://credit.niso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register" TargetMode="External"/><Relationship Id="rId17" Type="http://schemas.openxmlformats.org/officeDocument/2006/relationships/hyperlink" Target="https://scienti.minciencias.gov.co/cvlac/Login/pre_s_login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rcid.org/regist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ti.minciencias.gov.co/cvlac/Login/pre_s_login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enti.minciencias.gov.co/cvlac/Login/pre_s_login.d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rcid.org/registe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ienti.minciencias.gov.co/cvlac/Login/pre_s_login.do" TargetMode="External"/><Relationship Id="rId14" Type="http://schemas.openxmlformats.org/officeDocument/2006/relationships/hyperlink" Target="https://orcid.org/register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vistasumadenegocios.konradlorenz.edu.co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6AA0A0F9E54D389200C1A29A59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31FE-39ED-433D-8C9B-86BD7F137409}"/>
      </w:docPartPr>
      <w:docPartBody>
        <w:p w:rsidR="00BF4526" w:rsidRDefault="008B5DC0" w:rsidP="008B5DC0">
          <w:pPr>
            <w:pStyle w:val="ED6AA0A0F9E54D389200C1A29A59F0D3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9C731D271B4D3A844243B5BC77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3226-99AF-41EC-A79A-D37D595E3D17}"/>
      </w:docPartPr>
      <w:docPartBody>
        <w:p w:rsidR="00BF4526" w:rsidRDefault="008B5DC0" w:rsidP="008B5DC0">
          <w:pPr>
            <w:pStyle w:val="BD9C731D271B4D3A844243B5BC77DBAF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140E754DB04257A58AF25E6488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58EB-B8E0-4323-91B0-457BC95BABCC}"/>
      </w:docPartPr>
      <w:docPartBody>
        <w:p w:rsidR="00BF4526" w:rsidRDefault="008B5DC0" w:rsidP="008B5DC0">
          <w:pPr>
            <w:pStyle w:val="B6140E754DB04257A58AF25E64884F5D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29680707C14DD5AB74F982B05E3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1691-4A8D-460D-BD9F-51EA2C5DF7C8}"/>
      </w:docPartPr>
      <w:docPartBody>
        <w:p w:rsidR="00BF4526" w:rsidRDefault="008B5DC0" w:rsidP="008B5DC0">
          <w:pPr>
            <w:pStyle w:val="2A29680707C14DD5AB74F982B05E3BB9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5FA6DA32B948A58C5CC9329D11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3F71-6980-43CF-AC09-0959C4444342}"/>
      </w:docPartPr>
      <w:docPartBody>
        <w:p w:rsidR="00BF4526" w:rsidRDefault="008B5DC0" w:rsidP="008B5DC0">
          <w:pPr>
            <w:pStyle w:val="C55FA6DA32B948A58C5CC9329D119E7F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878BF237C14A0CAADD8D92EF16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25A0-C1E2-4F8C-9092-4A82193098E9}"/>
      </w:docPartPr>
      <w:docPartBody>
        <w:p w:rsidR="00BF4526" w:rsidRDefault="008B5DC0" w:rsidP="008B5DC0">
          <w:pPr>
            <w:pStyle w:val="11878BF237C14A0CAADD8D92EF16C736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97F9E69CE14C86BECA480F0080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064F4-CE86-4071-A04C-0A30FA0B89F5}"/>
      </w:docPartPr>
      <w:docPartBody>
        <w:p w:rsidR="00BF4526" w:rsidRDefault="008B5DC0" w:rsidP="008B5DC0">
          <w:pPr>
            <w:pStyle w:val="DD97F9E69CE14C86BECA480F0080E68D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ED350FDDCE4C36A1616597E08AC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2E06-FB47-4023-8D8C-28EF747E1723}"/>
      </w:docPartPr>
      <w:docPartBody>
        <w:p w:rsidR="00BF4526" w:rsidRDefault="008B5DC0" w:rsidP="008B5DC0">
          <w:pPr>
            <w:pStyle w:val="F1ED350FDDCE4C36A1616597E08AC8ED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C6662846314C9AAF17DB33B72F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261C-53EA-447C-8000-318A660F96A7}"/>
      </w:docPartPr>
      <w:docPartBody>
        <w:p w:rsidR="00BF4526" w:rsidRDefault="008B5DC0" w:rsidP="008B5DC0">
          <w:pPr>
            <w:pStyle w:val="1EC6662846314C9AAF17DB33B72FCC7E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727397038447AD8BC8F48FD7A3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4E92-827C-4C4C-BEC2-E2C14734FEF0}"/>
      </w:docPartPr>
      <w:docPartBody>
        <w:p w:rsidR="00BF4526" w:rsidRDefault="008B5DC0" w:rsidP="008B5DC0">
          <w:pPr>
            <w:pStyle w:val="73727397038447AD8BC8F48FD7A3AE06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4F33A783FF4764A8864132E2D27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CEB4-1C8E-4338-B4EE-6D4FDFFB72FF}"/>
      </w:docPartPr>
      <w:docPartBody>
        <w:p w:rsidR="00BF4526" w:rsidRDefault="008B5DC0" w:rsidP="008B5DC0">
          <w:pPr>
            <w:pStyle w:val="F14F33A783FF4764A8864132E2D2741E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C0E484545D4A6B9FC1348AE7978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32FB-9748-4F8F-AB1A-60EE114E7DD5}"/>
      </w:docPartPr>
      <w:docPartBody>
        <w:p w:rsidR="00BF4526" w:rsidRDefault="008B5DC0" w:rsidP="008B5DC0">
          <w:pPr>
            <w:pStyle w:val="D1C0E484545D4A6B9FC1348AE797820E"/>
          </w:pPr>
          <w:r w:rsidRPr="00A7654A">
            <w:rPr>
              <w:rStyle w:val="Textodelmarcadordeposicin"/>
            </w:rPr>
            <w:t>Elija un elemento.</w:t>
          </w:r>
        </w:p>
      </w:docPartBody>
    </w:docPart>
    <w:docPart>
      <w:docPartPr>
        <w:name w:val="333EF834E3F9455CA19BC76EC85C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0EFB-C4E0-4289-AE48-5B7A5C553B52}"/>
      </w:docPartPr>
      <w:docPartBody>
        <w:p w:rsidR="00BF4526" w:rsidRDefault="008B5DC0" w:rsidP="008B5DC0">
          <w:pPr>
            <w:pStyle w:val="333EF834E3F9455CA19BC76EC85C8B69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F14717DBBB4D00B9B93A2B3767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E5758-B634-4E20-9AFB-3D7569686381}"/>
      </w:docPartPr>
      <w:docPartBody>
        <w:p w:rsidR="00BF4526" w:rsidRDefault="008B5DC0" w:rsidP="008B5DC0">
          <w:pPr>
            <w:pStyle w:val="12F14717DBBB4D00B9B93A2B37678403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18150D38E7477494C47A41F07C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48AF-925D-4E7F-AAEF-909AE704DDCA}"/>
      </w:docPartPr>
      <w:docPartBody>
        <w:p w:rsidR="00BF4526" w:rsidRDefault="008B5DC0" w:rsidP="008B5DC0">
          <w:pPr>
            <w:pStyle w:val="7518150D38E7477494C47A41F07C5A82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DA8230BC3D4026BA9B29514CD08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46CA-26B8-4637-B1CC-87CB27019C06}"/>
      </w:docPartPr>
      <w:docPartBody>
        <w:p w:rsidR="00BF4526" w:rsidRDefault="008B5DC0" w:rsidP="008B5DC0">
          <w:pPr>
            <w:pStyle w:val="15DA8230BC3D4026BA9B29514CD082B9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47960BD18C4DC1B2C9E464087D0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D1C71-B5D5-4EE6-BC06-D5273CE55BC6}"/>
      </w:docPartPr>
      <w:docPartBody>
        <w:p w:rsidR="00BF4526" w:rsidRDefault="008B5DC0" w:rsidP="008B5DC0">
          <w:pPr>
            <w:pStyle w:val="FF47960BD18C4DC1B2C9E464087D0EA4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5F161E7E1345079803B5284ABF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0A83-F598-41DC-97E8-3CAB326928BE}"/>
      </w:docPartPr>
      <w:docPartBody>
        <w:p w:rsidR="00BF4526" w:rsidRDefault="008B5DC0" w:rsidP="008B5DC0">
          <w:pPr>
            <w:pStyle w:val="F15F161E7E1345079803B5284ABF5491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C26F8053434D19AAD03AFC168D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BB69-661E-45A2-87BB-EE1BFF6660D8}"/>
      </w:docPartPr>
      <w:docPartBody>
        <w:p w:rsidR="00BF4526" w:rsidRDefault="008B5DC0" w:rsidP="008B5DC0">
          <w:pPr>
            <w:pStyle w:val="A3C26F8053434D19AAD03AFC168DAF8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B57C319A8C44B3867853EC5460E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795A-C4CC-43E9-A26B-F9B87C84E4C4}"/>
      </w:docPartPr>
      <w:docPartBody>
        <w:p w:rsidR="00BF4526" w:rsidRDefault="008B5DC0" w:rsidP="008B5DC0">
          <w:pPr>
            <w:pStyle w:val="20B57C319A8C44B3867853EC5460EFBE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EEC0B79F764008B7FAAEED9E74F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C9363-316D-4CDD-B3FB-5B15ABD8C943}"/>
      </w:docPartPr>
      <w:docPartBody>
        <w:p w:rsidR="00BF4526" w:rsidRDefault="008B5DC0" w:rsidP="008B5DC0">
          <w:pPr>
            <w:pStyle w:val="5DEEC0B79F764008B7FAAEED9E74FAD8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9DE454681943DFB4FE707680CF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28FB8-D035-4685-B03D-B4431D900CF4}"/>
      </w:docPartPr>
      <w:docPartBody>
        <w:p w:rsidR="00BF4526" w:rsidRDefault="008B5DC0" w:rsidP="008B5DC0">
          <w:pPr>
            <w:pStyle w:val="6A9DE454681943DFB4FE707680CF35F1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919E121ADC48598797E9F77967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5CCE6-9280-4457-9B27-5757159037F9}"/>
      </w:docPartPr>
      <w:docPartBody>
        <w:p w:rsidR="00BF4526" w:rsidRDefault="008B5DC0" w:rsidP="008B5DC0">
          <w:pPr>
            <w:pStyle w:val="67919E121ADC48598797E9F779673930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3C1FD579874AC3AF00B608958C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C2DA-5392-48E9-83A1-C051FD9A1FD4}"/>
      </w:docPartPr>
      <w:docPartBody>
        <w:p w:rsidR="00BF4526" w:rsidRDefault="008B5DC0" w:rsidP="008B5DC0">
          <w:pPr>
            <w:pStyle w:val="403C1FD579874AC3AF00B608958C2A44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D784222EA1462A8BC72CC487051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00BC-B1AA-4C06-8EF2-8B18A67F42E9}"/>
      </w:docPartPr>
      <w:docPartBody>
        <w:p w:rsidR="00BF4526" w:rsidRDefault="008B5DC0" w:rsidP="008B5DC0">
          <w:pPr>
            <w:pStyle w:val="BED784222EA1462A8BC72CC487051B9C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D188DBBD4A418999CF1183973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98DE3-6410-4C74-AB63-9D15E73CA9B2}"/>
      </w:docPartPr>
      <w:docPartBody>
        <w:p w:rsidR="00BF4526" w:rsidRDefault="008B5DC0" w:rsidP="008B5DC0">
          <w:pPr>
            <w:pStyle w:val="75D188DBBD4A418999CF11839730429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C627A7CE9E4013849526A5694D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7A50-18C3-403C-B70F-5E051171D5C2}"/>
      </w:docPartPr>
      <w:docPartBody>
        <w:p w:rsidR="00BF4526" w:rsidRDefault="008B5DC0" w:rsidP="008B5DC0">
          <w:pPr>
            <w:pStyle w:val="1CC627A7CE9E4013849526A5694D3B78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A198A4A8E34A89AFECC2EE92D4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3CC3F-DB7F-4505-B6CD-78DA4B67A7EA}"/>
      </w:docPartPr>
      <w:docPartBody>
        <w:p w:rsidR="00BF4526" w:rsidRDefault="008B5DC0" w:rsidP="008B5DC0">
          <w:pPr>
            <w:pStyle w:val="13A198A4A8E34A89AFECC2EE92D40DFA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237EB9D89A41CBBA99B2883CE6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21E3-CF6C-4DFB-B27F-61A8CD2187E2}"/>
      </w:docPartPr>
      <w:docPartBody>
        <w:p w:rsidR="00BF4526" w:rsidRDefault="008B5DC0" w:rsidP="008B5DC0">
          <w:pPr>
            <w:pStyle w:val="75237EB9D89A41CBBA99B2883CE67736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2DD075D42640DAA5D6B9D5A0C3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F6F6-B6D5-46CC-9641-41AF64717FB5}"/>
      </w:docPartPr>
      <w:docPartBody>
        <w:p w:rsidR="00BF4526" w:rsidRDefault="008B5DC0" w:rsidP="008B5DC0">
          <w:pPr>
            <w:pStyle w:val="A22DD075D42640DAA5D6B9D5A0C3EDF3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4C6E809CC7498B8C8E7D927D1E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BFB0-D8EE-478E-A11F-4A8BA79C861E}"/>
      </w:docPartPr>
      <w:docPartBody>
        <w:p w:rsidR="00BF4526" w:rsidRDefault="008B5DC0" w:rsidP="008B5DC0">
          <w:pPr>
            <w:pStyle w:val="D54C6E809CC7498B8C8E7D927D1E5904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B6F417A0474AFCBC6E5C4D0032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ACCA8-3D0E-4327-93AF-D1E7CC0A2EF5}"/>
      </w:docPartPr>
      <w:docPartBody>
        <w:p w:rsidR="00BF4526" w:rsidRDefault="008B5DC0" w:rsidP="008B5DC0">
          <w:pPr>
            <w:pStyle w:val="D6B6F417A0474AFCBC6E5C4D0032E09B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9D0713CFC34749A38D8C2F62431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6BF-6CE7-49E6-9A10-4C0194E00AF4}"/>
      </w:docPartPr>
      <w:docPartBody>
        <w:p w:rsidR="00BF4526" w:rsidRDefault="008B5DC0" w:rsidP="008B5DC0">
          <w:pPr>
            <w:pStyle w:val="D59D0713CFC34749A38D8C2F62431C4A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3048C321624045BD14F8497F90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3D55-A528-48A7-A21E-2E75A2A1E539}"/>
      </w:docPartPr>
      <w:docPartBody>
        <w:p w:rsidR="00BF4526" w:rsidRDefault="008B5DC0" w:rsidP="008B5DC0">
          <w:pPr>
            <w:pStyle w:val="CF3048C321624045BD14F8497F90C2D1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BD56296677491DA8E1663F55EA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ADF-117D-41D1-A66D-2D4F668583C6}"/>
      </w:docPartPr>
      <w:docPartBody>
        <w:p w:rsidR="00BF4526" w:rsidRDefault="008B5DC0" w:rsidP="008B5DC0">
          <w:pPr>
            <w:pStyle w:val="CEBD56296677491DA8E1663F55EAA2AA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A4430A1E404831B01C81532BDE3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D3ED1-690B-4EE0-886A-A27CCF04B61D}"/>
      </w:docPartPr>
      <w:docPartBody>
        <w:p w:rsidR="00BF4526" w:rsidRDefault="008B5DC0" w:rsidP="008B5DC0">
          <w:pPr>
            <w:pStyle w:val="64A4430A1E404831B01C81532BDE3397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2A3F65C7774CC1BFD7B6A0F56A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2BD51-C62C-40E1-A74F-4DC4B57C8726}"/>
      </w:docPartPr>
      <w:docPartBody>
        <w:p w:rsidR="00BF4526" w:rsidRDefault="008B5DC0" w:rsidP="008B5DC0">
          <w:pPr>
            <w:pStyle w:val="942A3F65C7774CC1BFD7B6A0F56A3941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C99FC26B3B4EB599EF72B21EA11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A337-E7B9-49C8-800A-4E362C8EEA83}"/>
      </w:docPartPr>
      <w:docPartBody>
        <w:p w:rsidR="00BF4526" w:rsidRDefault="008B5DC0" w:rsidP="008B5DC0">
          <w:pPr>
            <w:pStyle w:val="5EC99FC26B3B4EB599EF72B21EA11338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0AD3E5051748439B40A222EF3B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AB88-DD7D-4D39-BEBF-A7F5E110F5A8}"/>
      </w:docPartPr>
      <w:docPartBody>
        <w:p w:rsidR="00BF4526" w:rsidRDefault="008B5DC0" w:rsidP="008B5DC0">
          <w:pPr>
            <w:pStyle w:val="A50AD3E5051748439B40A222EF3BEFF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F08AFEB6A34682A4EDAC17BB10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831E-C21C-4449-AB19-9E00EE635B9A}"/>
      </w:docPartPr>
      <w:docPartBody>
        <w:p w:rsidR="00BF4526" w:rsidRDefault="008B5DC0" w:rsidP="008B5DC0">
          <w:pPr>
            <w:pStyle w:val="A8F08AFEB6A34682A4EDAC17BB100D88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83BBED1D414B63B1F85B749742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54F66-485D-48AF-88BD-888F9F810963}"/>
      </w:docPartPr>
      <w:docPartBody>
        <w:p w:rsidR="00BF4526" w:rsidRDefault="008B5DC0" w:rsidP="008B5DC0">
          <w:pPr>
            <w:pStyle w:val="7283BBED1D414B63B1F85B749742BF0B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6E5143A91B46C39E6957904539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3FB9-45B7-4765-97A1-93EF2E74A515}"/>
      </w:docPartPr>
      <w:docPartBody>
        <w:p w:rsidR="00BF4526" w:rsidRDefault="008B5DC0" w:rsidP="008B5DC0">
          <w:pPr>
            <w:pStyle w:val="046E5143A91B46C39E6957904539E220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C4329A18E0481BB2EFAF4984F7F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6BE0-0A83-4CCE-A566-750C02D37657}"/>
      </w:docPartPr>
      <w:docPartBody>
        <w:p w:rsidR="00BF4526" w:rsidRDefault="008B5DC0" w:rsidP="008B5DC0">
          <w:pPr>
            <w:pStyle w:val="FFC4329A18E0481BB2EFAF4984F7F8E4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F1566BEDDE4176A4B68D4011A3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72A44-436D-4FA4-94E8-8B4142F6E70D}"/>
      </w:docPartPr>
      <w:docPartBody>
        <w:p w:rsidR="00BF4526" w:rsidRDefault="008B5DC0" w:rsidP="008B5DC0">
          <w:pPr>
            <w:pStyle w:val="49F1566BEDDE4176A4B68D4011A33BCB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8041F1F224BCDB25EEBDABB98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2B21-4D03-47FA-9F8A-14DD12F2B51A}"/>
      </w:docPartPr>
      <w:docPartBody>
        <w:p w:rsidR="00BF4526" w:rsidRDefault="008B5DC0" w:rsidP="008B5DC0">
          <w:pPr>
            <w:pStyle w:val="2658041F1F224BCDB25EEBDABB98B484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D981A101F243D08E86F9054150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E2A9-583A-473E-A4E9-4603B80FFC1D}"/>
      </w:docPartPr>
      <w:docPartBody>
        <w:p w:rsidR="00BF4526" w:rsidRDefault="008B5DC0" w:rsidP="008B5DC0">
          <w:pPr>
            <w:pStyle w:val="80D981A101F243D08E86F9054150251E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A04C05F2E74A1D8B88C46AFB1AC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989F-7AC1-4076-A5BC-6311DE4E6982}"/>
      </w:docPartPr>
      <w:docPartBody>
        <w:p w:rsidR="00BF4526" w:rsidRDefault="008B5DC0" w:rsidP="008B5DC0">
          <w:pPr>
            <w:pStyle w:val="D9A04C05F2E74A1D8B88C46AFB1ACF79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5D5F1E2FBE4C429F72CC4A6DC5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3EAB-715C-4B8D-A6CC-72A22002CD51}"/>
      </w:docPartPr>
      <w:docPartBody>
        <w:p w:rsidR="00BF4526" w:rsidRDefault="008B5DC0" w:rsidP="008B5DC0">
          <w:pPr>
            <w:pStyle w:val="445D5F1E2FBE4C429F72CC4A6DC581B8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4A86A3CF274AF5B1D2B3F55BFF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6659-A04B-43C4-A4C5-2C2502DE1882}"/>
      </w:docPartPr>
      <w:docPartBody>
        <w:p w:rsidR="00BF4526" w:rsidRDefault="008B5DC0" w:rsidP="008B5DC0">
          <w:pPr>
            <w:pStyle w:val="DF4A86A3CF274AF5B1D2B3F55BFFE061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1F881089844CC6AD31BB8FC997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F6E2-C42D-4E54-87C3-446CBBAC8F96}"/>
      </w:docPartPr>
      <w:docPartBody>
        <w:p w:rsidR="00BF4526" w:rsidRDefault="008B5DC0" w:rsidP="008B5DC0">
          <w:pPr>
            <w:pStyle w:val="301F881089844CC6AD31BB8FC9976ED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6547821C6B4FB68960D382B5773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A03B-FF74-4860-8F92-DDFF768F5FF4}"/>
      </w:docPartPr>
      <w:docPartBody>
        <w:p w:rsidR="00BF4526" w:rsidRDefault="008B5DC0" w:rsidP="008B5DC0">
          <w:pPr>
            <w:pStyle w:val="3C6547821C6B4FB68960D382B577309E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BDC8BD367449F78E7E843A8A67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193F-2283-4F87-9BBD-A73BECC6C0B0}"/>
      </w:docPartPr>
      <w:docPartBody>
        <w:p w:rsidR="00BF4526" w:rsidRDefault="008B5DC0" w:rsidP="008B5DC0">
          <w:pPr>
            <w:pStyle w:val="04BDC8BD367449F78E7E843A8A679582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990C1772534CEA8429050E3B458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D571-325E-444A-B03B-EC963CA5938D}"/>
      </w:docPartPr>
      <w:docPartBody>
        <w:p w:rsidR="00BF4526" w:rsidRDefault="008B5DC0" w:rsidP="008B5DC0">
          <w:pPr>
            <w:pStyle w:val="04990C1772534CEA8429050E3B45832F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D558621FC74E758943C2E3EF3CD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8E85D-0B45-40BE-B5CF-10290E61B603}"/>
      </w:docPartPr>
      <w:docPartBody>
        <w:p w:rsidR="00BF4526" w:rsidRDefault="008B5DC0" w:rsidP="008B5DC0">
          <w:pPr>
            <w:pStyle w:val="D7D558621FC74E758943C2E3EF3CDB7D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E4C292968341079277CD549CF3E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95A5-3AE3-494D-9163-D80F576F91EF}"/>
      </w:docPartPr>
      <w:docPartBody>
        <w:p w:rsidR="00BF4526" w:rsidRDefault="008B5DC0" w:rsidP="008B5DC0">
          <w:pPr>
            <w:pStyle w:val="79E4C292968341079277CD549CF3E24F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A5CC8903204D17BA68B6EC5510F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4394-A373-4A14-B6FA-F9E1D47D4F22}"/>
      </w:docPartPr>
      <w:docPartBody>
        <w:p w:rsidR="00BF4526" w:rsidRDefault="008B5DC0" w:rsidP="008B5DC0">
          <w:pPr>
            <w:pStyle w:val="17A5CC8903204D17BA68B6EC5510FE21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0E521359064E06B4FC02375E7A5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50D3-ECBA-48AF-BE38-E9F88ED51AC7}"/>
      </w:docPartPr>
      <w:docPartBody>
        <w:p w:rsidR="00BF4526" w:rsidRDefault="008B5DC0" w:rsidP="008B5DC0">
          <w:pPr>
            <w:pStyle w:val="3B0E521359064E06B4FC02375E7A5099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53C6A3D5CE460FB6361D3B403B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E35A2-BE69-48ED-97ED-58636D680A6F}"/>
      </w:docPartPr>
      <w:docPartBody>
        <w:p w:rsidR="00BF4526" w:rsidRDefault="008B5DC0" w:rsidP="008B5DC0">
          <w:pPr>
            <w:pStyle w:val="3153C6A3D5CE460FB6361D3B403BB5C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88F87A96F0491193B169911567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514E-6837-4157-8692-3E7F95059B6A}"/>
      </w:docPartPr>
      <w:docPartBody>
        <w:p w:rsidR="00BF4526" w:rsidRDefault="008B5DC0" w:rsidP="008B5DC0">
          <w:pPr>
            <w:pStyle w:val="9988F87A96F0491193B169911567AFCF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CDF014E67A4E2C88461F05C717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7141A-B853-42ED-AEE0-333D06921847}"/>
      </w:docPartPr>
      <w:docPartBody>
        <w:p w:rsidR="00BF4526" w:rsidRDefault="008B5DC0" w:rsidP="008B5DC0">
          <w:pPr>
            <w:pStyle w:val="B1CDF014E67A4E2C88461F05C717BE8A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CBC9879A304CCB8C3C4C20AFE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6C1E-7944-415B-AD73-23712C94428B}"/>
      </w:docPartPr>
      <w:docPartBody>
        <w:p w:rsidR="00BF4526" w:rsidRDefault="008B5DC0" w:rsidP="008B5DC0">
          <w:pPr>
            <w:pStyle w:val="3DCBC9879A304CCB8C3C4C20AFEBB9F9"/>
          </w:pPr>
          <w:r w:rsidRPr="00506B80">
            <w:rPr>
              <w:rStyle w:val="Textodelmarcadordeposicin"/>
              <w:rFonts w:eastAsia="Calibri"/>
              <w:color w:val="auto"/>
              <w:sz w:val="20"/>
              <w:szCs w:val="20"/>
            </w:rPr>
            <w:t>Escriba su título en español aquí</w:t>
          </w:r>
          <w:r w:rsidRPr="00506B80">
            <w:rPr>
              <w:rStyle w:val="Textodelmarcadordeposicin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E3BE2AC2089A4719901D9123BE13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290F-428B-4009-B2CB-A6266351631F}"/>
      </w:docPartPr>
      <w:docPartBody>
        <w:p w:rsidR="00BF4526" w:rsidRDefault="008B5DC0" w:rsidP="008B5DC0">
          <w:pPr>
            <w:pStyle w:val="E3BE2AC2089A4719901D9123BE13F02C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EA55EF5BCE4B41A3ACA0618E7F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5A40-21DB-4DB9-B99F-A941DF75EA32}"/>
      </w:docPartPr>
      <w:docPartBody>
        <w:p w:rsidR="00BF4526" w:rsidRDefault="008B5DC0" w:rsidP="008B5DC0">
          <w:pPr>
            <w:pStyle w:val="3EEA55EF5BCE4B41A3ACA0618E7FE3F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357D80C58643D0A90A3BCB60E9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98ED-6368-4F18-8943-F9A5DA89F055}"/>
      </w:docPartPr>
      <w:docPartBody>
        <w:p w:rsidR="00BF4526" w:rsidRDefault="008B5DC0" w:rsidP="008B5DC0">
          <w:pPr>
            <w:pStyle w:val="3C357D80C58643D0A90A3BCB60E9810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A7498B0ACC41C0A6451F415B30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34AC-49E6-4D43-A645-BD95F94D9507}"/>
      </w:docPartPr>
      <w:docPartBody>
        <w:p w:rsidR="00BF4526" w:rsidRDefault="008B5DC0" w:rsidP="008B5DC0">
          <w:pPr>
            <w:pStyle w:val="10A7498B0ACC41C0A6451F415B309DB0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35EA17405C43B7AE58D025A8E19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1AAF-DC43-40FC-BC35-39C2B6BF32F2}"/>
      </w:docPartPr>
      <w:docPartBody>
        <w:p w:rsidR="00BF4526" w:rsidRDefault="008B5DC0" w:rsidP="008B5DC0">
          <w:pPr>
            <w:pStyle w:val="5835EA17405C43B7AE58D025A8E19D03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1C4A0E484C4C4AAEE914B2E79F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4121-B537-49FA-B2A6-033D2B15E813}"/>
      </w:docPartPr>
      <w:docPartBody>
        <w:p w:rsidR="00BF4526" w:rsidRDefault="008B5DC0" w:rsidP="008B5DC0">
          <w:pPr>
            <w:pStyle w:val="A71C4A0E484C4C4AAEE914B2E79FD77C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450142017D4F45819A478D5DEA7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596B7-EF91-46C1-A355-50E2DE705C23}"/>
      </w:docPartPr>
      <w:docPartBody>
        <w:p w:rsidR="00A56DD6" w:rsidRDefault="009C0E04" w:rsidP="009C0E04">
          <w:pPr>
            <w:pStyle w:val="0A450142017D4F45819A478D5DEA7DD9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12C853A2BA4C6780E8FD2A617F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5D07-EB85-45BE-ADA3-FA7AC615412D}"/>
      </w:docPartPr>
      <w:docPartBody>
        <w:p w:rsidR="00A56DD6" w:rsidRDefault="009C0E04" w:rsidP="009C0E04">
          <w:pPr>
            <w:pStyle w:val="A312C853A2BA4C6780E8FD2A617FA4EC"/>
          </w:pPr>
          <w:r w:rsidRPr="00A7654A">
            <w:rPr>
              <w:rStyle w:val="Textodelmarcadordeposicin"/>
            </w:rPr>
            <w:t>Elija un elemento.</w:t>
          </w:r>
        </w:p>
      </w:docPartBody>
    </w:docPart>
    <w:docPart>
      <w:docPartPr>
        <w:name w:val="D8C23CA5FAF947469B5614462521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0FC2-E8FF-48DB-A6AA-2E47D94EB0D1}"/>
      </w:docPartPr>
      <w:docPartBody>
        <w:p w:rsidR="00A56DD6" w:rsidRDefault="009C0E04" w:rsidP="009C0E04">
          <w:pPr>
            <w:pStyle w:val="D8C23CA5FAF947469B5614462521E098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BBCC8BFB844FFBA3B840FF2CC0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1CF4-17C3-4FCF-82EB-0FDAB6302438}"/>
      </w:docPartPr>
      <w:docPartBody>
        <w:p w:rsidR="00A56DD6" w:rsidRDefault="009C0E04" w:rsidP="009C0E04">
          <w:pPr>
            <w:pStyle w:val="E0BBCC8BFB844FFBA3B840FF2CC0770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4469E4718A4907AE1A0047D8D5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97E14-A8D1-4A13-A27B-35E3B17AEC0A}"/>
      </w:docPartPr>
      <w:docPartBody>
        <w:p w:rsidR="00A56DD6" w:rsidRDefault="009C0E04" w:rsidP="009C0E04">
          <w:pPr>
            <w:pStyle w:val="634469E4718A4907AE1A0047D8D51126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7FC094D2A14E88B037936B1AEE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9243-D477-49CF-A368-BF2488693903}"/>
      </w:docPartPr>
      <w:docPartBody>
        <w:p w:rsidR="00A56DD6" w:rsidRDefault="009C0E04" w:rsidP="009C0E04">
          <w:pPr>
            <w:pStyle w:val="217FC094D2A14E88B037936B1AEE2546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44D5E6FB7B428B89199C75640C1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00EEA-A44D-42B6-B629-93809CF7AE15}"/>
      </w:docPartPr>
      <w:docPartBody>
        <w:p w:rsidR="00A56DD6" w:rsidRDefault="009C0E04" w:rsidP="009C0E04">
          <w:pPr>
            <w:pStyle w:val="A444D5E6FB7B428B89199C75640C1FB6"/>
          </w:pPr>
          <w:r w:rsidRPr="00A7654A">
            <w:rPr>
              <w:rStyle w:val="Textodelmarcadordeposicin"/>
            </w:rPr>
            <w:t>Elija un elemento.</w:t>
          </w:r>
        </w:p>
      </w:docPartBody>
    </w:docPart>
    <w:docPart>
      <w:docPartPr>
        <w:name w:val="044399D6ACF542B88066729F7A0D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263E-3184-41F6-B6B5-A98D667FDEA1}"/>
      </w:docPartPr>
      <w:docPartBody>
        <w:p w:rsidR="00A56DD6" w:rsidRDefault="009C0E04" w:rsidP="009C0E04">
          <w:pPr>
            <w:pStyle w:val="044399D6ACF542B88066729F7A0D0F81"/>
          </w:pPr>
          <w:r w:rsidRPr="00A7654A">
            <w:rPr>
              <w:rStyle w:val="Textodelmarcadordeposicin"/>
            </w:rPr>
            <w:t>Elija un elemento.</w:t>
          </w:r>
        </w:p>
      </w:docPartBody>
    </w:docPart>
    <w:docPart>
      <w:docPartPr>
        <w:name w:val="B956499BD37840F2A8608738613C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33E41-115E-4057-AA70-1F982C26F841}"/>
      </w:docPartPr>
      <w:docPartBody>
        <w:p w:rsidR="00A56DD6" w:rsidRDefault="009C0E04" w:rsidP="009C0E04">
          <w:pPr>
            <w:pStyle w:val="B956499BD37840F2A8608738613CF622"/>
          </w:pPr>
          <w:r w:rsidRPr="00A7654A">
            <w:rPr>
              <w:rStyle w:val="Textodelmarcadordeposicin"/>
            </w:rPr>
            <w:t>Elija un elemento.</w:t>
          </w:r>
        </w:p>
      </w:docPartBody>
    </w:docPart>
    <w:docPart>
      <w:docPartPr>
        <w:name w:val="98F3B4065C71429AB4201A89C72B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0DC0A-74D7-4159-A46F-AEDC320C5D55}"/>
      </w:docPartPr>
      <w:docPartBody>
        <w:p w:rsidR="00A56DD6" w:rsidRDefault="009C0E04" w:rsidP="009C0E04">
          <w:pPr>
            <w:pStyle w:val="98F3B4065C71429AB4201A89C72B855B"/>
          </w:pPr>
          <w:r w:rsidRPr="00A7654A">
            <w:rPr>
              <w:rStyle w:val="Textodelmarcadordeposicin"/>
            </w:rPr>
            <w:t>Elija un elemento.</w:t>
          </w:r>
        </w:p>
      </w:docPartBody>
    </w:docPart>
    <w:docPart>
      <w:docPartPr>
        <w:name w:val="29D94FA152E44136B86E85EACAD99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FDC7-A184-4FC4-8CD7-9598A9CF8001}"/>
      </w:docPartPr>
      <w:docPartBody>
        <w:p w:rsidR="00A56DD6" w:rsidRDefault="009C0E04" w:rsidP="009C0E04">
          <w:pPr>
            <w:pStyle w:val="29D94FA152E44136B86E85EACAD996B3"/>
          </w:pPr>
          <w:r w:rsidRPr="00A7654A">
            <w:rPr>
              <w:rStyle w:val="Textodelmarcadordeposicin"/>
            </w:rPr>
            <w:t>Elija un elemento.</w:t>
          </w:r>
        </w:p>
      </w:docPartBody>
    </w:docPart>
    <w:docPart>
      <w:docPartPr>
        <w:name w:val="C043B698E4644C668EB9FC6CDA72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E2EC3-E22D-4EC9-A4E2-97CD5C9D8E9E}"/>
      </w:docPartPr>
      <w:docPartBody>
        <w:p w:rsidR="00A56DD6" w:rsidRDefault="009C0E04" w:rsidP="009C0E04">
          <w:pPr>
            <w:pStyle w:val="C043B698E4644C668EB9FC6CDA72E576"/>
          </w:pPr>
          <w:r w:rsidRPr="00506B80">
            <w:rPr>
              <w:rStyle w:val="Textodelmarcadordeposicin"/>
              <w:rFonts w:eastAsia="Calibri"/>
              <w:color w:val="auto"/>
              <w:sz w:val="20"/>
              <w:szCs w:val="20"/>
            </w:rPr>
            <w:t>Escriba su título en español aquí</w:t>
          </w:r>
          <w:r w:rsidRPr="00506B80">
            <w:rPr>
              <w:rStyle w:val="Textodelmarcadordeposicin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EAF1B0CC5F7A4FC78A8614E6B6D3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8BDAA-7CB5-4E0D-B4C2-D2426149C578}"/>
      </w:docPartPr>
      <w:docPartBody>
        <w:p w:rsidR="00A56DD6" w:rsidRDefault="009C0E04" w:rsidP="009C0E04">
          <w:pPr>
            <w:pStyle w:val="EAF1B0CC5F7A4FC78A8614E6B6D3C0EB"/>
          </w:pPr>
          <w:r w:rsidRPr="00506B80">
            <w:rPr>
              <w:rStyle w:val="Textodelmarcadordeposicin"/>
              <w:rFonts w:eastAsia="Calibri"/>
              <w:color w:val="auto"/>
              <w:sz w:val="20"/>
              <w:szCs w:val="20"/>
            </w:rPr>
            <w:t>Escriba su título en español aquí</w:t>
          </w:r>
          <w:r w:rsidRPr="00506B80">
            <w:rPr>
              <w:rStyle w:val="Textodelmarcadordeposicin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70CA0469F7484D96B7E713EBB733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7C1F4-0D00-4181-95B4-198DA7FD3E29}"/>
      </w:docPartPr>
      <w:docPartBody>
        <w:p w:rsidR="00A56DD6" w:rsidRDefault="009C0E04" w:rsidP="009C0E04">
          <w:pPr>
            <w:pStyle w:val="70CA0469F7484D96B7E713EBB7339F62"/>
          </w:pPr>
          <w:r w:rsidRPr="00506B80">
            <w:rPr>
              <w:rStyle w:val="Textodelmarcadordeposicin"/>
              <w:rFonts w:eastAsia="Calibri"/>
              <w:color w:val="auto"/>
              <w:sz w:val="20"/>
              <w:szCs w:val="20"/>
            </w:rPr>
            <w:t>Escriba su título en español aquí</w:t>
          </w:r>
          <w:r w:rsidRPr="00506B80">
            <w:rPr>
              <w:rStyle w:val="Textodelmarcadordeposicin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BC92057B0D53409DA87B6911712D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B71A-DF92-4184-9445-144C4B4A73C5}"/>
      </w:docPartPr>
      <w:docPartBody>
        <w:p w:rsidR="00A56DD6" w:rsidRDefault="009C0E04" w:rsidP="009C0E04">
          <w:pPr>
            <w:pStyle w:val="BC92057B0D53409DA87B6911712D7403"/>
          </w:pPr>
          <w:r w:rsidRPr="00506B80">
            <w:rPr>
              <w:rStyle w:val="Textodelmarcadordeposicin"/>
              <w:rFonts w:eastAsia="Calibri"/>
              <w:color w:val="auto"/>
              <w:sz w:val="20"/>
              <w:szCs w:val="20"/>
            </w:rPr>
            <w:t>Escriba su título en español aquí</w:t>
          </w:r>
          <w:r w:rsidRPr="00506B80">
            <w:rPr>
              <w:rStyle w:val="Textodelmarcadordeposicin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22D21F350A754457864BC88F8E51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D8E23-187E-4935-99E6-82BB658F5BE7}"/>
      </w:docPartPr>
      <w:docPartBody>
        <w:p w:rsidR="00A56DD6" w:rsidRDefault="009C0E04" w:rsidP="009C0E04">
          <w:pPr>
            <w:pStyle w:val="22D21F350A754457864BC88F8E51849E"/>
          </w:pPr>
          <w:r w:rsidRPr="00506B80">
            <w:rPr>
              <w:rStyle w:val="Textodelmarcadordeposicin"/>
              <w:rFonts w:eastAsia="Calibri"/>
              <w:color w:val="auto"/>
              <w:sz w:val="20"/>
              <w:szCs w:val="20"/>
            </w:rPr>
            <w:t>Escriba su título en español aquí</w:t>
          </w:r>
          <w:r w:rsidRPr="00506B80">
            <w:rPr>
              <w:rStyle w:val="Textodelmarcadordeposicin"/>
              <w:color w:val="auto"/>
              <w:sz w:val="20"/>
              <w:szCs w:val="20"/>
            </w:rPr>
            <w:t>.</w:t>
          </w:r>
        </w:p>
      </w:docPartBody>
    </w:docPart>
    <w:docPart>
      <w:docPartPr>
        <w:name w:val="69FF27F99842415B91661A02EFB9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91FDB-95F6-4CC0-862D-85BE5990896E}"/>
      </w:docPartPr>
      <w:docPartBody>
        <w:p w:rsidR="00A56DD6" w:rsidRDefault="009C0E04" w:rsidP="009C0E04">
          <w:pPr>
            <w:pStyle w:val="69FF27F99842415B91661A02EFB9DB35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C0"/>
    <w:rsid w:val="00640F7F"/>
    <w:rsid w:val="00873114"/>
    <w:rsid w:val="008B5DC0"/>
    <w:rsid w:val="008E2D20"/>
    <w:rsid w:val="009C0E04"/>
    <w:rsid w:val="00A56DD6"/>
    <w:rsid w:val="00BF4526"/>
    <w:rsid w:val="00E6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0E04"/>
    <w:rPr>
      <w:color w:val="808080"/>
    </w:rPr>
  </w:style>
  <w:style w:type="paragraph" w:customStyle="1" w:styleId="0A450142017D4F45819A478D5DEA7DD9">
    <w:name w:val="0A450142017D4F45819A478D5DEA7DD9"/>
    <w:rsid w:val="009C0E04"/>
  </w:style>
  <w:style w:type="paragraph" w:customStyle="1" w:styleId="ED6AA0A0F9E54D389200C1A29A59F0D3">
    <w:name w:val="ED6AA0A0F9E54D389200C1A29A59F0D3"/>
    <w:rsid w:val="008B5DC0"/>
  </w:style>
  <w:style w:type="paragraph" w:customStyle="1" w:styleId="BD9C731D271B4D3A844243B5BC77DBAF">
    <w:name w:val="BD9C731D271B4D3A844243B5BC77DBAF"/>
    <w:rsid w:val="008B5DC0"/>
  </w:style>
  <w:style w:type="paragraph" w:customStyle="1" w:styleId="B6140E754DB04257A58AF25E64884F5D">
    <w:name w:val="B6140E754DB04257A58AF25E64884F5D"/>
    <w:rsid w:val="008B5DC0"/>
  </w:style>
  <w:style w:type="paragraph" w:customStyle="1" w:styleId="2A29680707C14DD5AB74F982B05E3BB9">
    <w:name w:val="2A29680707C14DD5AB74F982B05E3BB9"/>
    <w:rsid w:val="008B5DC0"/>
  </w:style>
  <w:style w:type="paragraph" w:customStyle="1" w:styleId="C55FA6DA32B948A58C5CC9329D119E7F">
    <w:name w:val="C55FA6DA32B948A58C5CC9329D119E7F"/>
    <w:rsid w:val="008B5DC0"/>
  </w:style>
  <w:style w:type="paragraph" w:customStyle="1" w:styleId="11878BF237C14A0CAADD8D92EF16C736">
    <w:name w:val="11878BF237C14A0CAADD8D92EF16C736"/>
    <w:rsid w:val="008B5DC0"/>
  </w:style>
  <w:style w:type="paragraph" w:customStyle="1" w:styleId="DD97F9E69CE14C86BECA480F0080E68D">
    <w:name w:val="DD97F9E69CE14C86BECA480F0080E68D"/>
    <w:rsid w:val="008B5DC0"/>
  </w:style>
  <w:style w:type="paragraph" w:customStyle="1" w:styleId="F1ED350FDDCE4C36A1616597E08AC8ED">
    <w:name w:val="F1ED350FDDCE4C36A1616597E08AC8ED"/>
    <w:rsid w:val="008B5DC0"/>
  </w:style>
  <w:style w:type="paragraph" w:customStyle="1" w:styleId="1EC6662846314C9AAF17DB33B72FCC7E">
    <w:name w:val="1EC6662846314C9AAF17DB33B72FCC7E"/>
    <w:rsid w:val="008B5DC0"/>
  </w:style>
  <w:style w:type="paragraph" w:customStyle="1" w:styleId="73727397038447AD8BC8F48FD7A3AE06">
    <w:name w:val="73727397038447AD8BC8F48FD7A3AE06"/>
    <w:rsid w:val="008B5DC0"/>
  </w:style>
  <w:style w:type="paragraph" w:customStyle="1" w:styleId="F14F33A783FF4764A8864132E2D2741E">
    <w:name w:val="F14F33A783FF4764A8864132E2D2741E"/>
    <w:rsid w:val="008B5DC0"/>
  </w:style>
  <w:style w:type="paragraph" w:customStyle="1" w:styleId="A312C853A2BA4C6780E8FD2A617FA4EC">
    <w:name w:val="A312C853A2BA4C6780E8FD2A617FA4EC"/>
    <w:rsid w:val="009C0E04"/>
  </w:style>
  <w:style w:type="paragraph" w:customStyle="1" w:styleId="D8C23CA5FAF947469B5614462521E098">
    <w:name w:val="D8C23CA5FAF947469B5614462521E098"/>
    <w:rsid w:val="009C0E04"/>
  </w:style>
  <w:style w:type="paragraph" w:customStyle="1" w:styleId="E0BBCC8BFB844FFBA3B840FF2CC07705">
    <w:name w:val="E0BBCC8BFB844FFBA3B840FF2CC07705"/>
    <w:rsid w:val="009C0E04"/>
  </w:style>
  <w:style w:type="paragraph" w:customStyle="1" w:styleId="634469E4718A4907AE1A0047D8D51126">
    <w:name w:val="634469E4718A4907AE1A0047D8D51126"/>
    <w:rsid w:val="009C0E04"/>
  </w:style>
  <w:style w:type="paragraph" w:customStyle="1" w:styleId="217FC094D2A14E88B037936B1AEE2546">
    <w:name w:val="217FC094D2A14E88B037936B1AEE2546"/>
    <w:rsid w:val="009C0E04"/>
  </w:style>
  <w:style w:type="paragraph" w:customStyle="1" w:styleId="D1C0E484545D4A6B9FC1348AE797820E">
    <w:name w:val="D1C0E484545D4A6B9FC1348AE797820E"/>
    <w:rsid w:val="008B5DC0"/>
  </w:style>
  <w:style w:type="paragraph" w:customStyle="1" w:styleId="3381F23E9EDC4D57B6D3284C15C9EFA7">
    <w:name w:val="3381F23E9EDC4D57B6D3284C15C9EFA7"/>
    <w:rsid w:val="008B5DC0"/>
  </w:style>
  <w:style w:type="paragraph" w:customStyle="1" w:styleId="333EF834E3F9455CA19BC76EC85C8B69">
    <w:name w:val="333EF834E3F9455CA19BC76EC85C8B69"/>
    <w:rsid w:val="008B5DC0"/>
  </w:style>
  <w:style w:type="paragraph" w:customStyle="1" w:styleId="A444D5E6FB7B428B89199C75640C1FB6">
    <w:name w:val="A444D5E6FB7B428B89199C75640C1FB6"/>
    <w:rsid w:val="009C0E04"/>
  </w:style>
  <w:style w:type="paragraph" w:customStyle="1" w:styleId="044399D6ACF542B88066729F7A0D0F81">
    <w:name w:val="044399D6ACF542B88066729F7A0D0F81"/>
    <w:rsid w:val="009C0E04"/>
  </w:style>
  <w:style w:type="paragraph" w:customStyle="1" w:styleId="B956499BD37840F2A8608738613CF622">
    <w:name w:val="B956499BD37840F2A8608738613CF622"/>
    <w:rsid w:val="009C0E04"/>
  </w:style>
  <w:style w:type="paragraph" w:customStyle="1" w:styleId="98F3B4065C71429AB4201A89C72B855B">
    <w:name w:val="98F3B4065C71429AB4201A89C72B855B"/>
    <w:rsid w:val="009C0E04"/>
  </w:style>
  <w:style w:type="paragraph" w:customStyle="1" w:styleId="29D94FA152E44136B86E85EACAD996B3">
    <w:name w:val="29D94FA152E44136B86E85EACAD996B3"/>
    <w:rsid w:val="009C0E04"/>
  </w:style>
  <w:style w:type="paragraph" w:customStyle="1" w:styleId="C043B698E4644C668EB9FC6CDA72E576">
    <w:name w:val="C043B698E4644C668EB9FC6CDA72E576"/>
    <w:rsid w:val="009C0E04"/>
  </w:style>
  <w:style w:type="paragraph" w:customStyle="1" w:styleId="EAF1B0CC5F7A4FC78A8614E6B6D3C0EB">
    <w:name w:val="EAF1B0CC5F7A4FC78A8614E6B6D3C0EB"/>
    <w:rsid w:val="009C0E04"/>
  </w:style>
  <w:style w:type="paragraph" w:customStyle="1" w:styleId="70CA0469F7484D96B7E713EBB7339F62">
    <w:name w:val="70CA0469F7484D96B7E713EBB7339F62"/>
    <w:rsid w:val="009C0E04"/>
  </w:style>
  <w:style w:type="paragraph" w:customStyle="1" w:styleId="BC92057B0D53409DA87B6911712D7403">
    <w:name w:val="BC92057B0D53409DA87B6911712D7403"/>
    <w:rsid w:val="009C0E04"/>
  </w:style>
  <w:style w:type="paragraph" w:customStyle="1" w:styleId="22D21F350A754457864BC88F8E51849E">
    <w:name w:val="22D21F350A754457864BC88F8E51849E"/>
    <w:rsid w:val="009C0E04"/>
  </w:style>
  <w:style w:type="paragraph" w:customStyle="1" w:styleId="69FF27F99842415B91661A02EFB9DB35">
    <w:name w:val="69FF27F99842415B91661A02EFB9DB35"/>
    <w:rsid w:val="009C0E04"/>
  </w:style>
  <w:style w:type="paragraph" w:customStyle="1" w:styleId="12F14717DBBB4D00B9B93A2B37678403">
    <w:name w:val="12F14717DBBB4D00B9B93A2B37678403"/>
    <w:rsid w:val="008B5DC0"/>
  </w:style>
  <w:style w:type="paragraph" w:customStyle="1" w:styleId="7518150D38E7477494C47A41F07C5A82">
    <w:name w:val="7518150D38E7477494C47A41F07C5A82"/>
    <w:rsid w:val="008B5DC0"/>
  </w:style>
  <w:style w:type="paragraph" w:customStyle="1" w:styleId="15DA8230BC3D4026BA9B29514CD082B9">
    <w:name w:val="15DA8230BC3D4026BA9B29514CD082B9"/>
    <w:rsid w:val="008B5DC0"/>
  </w:style>
  <w:style w:type="paragraph" w:customStyle="1" w:styleId="FF47960BD18C4DC1B2C9E464087D0EA4">
    <w:name w:val="FF47960BD18C4DC1B2C9E464087D0EA4"/>
    <w:rsid w:val="008B5DC0"/>
  </w:style>
  <w:style w:type="paragraph" w:customStyle="1" w:styleId="F15F161E7E1345079803B5284ABF5491">
    <w:name w:val="F15F161E7E1345079803B5284ABF5491"/>
    <w:rsid w:val="008B5DC0"/>
  </w:style>
  <w:style w:type="paragraph" w:customStyle="1" w:styleId="A3C26F8053434D19AAD03AFC168DAF85">
    <w:name w:val="A3C26F8053434D19AAD03AFC168DAF85"/>
    <w:rsid w:val="008B5DC0"/>
  </w:style>
  <w:style w:type="paragraph" w:customStyle="1" w:styleId="20B57C319A8C44B3867853EC5460EFBE">
    <w:name w:val="20B57C319A8C44B3867853EC5460EFBE"/>
    <w:rsid w:val="008B5DC0"/>
  </w:style>
  <w:style w:type="paragraph" w:customStyle="1" w:styleId="5DEEC0B79F764008B7FAAEED9E74FAD8">
    <w:name w:val="5DEEC0B79F764008B7FAAEED9E74FAD8"/>
    <w:rsid w:val="008B5DC0"/>
  </w:style>
  <w:style w:type="paragraph" w:customStyle="1" w:styleId="6A9DE454681943DFB4FE707680CF35F1">
    <w:name w:val="6A9DE454681943DFB4FE707680CF35F1"/>
    <w:rsid w:val="008B5DC0"/>
  </w:style>
  <w:style w:type="paragraph" w:customStyle="1" w:styleId="67919E121ADC48598797E9F779673930">
    <w:name w:val="67919E121ADC48598797E9F779673930"/>
    <w:rsid w:val="008B5DC0"/>
  </w:style>
  <w:style w:type="paragraph" w:customStyle="1" w:styleId="403C1FD579874AC3AF00B608958C2A44">
    <w:name w:val="403C1FD579874AC3AF00B608958C2A44"/>
    <w:rsid w:val="008B5DC0"/>
  </w:style>
  <w:style w:type="paragraph" w:customStyle="1" w:styleId="BED784222EA1462A8BC72CC487051B9C">
    <w:name w:val="BED784222EA1462A8BC72CC487051B9C"/>
    <w:rsid w:val="008B5DC0"/>
  </w:style>
  <w:style w:type="paragraph" w:customStyle="1" w:styleId="75D188DBBD4A418999CF118397304295">
    <w:name w:val="75D188DBBD4A418999CF118397304295"/>
    <w:rsid w:val="008B5DC0"/>
  </w:style>
  <w:style w:type="paragraph" w:customStyle="1" w:styleId="1CC627A7CE9E4013849526A5694D3B78">
    <w:name w:val="1CC627A7CE9E4013849526A5694D3B78"/>
    <w:rsid w:val="008B5DC0"/>
  </w:style>
  <w:style w:type="paragraph" w:customStyle="1" w:styleId="13A198A4A8E34A89AFECC2EE92D40DFA">
    <w:name w:val="13A198A4A8E34A89AFECC2EE92D40DFA"/>
    <w:rsid w:val="008B5DC0"/>
  </w:style>
  <w:style w:type="paragraph" w:customStyle="1" w:styleId="75237EB9D89A41CBBA99B2883CE67736">
    <w:name w:val="75237EB9D89A41CBBA99B2883CE67736"/>
    <w:rsid w:val="008B5DC0"/>
  </w:style>
  <w:style w:type="paragraph" w:customStyle="1" w:styleId="A22DD075D42640DAA5D6B9D5A0C3EDF3">
    <w:name w:val="A22DD075D42640DAA5D6B9D5A0C3EDF3"/>
    <w:rsid w:val="008B5DC0"/>
  </w:style>
  <w:style w:type="paragraph" w:customStyle="1" w:styleId="D54C6E809CC7498B8C8E7D927D1E5904">
    <w:name w:val="D54C6E809CC7498B8C8E7D927D1E5904"/>
    <w:rsid w:val="008B5DC0"/>
  </w:style>
  <w:style w:type="paragraph" w:customStyle="1" w:styleId="D6B6F417A0474AFCBC6E5C4D0032E09B">
    <w:name w:val="D6B6F417A0474AFCBC6E5C4D0032E09B"/>
    <w:rsid w:val="008B5DC0"/>
  </w:style>
  <w:style w:type="paragraph" w:customStyle="1" w:styleId="D59D0713CFC34749A38D8C2F62431C4A">
    <w:name w:val="D59D0713CFC34749A38D8C2F62431C4A"/>
    <w:rsid w:val="008B5DC0"/>
  </w:style>
  <w:style w:type="paragraph" w:customStyle="1" w:styleId="CF3048C321624045BD14F8497F90C2D1">
    <w:name w:val="CF3048C321624045BD14F8497F90C2D1"/>
    <w:rsid w:val="008B5DC0"/>
  </w:style>
  <w:style w:type="paragraph" w:customStyle="1" w:styleId="CEBD56296677491DA8E1663F55EAA2AA">
    <w:name w:val="CEBD56296677491DA8E1663F55EAA2AA"/>
    <w:rsid w:val="008B5DC0"/>
  </w:style>
  <w:style w:type="paragraph" w:customStyle="1" w:styleId="64A4430A1E404831B01C81532BDE3397">
    <w:name w:val="64A4430A1E404831B01C81532BDE3397"/>
    <w:rsid w:val="008B5DC0"/>
  </w:style>
  <w:style w:type="paragraph" w:customStyle="1" w:styleId="942A3F65C7774CC1BFD7B6A0F56A3941">
    <w:name w:val="942A3F65C7774CC1BFD7B6A0F56A3941"/>
    <w:rsid w:val="008B5DC0"/>
  </w:style>
  <w:style w:type="paragraph" w:customStyle="1" w:styleId="5EC99FC26B3B4EB599EF72B21EA11338">
    <w:name w:val="5EC99FC26B3B4EB599EF72B21EA11338"/>
    <w:rsid w:val="008B5DC0"/>
  </w:style>
  <w:style w:type="paragraph" w:customStyle="1" w:styleId="A50AD3E5051748439B40A222EF3BEFF5">
    <w:name w:val="A50AD3E5051748439B40A222EF3BEFF5"/>
    <w:rsid w:val="008B5DC0"/>
  </w:style>
  <w:style w:type="paragraph" w:customStyle="1" w:styleId="A8F08AFEB6A34682A4EDAC17BB100D88">
    <w:name w:val="A8F08AFEB6A34682A4EDAC17BB100D88"/>
    <w:rsid w:val="008B5DC0"/>
  </w:style>
  <w:style w:type="paragraph" w:customStyle="1" w:styleId="7283BBED1D414B63B1F85B749742BF0B">
    <w:name w:val="7283BBED1D414B63B1F85B749742BF0B"/>
    <w:rsid w:val="008B5DC0"/>
  </w:style>
  <w:style w:type="paragraph" w:customStyle="1" w:styleId="046E5143A91B46C39E6957904539E220">
    <w:name w:val="046E5143A91B46C39E6957904539E220"/>
    <w:rsid w:val="008B5DC0"/>
  </w:style>
  <w:style w:type="paragraph" w:customStyle="1" w:styleId="FFC4329A18E0481BB2EFAF4984F7F8E4">
    <w:name w:val="FFC4329A18E0481BB2EFAF4984F7F8E4"/>
    <w:rsid w:val="008B5DC0"/>
  </w:style>
  <w:style w:type="paragraph" w:customStyle="1" w:styleId="49F1566BEDDE4176A4B68D4011A33BCB">
    <w:name w:val="49F1566BEDDE4176A4B68D4011A33BCB"/>
    <w:rsid w:val="008B5DC0"/>
  </w:style>
  <w:style w:type="paragraph" w:customStyle="1" w:styleId="2658041F1F224BCDB25EEBDABB98B484">
    <w:name w:val="2658041F1F224BCDB25EEBDABB98B484"/>
    <w:rsid w:val="008B5DC0"/>
  </w:style>
  <w:style w:type="paragraph" w:customStyle="1" w:styleId="80D981A101F243D08E86F9054150251E">
    <w:name w:val="80D981A101F243D08E86F9054150251E"/>
    <w:rsid w:val="008B5DC0"/>
  </w:style>
  <w:style w:type="paragraph" w:customStyle="1" w:styleId="D9A04C05F2E74A1D8B88C46AFB1ACF79">
    <w:name w:val="D9A04C05F2E74A1D8B88C46AFB1ACF79"/>
    <w:rsid w:val="008B5DC0"/>
  </w:style>
  <w:style w:type="paragraph" w:customStyle="1" w:styleId="445D5F1E2FBE4C429F72CC4A6DC581B8">
    <w:name w:val="445D5F1E2FBE4C429F72CC4A6DC581B8"/>
    <w:rsid w:val="008B5DC0"/>
  </w:style>
  <w:style w:type="paragraph" w:customStyle="1" w:styleId="DF4A86A3CF274AF5B1D2B3F55BFFE061">
    <w:name w:val="DF4A86A3CF274AF5B1D2B3F55BFFE061"/>
    <w:rsid w:val="008B5DC0"/>
  </w:style>
  <w:style w:type="paragraph" w:customStyle="1" w:styleId="301F881089844CC6AD31BB8FC9976ED5">
    <w:name w:val="301F881089844CC6AD31BB8FC9976ED5"/>
    <w:rsid w:val="008B5DC0"/>
  </w:style>
  <w:style w:type="paragraph" w:customStyle="1" w:styleId="3C6547821C6B4FB68960D382B577309E">
    <w:name w:val="3C6547821C6B4FB68960D382B577309E"/>
    <w:rsid w:val="008B5DC0"/>
  </w:style>
  <w:style w:type="paragraph" w:customStyle="1" w:styleId="04BDC8BD367449F78E7E843A8A679582">
    <w:name w:val="04BDC8BD367449F78E7E843A8A679582"/>
    <w:rsid w:val="008B5DC0"/>
  </w:style>
  <w:style w:type="paragraph" w:customStyle="1" w:styleId="04990C1772534CEA8429050E3B45832F">
    <w:name w:val="04990C1772534CEA8429050E3B45832F"/>
    <w:rsid w:val="008B5DC0"/>
  </w:style>
  <w:style w:type="paragraph" w:customStyle="1" w:styleId="D7D558621FC74E758943C2E3EF3CDB7D">
    <w:name w:val="D7D558621FC74E758943C2E3EF3CDB7D"/>
    <w:rsid w:val="008B5DC0"/>
  </w:style>
  <w:style w:type="paragraph" w:customStyle="1" w:styleId="79E4C292968341079277CD549CF3E24F">
    <w:name w:val="79E4C292968341079277CD549CF3E24F"/>
    <w:rsid w:val="008B5DC0"/>
  </w:style>
  <w:style w:type="paragraph" w:customStyle="1" w:styleId="17A5CC8903204D17BA68B6EC5510FE21">
    <w:name w:val="17A5CC8903204D17BA68B6EC5510FE21"/>
    <w:rsid w:val="008B5DC0"/>
  </w:style>
  <w:style w:type="paragraph" w:customStyle="1" w:styleId="3B0E521359064E06B4FC02375E7A5099">
    <w:name w:val="3B0E521359064E06B4FC02375E7A5099"/>
    <w:rsid w:val="008B5DC0"/>
  </w:style>
  <w:style w:type="paragraph" w:customStyle="1" w:styleId="3153C6A3D5CE460FB6361D3B403BB5C5">
    <w:name w:val="3153C6A3D5CE460FB6361D3B403BB5C5"/>
    <w:rsid w:val="008B5DC0"/>
  </w:style>
  <w:style w:type="paragraph" w:customStyle="1" w:styleId="9988F87A96F0491193B169911567AFCF">
    <w:name w:val="9988F87A96F0491193B169911567AFCF"/>
    <w:rsid w:val="008B5DC0"/>
  </w:style>
  <w:style w:type="paragraph" w:customStyle="1" w:styleId="B1CDF014E67A4E2C88461F05C717BE8A">
    <w:name w:val="B1CDF014E67A4E2C88461F05C717BE8A"/>
    <w:rsid w:val="008B5DC0"/>
  </w:style>
  <w:style w:type="paragraph" w:customStyle="1" w:styleId="3DCBC9879A304CCB8C3C4C20AFEBB9F9">
    <w:name w:val="3DCBC9879A304CCB8C3C4C20AFEBB9F9"/>
    <w:rsid w:val="008B5DC0"/>
  </w:style>
  <w:style w:type="paragraph" w:customStyle="1" w:styleId="E3BE2AC2089A4719901D9123BE13F02C">
    <w:name w:val="E3BE2AC2089A4719901D9123BE13F02C"/>
    <w:rsid w:val="008B5DC0"/>
  </w:style>
  <w:style w:type="paragraph" w:customStyle="1" w:styleId="3EEA55EF5BCE4B41A3ACA0618E7FE3F5">
    <w:name w:val="3EEA55EF5BCE4B41A3ACA0618E7FE3F5"/>
    <w:rsid w:val="008B5DC0"/>
  </w:style>
  <w:style w:type="paragraph" w:customStyle="1" w:styleId="3C357D80C58643D0A90A3BCB60E98105">
    <w:name w:val="3C357D80C58643D0A90A3BCB60E98105"/>
    <w:rsid w:val="008B5DC0"/>
  </w:style>
  <w:style w:type="paragraph" w:customStyle="1" w:styleId="10A7498B0ACC41C0A6451F415B309DB0">
    <w:name w:val="10A7498B0ACC41C0A6451F415B309DB0"/>
    <w:rsid w:val="008B5DC0"/>
  </w:style>
  <w:style w:type="paragraph" w:customStyle="1" w:styleId="5835EA17405C43B7AE58D025A8E19D03">
    <w:name w:val="5835EA17405C43B7AE58D025A8E19D03"/>
    <w:rsid w:val="008B5DC0"/>
  </w:style>
  <w:style w:type="paragraph" w:customStyle="1" w:styleId="A71C4A0E484C4C4AAEE914B2E79FD77C">
    <w:name w:val="A71C4A0E484C4C4AAEE914B2E79FD77C"/>
    <w:rsid w:val="008B5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054DD-2840-4D31-98C2-6B6DA8EE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7T03:34:00Z</dcterms:created>
  <dcterms:modified xsi:type="dcterms:W3CDTF">2024-02-08T01:19:00Z</dcterms:modified>
</cp:coreProperties>
</file>